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7E" w:rsidRDefault="002505D3">
      <w:pPr>
        <w:spacing w:line="200" w:lineRule="exact"/>
        <w:rPr>
          <w:sz w:val="20"/>
          <w:szCs w:val="20"/>
        </w:rPr>
      </w:pPr>
      <w:r>
        <w:pict>
          <v:group id="_x0000_s1074" style="position:absolute;margin-left:0;margin-top:0;width:595.3pt;height:841.9pt;z-index:-251671040;mso-position-horizontal-relative:page;mso-position-vertical-relative:page" coordsize="11906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width:11906;height:16838">
              <v:imagedata r:id="rId8" o:title="" blacklevel="6554f"/>
            </v:shape>
            <v:group id="_x0000_s1075" style="position:absolute;left:1071;top:7127;width:9792;height:2894" coordorigin="1071,7127" coordsize="9792,2894">
              <v:shape id="_x0000_s1077" style="position:absolute;left:1071;top:7127;width:9792;height:2894" coordorigin="1071,7127" coordsize="9792,2894" path="m1071,7127r9792,l10863,10022r-9792,l1071,7127xe" filled="f" fillcolor="#231f20" stroked="f">
                <v:path arrowok="t"/>
              </v:shape>
              <v:shape id="_x0000_s1076" type="#_x0000_t75" style="position:absolute;top:12288;width:11906;height:4201">
                <v:imagedata r:id="rId9" o:title=""/>
              </v:shape>
            </v:group>
            <w10:wrap anchorx="page" anchory="page"/>
          </v:group>
        </w:pict>
      </w: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before="12" w:line="200" w:lineRule="exact"/>
        <w:rPr>
          <w:sz w:val="20"/>
          <w:szCs w:val="20"/>
        </w:rPr>
      </w:pPr>
    </w:p>
    <w:p w:rsidR="0051317E" w:rsidRPr="00D049CE" w:rsidRDefault="00910E51">
      <w:pPr>
        <w:pStyle w:val="Ttulo1"/>
        <w:spacing w:line="933" w:lineRule="exact"/>
        <w:ind w:left="0"/>
        <w:jc w:val="center"/>
        <w:rPr>
          <w:b w:val="0"/>
          <w:bCs w:val="0"/>
          <w:lang w:val="es-MX"/>
        </w:rPr>
      </w:pPr>
      <w:bookmarkStart w:id="0" w:name="_bookmark0"/>
      <w:bookmarkEnd w:id="0"/>
      <w:r w:rsidRPr="00D049CE">
        <w:rPr>
          <w:color w:val="88664C"/>
          <w:lang w:val="es-MX"/>
        </w:rPr>
        <w:t>TITUL</w:t>
      </w:r>
      <w:r w:rsidRPr="00D049CE">
        <w:rPr>
          <w:color w:val="88664C"/>
          <w:spacing w:val="-48"/>
          <w:lang w:val="es-MX"/>
        </w:rPr>
        <w:t>A</w:t>
      </w:r>
      <w:r w:rsidRPr="00D049CE">
        <w:rPr>
          <w:color w:val="88664C"/>
          <w:lang w:val="es-MX"/>
        </w:rPr>
        <w:t>CIÓN POR</w:t>
      </w:r>
    </w:p>
    <w:p w:rsidR="0051317E" w:rsidRPr="00D049CE" w:rsidRDefault="00910E51" w:rsidP="00F84739">
      <w:pPr>
        <w:spacing w:line="960" w:lineRule="exact"/>
        <w:ind w:left="100" w:right="100"/>
        <w:jc w:val="center"/>
        <w:rPr>
          <w:rFonts w:ascii="Neutra Text" w:eastAsia="Neutra Text" w:hAnsi="Neutra Text" w:cs="Neutra Text"/>
          <w:sz w:val="80"/>
          <w:szCs w:val="80"/>
          <w:lang w:val="es-MX"/>
        </w:rPr>
        <w:sectPr w:rsidR="0051317E" w:rsidRPr="00D049CE">
          <w:type w:val="continuous"/>
          <w:pgSz w:w="11906" w:h="16840"/>
          <w:pgMar w:top="1560" w:right="1020" w:bottom="280" w:left="1020" w:header="720" w:footer="720" w:gutter="0"/>
          <w:cols w:space="720"/>
        </w:sectPr>
      </w:pPr>
      <w:r w:rsidRPr="00D049CE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MO</w:t>
      </w:r>
      <w:r w:rsidRPr="00D049CE">
        <w:rPr>
          <w:rFonts w:ascii="Neutra Text" w:eastAsia="Neutra Text" w:hAnsi="Neutra Text" w:cs="Neutra Text"/>
          <w:b/>
          <w:bCs/>
          <w:color w:val="88664C"/>
          <w:spacing w:val="-48"/>
          <w:sz w:val="80"/>
          <w:szCs w:val="80"/>
          <w:lang w:val="es-MX"/>
        </w:rPr>
        <w:t>D</w:t>
      </w:r>
      <w:r w:rsidRPr="00D049CE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ALI</w:t>
      </w:r>
      <w:r w:rsidRPr="00D049CE">
        <w:rPr>
          <w:rFonts w:ascii="Neutra Text" w:eastAsia="Neutra Text" w:hAnsi="Neutra Text" w:cs="Neutra Text"/>
          <w:b/>
          <w:bCs/>
          <w:color w:val="88664C"/>
          <w:spacing w:val="-49"/>
          <w:sz w:val="80"/>
          <w:szCs w:val="80"/>
          <w:lang w:val="es-MX"/>
        </w:rPr>
        <w:t>D</w:t>
      </w:r>
      <w:r w:rsidRPr="00D049CE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AD DE MEMORIA PROF</w:t>
      </w:r>
      <w:r w:rsidRPr="00D049CE">
        <w:rPr>
          <w:rFonts w:ascii="Neutra Text" w:eastAsia="Neutra Text" w:hAnsi="Neutra Text" w:cs="Neutra Text"/>
          <w:b/>
          <w:bCs/>
          <w:color w:val="88664C"/>
          <w:spacing w:val="4"/>
          <w:sz w:val="80"/>
          <w:szCs w:val="80"/>
          <w:lang w:val="es-MX"/>
        </w:rPr>
        <w:t>E</w:t>
      </w:r>
      <w:r w:rsidR="00F84739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S</w:t>
      </w:r>
    </w:p>
    <w:p w:rsidR="00840E5A" w:rsidRDefault="00840E5A" w:rsidP="00F84739">
      <w:pPr>
        <w:tabs>
          <w:tab w:val="left" w:pos="1875"/>
        </w:tabs>
        <w:rPr>
          <w:rFonts w:ascii="Neutra Text" w:eastAsia="Neutra Text" w:hAnsi="Neutra Text" w:cs="Neutra Text"/>
          <w:lang w:val="es-MX"/>
        </w:rPr>
      </w:pPr>
    </w:p>
    <w:p w:rsidR="00840E5A" w:rsidRPr="00840E5A" w:rsidRDefault="00840E5A" w:rsidP="00840E5A">
      <w:pPr>
        <w:rPr>
          <w:rFonts w:ascii="Neutra Text" w:eastAsia="Neutra Text" w:hAnsi="Neutra Text" w:cs="Neutra Text"/>
          <w:lang w:val="es-MX"/>
        </w:rPr>
      </w:pPr>
    </w:p>
    <w:p w:rsidR="0051317E" w:rsidRPr="00D049CE" w:rsidRDefault="0051317E" w:rsidP="00D52343">
      <w:pPr>
        <w:tabs>
          <w:tab w:val="left" w:pos="1515"/>
        </w:tabs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Default="0051317E">
      <w:pPr>
        <w:spacing w:line="200" w:lineRule="exact"/>
        <w:rPr>
          <w:sz w:val="20"/>
          <w:szCs w:val="20"/>
          <w:lang w:val="es-MX"/>
        </w:rPr>
      </w:pPr>
    </w:p>
    <w:p w:rsidR="00F84739" w:rsidRDefault="00F84739">
      <w:pPr>
        <w:spacing w:line="200" w:lineRule="exact"/>
        <w:rPr>
          <w:sz w:val="20"/>
          <w:szCs w:val="20"/>
          <w:lang w:val="es-MX"/>
        </w:rPr>
      </w:pPr>
    </w:p>
    <w:p w:rsidR="00F84739" w:rsidRPr="00D049CE" w:rsidRDefault="00F84739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Default="002505D3">
      <w:pPr>
        <w:ind w:left="3638"/>
        <w:rPr>
          <w:rFonts w:ascii="Neutra Text" w:eastAsia="Neutra Text" w:hAnsi="Neutra Text" w:cs="Neutra Text"/>
          <w:sz w:val="76"/>
          <w:szCs w:val="76"/>
        </w:rPr>
      </w:pPr>
      <w:r>
        <w:pict>
          <v:shape id="_x0000_s1073" type="#_x0000_t75" style="position:absolute;left:0;text-align:left;margin-left:225.35pt;margin-top:-213.35pt;width:168.65pt;height:219.8pt;z-index:-251670016;mso-position-horizontal-relative:page">
            <v:imagedata r:id="rId10" o:title=""/>
            <w10:wrap anchorx="page"/>
          </v:shape>
        </w:pict>
      </w:r>
      <w:bookmarkStart w:id="1" w:name="Titulacion_por_memoria_profesional"/>
      <w:bookmarkEnd w:id="1"/>
      <w:proofErr w:type="spellStart"/>
      <w:r w:rsidR="00910E51">
        <w:rPr>
          <w:rFonts w:ascii="Neutra Text" w:eastAsia="Neutra Text" w:hAnsi="Neutra Text" w:cs="Neutra Text"/>
          <w:b/>
          <w:bCs/>
          <w:color w:val="88664C"/>
          <w:spacing w:val="-23"/>
          <w:sz w:val="76"/>
          <w:szCs w:val="76"/>
        </w:rPr>
        <w:t>R</w:t>
      </w:r>
      <w:r w:rsidR="00910E51">
        <w:rPr>
          <w:rFonts w:ascii="Neutra Text" w:eastAsia="Neutra Text" w:hAnsi="Neutra Text" w:cs="Neutra Text"/>
          <w:b/>
          <w:bCs/>
          <w:color w:val="88664C"/>
          <w:sz w:val="76"/>
          <w:szCs w:val="76"/>
        </w:rPr>
        <w:t>equisi</w:t>
      </w:r>
      <w:r w:rsidR="00910E51">
        <w:rPr>
          <w:rFonts w:ascii="Neutra Text" w:eastAsia="Neutra Text" w:hAnsi="Neutra Text" w:cs="Neutra Text"/>
          <w:b/>
          <w:bCs/>
          <w:color w:val="88664C"/>
          <w:spacing w:val="-8"/>
          <w:sz w:val="76"/>
          <w:szCs w:val="76"/>
        </w:rPr>
        <w:t>t</w:t>
      </w:r>
      <w:r w:rsidR="00910E51">
        <w:rPr>
          <w:rFonts w:ascii="Neutra Text" w:eastAsia="Neutra Text" w:hAnsi="Neutra Text" w:cs="Neutra Text"/>
          <w:b/>
          <w:bCs/>
          <w:color w:val="88664C"/>
          <w:spacing w:val="-4"/>
          <w:sz w:val="76"/>
          <w:szCs w:val="76"/>
        </w:rPr>
        <w:t>o</w:t>
      </w:r>
      <w:r w:rsidR="00910E51">
        <w:rPr>
          <w:rFonts w:ascii="Neutra Text" w:eastAsia="Neutra Text" w:hAnsi="Neutra Text" w:cs="Neutra Text"/>
          <w:b/>
          <w:bCs/>
          <w:color w:val="88664C"/>
          <w:sz w:val="76"/>
          <w:szCs w:val="76"/>
        </w:rPr>
        <w:t>s</w:t>
      </w:r>
      <w:proofErr w:type="spellEnd"/>
    </w:p>
    <w:p w:rsidR="0051317E" w:rsidRDefault="0051317E">
      <w:pPr>
        <w:spacing w:before="6" w:line="140" w:lineRule="exact"/>
        <w:rPr>
          <w:sz w:val="14"/>
          <w:szCs w:val="14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Pr="00D049CE" w:rsidRDefault="00910E51">
      <w:pPr>
        <w:pStyle w:val="Ttulo3"/>
        <w:numPr>
          <w:ilvl w:val="0"/>
          <w:numId w:val="1"/>
        </w:numPr>
        <w:tabs>
          <w:tab w:val="left" w:pos="449"/>
        </w:tabs>
        <w:ind w:firstLine="0"/>
        <w:jc w:val="left"/>
        <w:rPr>
          <w:lang w:val="es-MX"/>
        </w:rPr>
      </w:pPr>
      <w:r w:rsidRPr="00D049CE">
        <w:rPr>
          <w:color w:val="25408F"/>
          <w:lang w:val="es-MX"/>
        </w:rPr>
        <w:t>Oficio</w:t>
      </w:r>
      <w:r w:rsidRPr="00D049CE">
        <w:rPr>
          <w:color w:val="25408F"/>
          <w:spacing w:val="-3"/>
          <w:lang w:val="es-MX"/>
        </w:rPr>
        <w:t xml:space="preserve"> </w:t>
      </w:r>
      <w:r w:rsidRPr="00D049CE">
        <w:rPr>
          <w:color w:val="25408F"/>
          <w:lang w:val="es-MX"/>
        </w:rPr>
        <w:t>de</w:t>
      </w:r>
      <w:r w:rsidRPr="00D049CE">
        <w:rPr>
          <w:color w:val="25408F"/>
          <w:spacing w:val="-3"/>
          <w:lang w:val="es-MX"/>
        </w:rPr>
        <w:t xml:space="preserve"> </w:t>
      </w:r>
      <w:r w:rsidRPr="00D049CE">
        <w:rPr>
          <w:color w:val="25408F"/>
          <w:lang w:val="es-MX"/>
        </w:rPr>
        <w:t>solicitud</w:t>
      </w:r>
      <w:r w:rsidRPr="00D049CE">
        <w:rPr>
          <w:color w:val="25408F"/>
          <w:spacing w:val="-3"/>
          <w:lang w:val="es-MX"/>
        </w:rPr>
        <w:t xml:space="preserve"> </w:t>
      </w:r>
      <w:r w:rsidRPr="00D049CE">
        <w:rPr>
          <w:color w:val="25408F"/>
          <w:lang w:val="es-MX"/>
        </w:rPr>
        <w:t>de</w:t>
      </w:r>
      <w:r w:rsidRPr="00D049CE">
        <w:rPr>
          <w:color w:val="25408F"/>
          <w:spacing w:val="-3"/>
          <w:lang w:val="es-MX"/>
        </w:rPr>
        <w:t xml:space="preserve"> </w:t>
      </w:r>
      <w:r w:rsidR="001F3C0F" w:rsidRPr="00D049CE">
        <w:rPr>
          <w:color w:val="25408F"/>
          <w:lang w:val="es-MX"/>
        </w:rPr>
        <w:t>A</w:t>
      </w:r>
      <w:r w:rsidRPr="00D049CE">
        <w:rPr>
          <w:color w:val="25408F"/>
          <w:lang w:val="es-MX"/>
        </w:rPr>
        <w:t>sesor</w:t>
      </w:r>
      <w:r w:rsidRPr="00D049CE">
        <w:rPr>
          <w:color w:val="25408F"/>
          <w:spacing w:val="-2"/>
          <w:lang w:val="es-MX"/>
        </w:rPr>
        <w:t xml:space="preserve"> </w:t>
      </w:r>
      <w:r w:rsidRPr="00D049CE">
        <w:rPr>
          <w:color w:val="25408F"/>
          <w:lang w:val="es-MX"/>
        </w:rPr>
        <w:t>de</w:t>
      </w:r>
      <w:r w:rsidRPr="00D049CE">
        <w:rPr>
          <w:color w:val="25408F"/>
          <w:spacing w:val="-3"/>
          <w:lang w:val="es-MX"/>
        </w:rPr>
        <w:t xml:space="preserve"> </w:t>
      </w:r>
      <w:r w:rsidRPr="00D049CE">
        <w:rPr>
          <w:color w:val="25408F"/>
          <w:spacing w:val="-4"/>
          <w:lang w:val="es-MX"/>
        </w:rPr>
        <w:t>M</w:t>
      </w:r>
      <w:r w:rsidRPr="00D049CE">
        <w:rPr>
          <w:color w:val="25408F"/>
          <w:lang w:val="es-MX"/>
        </w:rPr>
        <w:t>emoria</w:t>
      </w:r>
      <w:r w:rsidRPr="00D049CE">
        <w:rPr>
          <w:color w:val="25408F"/>
          <w:spacing w:val="-3"/>
          <w:lang w:val="es-MX"/>
        </w:rPr>
        <w:t xml:space="preserve"> </w:t>
      </w:r>
      <w:r w:rsidRPr="00D049CE">
        <w:rPr>
          <w:color w:val="25408F"/>
          <w:lang w:val="es-MX"/>
        </w:rPr>
        <w:t>p</w:t>
      </w:r>
      <w:r w:rsidRPr="00D049CE">
        <w:rPr>
          <w:color w:val="25408F"/>
          <w:spacing w:val="-4"/>
          <w:lang w:val="es-MX"/>
        </w:rPr>
        <w:t>ro</w:t>
      </w:r>
      <w:r w:rsidRPr="00D049CE">
        <w:rPr>
          <w:color w:val="25408F"/>
          <w:spacing w:val="-6"/>
          <w:lang w:val="es-MX"/>
        </w:rPr>
        <w:t>f</w:t>
      </w:r>
      <w:r w:rsidRPr="00D049CE">
        <w:rPr>
          <w:color w:val="25408F"/>
          <w:lang w:val="es-MX"/>
        </w:rPr>
        <w:t>esional.</w:t>
      </w:r>
    </w:p>
    <w:p w:rsidR="0051317E" w:rsidRDefault="00910E51">
      <w:pPr>
        <w:numPr>
          <w:ilvl w:val="0"/>
          <w:numId w:val="1"/>
        </w:numPr>
        <w:tabs>
          <w:tab w:val="left" w:pos="449"/>
        </w:tabs>
        <w:spacing w:before="32"/>
        <w:ind w:left="449"/>
        <w:jc w:val="left"/>
        <w:rPr>
          <w:rFonts w:ascii="Neutra Text TF" w:eastAsia="Neutra Text TF" w:hAnsi="Neutra Text TF" w:cs="Neutra Text TF"/>
          <w:sz w:val="38"/>
          <w:szCs w:val="38"/>
        </w:rPr>
      </w:pPr>
      <w:proofErr w:type="spellStart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Ca</w:t>
      </w:r>
      <w:r>
        <w:rPr>
          <w:rFonts w:ascii="Neutra Text TF" w:eastAsia="Neutra Text TF" w:hAnsi="Neutra Text TF" w:cs="Neutra Text TF"/>
          <w:color w:val="25408F"/>
          <w:spacing w:val="1"/>
          <w:sz w:val="38"/>
          <w:szCs w:val="38"/>
        </w:rPr>
        <w:t>rt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a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 xml:space="preserve"> </w:t>
      </w: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c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omp</w:t>
      </w:r>
      <w:r>
        <w:rPr>
          <w:rFonts w:ascii="Neutra Text TF" w:eastAsia="Neutra Text TF" w:hAnsi="Neutra Text TF" w:cs="Neutra Text TF"/>
          <w:color w:val="25408F"/>
          <w:spacing w:val="-4"/>
          <w:sz w:val="38"/>
          <w:szCs w:val="38"/>
        </w:rPr>
        <w:t>r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omiso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 xml:space="preserve"> (</w:t>
      </w:r>
      <w:proofErr w:type="spellStart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seis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 xml:space="preserve"> </w:t>
      </w:r>
      <w:proofErr w:type="spellStart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meses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).</w:t>
      </w:r>
    </w:p>
    <w:p w:rsidR="0051317E" w:rsidRPr="00D049CE" w:rsidRDefault="00910E51">
      <w:pPr>
        <w:numPr>
          <w:ilvl w:val="0"/>
          <w:numId w:val="1"/>
        </w:numPr>
        <w:tabs>
          <w:tab w:val="left" w:pos="449"/>
        </w:tabs>
        <w:spacing w:before="32" w:line="257" w:lineRule="auto"/>
        <w:ind w:left="100" w:right="108" w:firstLine="0"/>
        <w:jc w:val="left"/>
        <w:rPr>
          <w:rFonts w:ascii="Neutra Text TF" w:eastAsia="Neutra Text TF" w:hAnsi="Neutra Text TF" w:cs="Neutra Text TF"/>
          <w:sz w:val="38"/>
          <w:szCs w:val="38"/>
          <w:lang w:val="es-MX"/>
        </w:rPr>
      </w:pP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B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ev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 in</w:t>
      </w: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f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orme p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>ro</w:t>
      </w: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f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sional de las a</w:t>
      </w:r>
      <w:r w:rsidRPr="00D049CE">
        <w:rPr>
          <w:rFonts w:ascii="Neutra Text TF" w:eastAsia="Neutra Text TF" w:hAnsi="Neutra Text TF" w:cs="Neutra Text TF"/>
          <w:color w:val="25408F"/>
          <w:spacing w:val="1"/>
          <w:sz w:val="38"/>
          <w:szCs w:val="38"/>
          <w:lang w:val="es-MX"/>
        </w:rPr>
        <w:t>c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 xml:space="preserve">tividades 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e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alizadas en la(s) emp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sa(s) (tipo de emp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sa, o</w:t>
      </w:r>
      <w:r w:rsidRPr="00D049CE">
        <w:rPr>
          <w:rFonts w:ascii="Neutra Text TF" w:eastAsia="Neutra Text TF" w:hAnsi="Neutra Text TF" w:cs="Neutra Text TF"/>
          <w:color w:val="25408F"/>
          <w:spacing w:val="-10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g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an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i</w:t>
      </w:r>
      <w:r w:rsidRPr="00D049CE">
        <w:rPr>
          <w:rFonts w:ascii="Neutra Text TF" w:eastAsia="Neutra Text TF" w:hAnsi="Neutra Text TF" w:cs="Neutra Text TF"/>
          <w:color w:val="25408F"/>
          <w:spacing w:val="1"/>
          <w:sz w:val="38"/>
          <w:szCs w:val="38"/>
          <w:lang w:val="es-MX"/>
        </w:rPr>
        <w:t>g</w:t>
      </w: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ama y ca</w:t>
      </w:r>
      <w:r w:rsidRPr="00D049CE">
        <w:rPr>
          <w:rFonts w:ascii="Neutra Text TF" w:eastAsia="Neutra Text TF" w:hAnsi="Neutra Text TF" w:cs="Neutra Text TF"/>
          <w:color w:val="25408F"/>
          <w:spacing w:val="-10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g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o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s).</w:t>
      </w:r>
    </w:p>
    <w:p w:rsidR="0051317E" w:rsidRPr="00D049CE" w:rsidRDefault="00910E51">
      <w:pPr>
        <w:numPr>
          <w:ilvl w:val="0"/>
          <w:numId w:val="1"/>
        </w:numPr>
        <w:tabs>
          <w:tab w:val="left" w:pos="449"/>
        </w:tabs>
        <w:spacing w:line="257" w:lineRule="auto"/>
        <w:ind w:left="100" w:right="504" w:firstLine="0"/>
        <w:jc w:val="left"/>
        <w:rPr>
          <w:rFonts w:ascii="Neutra Text TF" w:eastAsia="Neutra Text TF" w:hAnsi="Neutra Text TF" w:cs="Neutra Text TF"/>
          <w:sz w:val="38"/>
          <w:szCs w:val="38"/>
          <w:lang w:val="es-MX"/>
        </w:rPr>
      </w:pP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C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on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>s</w:t>
      </w:r>
      <w:r w:rsidRPr="00D049CE">
        <w:rPr>
          <w:rFonts w:ascii="Neutra Text TF" w:eastAsia="Neutra Text TF" w:hAnsi="Neutra Text TF" w:cs="Neutra Text TF"/>
          <w:color w:val="25408F"/>
          <w:spacing w:val="1"/>
          <w:sz w:val="38"/>
          <w:szCs w:val="38"/>
          <w:lang w:val="es-MX"/>
        </w:rPr>
        <w:t>t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ancia</w:t>
      </w:r>
      <w:r w:rsidRPr="00D049CE">
        <w:rPr>
          <w:rFonts w:ascii="Neutra Text TF" w:eastAsia="Neutra Text TF" w:hAnsi="Neutra Text TF" w:cs="Neutra Text TF"/>
          <w:color w:val="25408F"/>
          <w:spacing w:val="-3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de</w:t>
      </w:r>
      <w:r w:rsidRPr="00D049CE">
        <w:rPr>
          <w:rFonts w:ascii="Neutra Text TF" w:eastAsia="Neutra Text TF" w:hAnsi="Neutra Text TF" w:cs="Neutra Text TF"/>
          <w:color w:val="25408F"/>
          <w:spacing w:val="-3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t</w:t>
      </w: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abajo</w:t>
      </w:r>
      <w:r w:rsidRPr="00D049CE">
        <w:rPr>
          <w:rFonts w:ascii="Neutra Text TF" w:eastAsia="Neutra Text TF" w:hAnsi="Neutra Text TF" w:cs="Neutra Text TF"/>
          <w:color w:val="25408F"/>
          <w:spacing w:val="-3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specificando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l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o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s</w:t>
      </w:r>
      <w:r w:rsidRPr="00D049CE">
        <w:rPr>
          <w:rFonts w:ascii="Neutra Text TF" w:eastAsia="Neutra Text TF" w:hAnsi="Neutra Text TF" w:cs="Neutra Text TF"/>
          <w:color w:val="25408F"/>
          <w:spacing w:val="-3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ca</w:t>
      </w:r>
      <w:r w:rsidRPr="00D049CE">
        <w:rPr>
          <w:rFonts w:ascii="Neutra Text TF" w:eastAsia="Neutra Text TF" w:hAnsi="Neutra Text TF" w:cs="Neutra Text TF"/>
          <w:color w:val="25408F"/>
          <w:spacing w:val="-10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g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o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s</w:t>
      </w:r>
      <w:r w:rsidRPr="00D049CE">
        <w:rPr>
          <w:rFonts w:ascii="Neutra Text TF" w:eastAsia="Neutra Text TF" w:hAnsi="Neutra Text TF" w:cs="Neutra Text TF"/>
          <w:color w:val="25408F"/>
          <w:spacing w:val="-3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y</w:t>
      </w:r>
      <w:r w:rsidRPr="00D049CE">
        <w:rPr>
          <w:rFonts w:ascii="Neutra Text TF" w:eastAsia="Neutra Text TF" w:hAnsi="Neutra Text TF" w:cs="Neutra Text TF"/>
          <w:color w:val="25408F"/>
          <w:spacing w:val="-3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l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tiempo desempeñado en el mismo (a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l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gún docume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nt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o que lo ac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di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t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).</w:t>
      </w:r>
    </w:p>
    <w:p w:rsidR="0051317E" w:rsidRPr="00D049CE" w:rsidRDefault="00910E51">
      <w:pPr>
        <w:numPr>
          <w:ilvl w:val="0"/>
          <w:numId w:val="1"/>
        </w:numPr>
        <w:tabs>
          <w:tab w:val="left" w:pos="449"/>
        </w:tabs>
        <w:ind w:left="449"/>
        <w:jc w:val="left"/>
        <w:rPr>
          <w:rFonts w:ascii="Neutra Text TF" w:eastAsia="Neutra Text TF" w:hAnsi="Neutra Text TF" w:cs="Neutra Text TF"/>
          <w:sz w:val="38"/>
          <w:szCs w:val="38"/>
          <w:lang w:val="es-MX"/>
        </w:rPr>
      </w:pP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U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 xml:space="preserve">ltimo 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cibo de pa</w:t>
      </w: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g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 xml:space="preserve">o de 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c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n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t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o(s) de t</w:t>
      </w: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abaj</w:t>
      </w:r>
      <w:r w:rsidRPr="00D049CE">
        <w:rPr>
          <w:rFonts w:ascii="Neutra Text TF" w:eastAsia="Neutra Text TF" w:hAnsi="Neutra Text TF" w:cs="Neutra Text TF"/>
          <w:color w:val="25408F"/>
          <w:spacing w:val="-10"/>
          <w:sz w:val="38"/>
          <w:szCs w:val="38"/>
          <w:lang w:val="es-MX"/>
        </w:rPr>
        <w:t>o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.</w:t>
      </w:r>
    </w:p>
    <w:p w:rsidR="0051317E" w:rsidRDefault="00910E51">
      <w:pPr>
        <w:numPr>
          <w:ilvl w:val="0"/>
          <w:numId w:val="1"/>
        </w:numPr>
        <w:tabs>
          <w:tab w:val="left" w:pos="525"/>
        </w:tabs>
        <w:spacing w:before="32"/>
        <w:ind w:left="525"/>
        <w:jc w:val="left"/>
        <w:rPr>
          <w:rFonts w:ascii="Neutra Text TF" w:eastAsia="Neutra Text TF" w:hAnsi="Neutra Text TF" w:cs="Neutra Text TF"/>
          <w:sz w:val="38"/>
          <w:szCs w:val="38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Í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ndi</w:t>
      </w:r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c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e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 xml:space="preserve"> del </w:t>
      </w: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t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ema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.</w:t>
      </w:r>
    </w:p>
    <w:p w:rsidR="0051317E" w:rsidRDefault="00910E51">
      <w:pPr>
        <w:numPr>
          <w:ilvl w:val="0"/>
          <w:numId w:val="1"/>
        </w:numPr>
        <w:tabs>
          <w:tab w:val="left" w:pos="449"/>
        </w:tabs>
        <w:spacing w:before="32"/>
        <w:ind w:left="449"/>
        <w:jc w:val="left"/>
        <w:rPr>
          <w:rFonts w:ascii="Neutra Text TF" w:eastAsia="Neutra Text TF" w:hAnsi="Neutra Text TF" w:cs="Neutra Text TF"/>
          <w:sz w:val="38"/>
          <w:szCs w:val="38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P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la</w:t>
      </w:r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nte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amie</w:t>
      </w:r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nt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o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 xml:space="preserve"> del </w:t>
      </w:r>
      <w:proofErr w:type="spellStart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p</w:t>
      </w:r>
      <w:r>
        <w:rPr>
          <w:rFonts w:ascii="Neutra Text TF" w:eastAsia="Neutra Text TF" w:hAnsi="Neutra Text TF" w:cs="Neutra Text TF"/>
          <w:color w:val="25408F"/>
          <w:spacing w:val="-4"/>
          <w:sz w:val="38"/>
          <w:szCs w:val="38"/>
        </w:rPr>
        <w:t>r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oblema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.</w:t>
      </w:r>
    </w:p>
    <w:p w:rsidR="0051317E" w:rsidRDefault="00910E51">
      <w:pPr>
        <w:numPr>
          <w:ilvl w:val="0"/>
          <w:numId w:val="1"/>
        </w:numPr>
        <w:tabs>
          <w:tab w:val="left" w:pos="449"/>
        </w:tabs>
        <w:spacing w:before="32"/>
        <w:ind w:left="449"/>
        <w:jc w:val="left"/>
        <w:rPr>
          <w:rFonts w:ascii="Neutra Text TF" w:eastAsia="Neutra Text TF" w:hAnsi="Neutra Text TF" w:cs="Neutra Text TF"/>
          <w:sz w:val="38"/>
          <w:szCs w:val="38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6"/>
          <w:sz w:val="38"/>
          <w:szCs w:val="38"/>
        </w:rPr>
        <w:t>J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u</w:t>
      </w:r>
      <w:r>
        <w:rPr>
          <w:rFonts w:ascii="Neutra Text TF" w:eastAsia="Neutra Text TF" w:hAnsi="Neutra Text TF" w:cs="Neutra Text TF"/>
          <w:color w:val="25408F"/>
          <w:spacing w:val="-4"/>
          <w:sz w:val="38"/>
          <w:szCs w:val="38"/>
        </w:rPr>
        <w:t>s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tificación</w:t>
      </w:r>
      <w:proofErr w:type="spellEnd"/>
      <w:r>
        <w:rPr>
          <w:rFonts w:ascii="Neutra Text TF" w:eastAsia="Neutra Text TF" w:hAnsi="Neutra Text TF" w:cs="Neutra Text TF"/>
          <w:color w:val="25408F"/>
          <w:spacing w:val="-8"/>
          <w:sz w:val="38"/>
          <w:szCs w:val="38"/>
        </w:rPr>
        <w:t xml:space="preserve"> 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del</w:t>
      </w:r>
      <w:r>
        <w:rPr>
          <w:rFonts w:ascii="Neutra Text TF" w:eastAsia="Neutra Text TF" w:hAnsi="Neutra Text TF" w:cs="Neutra Text TF"/>
          <w:color w:val="25408F"/>
          <w:spacing w:val="-7"/>
          <w:sz w:val="38"/>
          <w:szCs w:val="38"/>
        </w:rPr>
        <w:t xml:space="preserve"> </w:t>
      </w: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t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ema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.</w:t>
      </w:r>
    </w:p>
    <w:p w:rsidR="0051317E" w:rsidRDefault="00910E51">
      <w:pPr>
        <w:numPr>
          <w:ilvl w:val="0"/>
          <w:numId w:val="1"/>
        </w:numPr>
        <w:tabs>
          <w:tab w:val="left" w:pos="449"/>
        </w:tabs>
        <w:spacing w:before="32"/>
        <w:ind w:left="449"/>
        <w:jc w:val="left"/>
        <w:rPr>
          <w:rFonts w:ascii="Neutra Text TF" w:eastAsia="Neutra Text TF" w:hAnsi="Neutra Text TF" w:cs="Neutra Text TF"/>
          <w:sz w:val="38"/>
          <w:szCs w:val="38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H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ip</w:t>
      </w:r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ót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esis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.</w:t>
      </w:r>
    </w:p>
    <w:p w:rsidR="0051317E" w:rsidRDefault="00910E51">
      <w:pPr>
        <w:numPr>
          <w:ilvl w:val="0"/>
          <w:numId w:val="1"/>
        </w:numPr>
        <w:tabs>
          <w:tab w:val="left" w:pos="647"/>
        </w:tabs>
        <w:spacing w:before="32"/>
        <w:ind w:left="647" w:hanging="548"/>
        <w:jc w:val="left"/>
        <w:rPr>
          <w:rFonts w:ascii="Neutra Text TF" w:eastAsia="Neutra Text TF" w:hAnsi="Neutra Text TF" w:cs="Neutra Text TF"/>
          <w:sz w:val="38"/>
          <w:szCs w:val="38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O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bj</w:t>
      </w:r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e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ti</w:t>
      </w:r>
      <w:r>
        <w:rPr>
          <w:rFonts w:ascii="Neutra Text TF" w:eastAsia="Neutra Text TF" w:hAnsi="Neutra Text TF" w:cs="Neutra Text TF"/>
          <w:color w:val="25408F"/>
          <w:spacing w:val="-6"/>
          <w:sz w:val="38"/>
          <w:szCs w:val="38"/>
        </w:rPr>
        <w:t>v</w:t>
      </w:r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o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s</w:t>
      </w:r>
      <w:proofErr w:type="spellEnd"/>
      <w:r>
        <w:rPr>
          <w:rFonts w:ascii="Neutra Text TF" w:eastAsia="Neutra Text TF" w:hAnsi="Neutra Text TF" w:cs="Neutra Text TF"/>
          <w:color w:val="25408F"/>
          <w:spacing w:val="-9"/>
          <w:sz w:val="38"/>
          <w:szCs w:val="38"/>
        </w:rPr>
        <w:t xml:space="preserve"> 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(</w:t>
      </w:r>
      <w:r>
        <w:rPr>
          <w:rFonts w:ascii="Neutra Text TF" w:eastAsia="Neutra Text TF" w:hAnsi="Neutra Text TF" w:cs="Neutra Text TF"/>
          <w:color w:val="25408F"/>
          <w:spacing w:val="-6"/>
          <w:sz w:val="38"/>
          <w:szCs w:val="38"/>
        </w:rPr>
        <w:t>g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ene</w:t>
      </w:r>
      <w:r>
        <w:rPr>
          <w:rFonts w:ascii="Neutra Text TF" w:eastAsia="Neutra Text TF" w:hAnsi="Neutra Text TF" w:cs="Neutra Text TF"/>
          <w:color w:val="25408F"/>
          <w:spacing w:val="-6"/>
          <w:sz w:val="38"/>
          <w:szCs w:val="38"/>
        </w:rPr>
        <w:t>r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al</w:t>
      </w:r>
      <w:r>
        <w:rPr>
          <w:rFonts w:ascii="Neutra Text TF" w:eastAsia="Neutra Text TF" w:hAnsi="Neutra Text TF" w:cs="Neutra Text TF"/>
          <w:color w:val="25408F"/>
          <w:spacing w:val="-10"/>
          <w:sz w:val="38"/>
          <w:szCs w:val="38"/>
        </w:rPr>
        <w:t xml:space="preserve"> 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y</w:t>
      </w:r>
      <w:r>
        <w:rPr>
          <w:rFonts w:ascii="Neutra Text TF" w:eastAsia="Neutra Text TF" w:hAnsi="Neutra Text TF" w:cs="Neutra Text TF"/>
          <w:color w:val="25408F"/>
          <w:spacing w:val="-9"/>
          <w:sz w:val="38"/>
          <w:szCs w:val="38"/>
        </w:rPr>
        <w:t xml:space="preserve"> </w:t>
      </w:r>
      <w:proofErr w:type="spellStart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específi</w:t>
      </w:r>
      <w:r>
        <w:rPr>
          <w:rFonts w:ascii="Neutra Text TF" w:eastAsia="Neutra Text TF" w:hAnsi="Neutra Text TF" w:cs="Neutra Text TF"/>
          <w:color w:val="25408F"/>
          <w:spacing w:val="-3"/>
          <w:sz w:val="38"/>
          <w:szCs w:val="38"/>
        </w:rPr>
        <w:t>c</w:t>
      </w:r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o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s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).</w:t>
      </w:r>
    </w:p>
    <w:p w:rsidR="0051317E" w:rsidRDefault="00910E51">
      <w:pPr>
        <w:numPr>
          <w:ilvl w:val="0"/>
          <w:numId w:val="1"/>
        </w:numPr>
        <w:tabs>
          <w:tab w:val="left" w:pos="647"/>
        </w:tabs>
        <w:spacing w:before="32"/>
        <w:ind w:left="647" w:hanging="548"/>
        <w:jc w:val="left"/>
        <w:rPr>
          <w:rFonts w:ascii="Neutra Text TF" w:eastAsia="Neutra Text TF" w:hAnsi="Neutra Text TF" w:cs="Neutra Text TF"/>
          <w:sz w:val="38"/>
          <w:szCs w:val="38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4"/>
          <w:sz w:val="38"/>
          <w:szCs w:val="38"/>
        </w:rPr>
        <w:t>M</w:t>
      </w:r>
      <w:r>
        <w:rPr>
          <w:rFonts w:ascii="Neutra Text TF" w:eastAsia="Neutra Text TF" w:hAnsi="Neutra Text TF" w:cs="Neutra Text TF"/>
          <w:color w:val="25408F"/>
          <w:spacing w:val="-2"/>
          <w:sz w:val="38"/>
          <w:szCs w:val="38"/>
        </w:rPr>
        <w:t>et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odol</w:t>
      </w:r>
      <w:r>
        <w:rPr>
          <w:rFonts w:ascii="Neutra Text TF" w:eastAsia="Neutra Text TF" w:hAnsi="Neutra Text TF" w:cs="Neutra Text TF"/>
          <w:color w:val="25408F"/>
          <w:spacing w:val="-4"/>
          <w:sz w:val="38"/>
          <w:szCs w:val="38"/>
        </w:rPr>
        <w:t>o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gía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.</w:t>
      </w:r>
    </w:p>
    <w:p w:rsidR="0051317E" w:rsidRDefault="00910E51">
      <w:pPr>
        <w:numPr>
          <w:ilvl w:val="0"/>
          <w:numId w:val="1"/>
        </w:numPr>
        <w:tabs>
          <w:tab w:val="left" w:pos="647"/>
        </w:tabs>
        <w:spacing w:before="32"/>
        <w:ind w:left="647" w:hanging="548"/>
        <w:jc w:val="left"/>
        <w:rPr>
          <w:rFonts w:ascii="Neutra Text TF" w:eastAsia="Neutra Text TF" w:hAnsi="Neutra Text TF" w:cs="Neutra Text TF"/>
          <w:sz w:val="38"/>
          <w:szCs w:val="38"/>
        </w:rPr>
      </w:pPr>
      <w:proofErr w:type="spellStart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Bibli</w:t>
      </w:r>
      <w:r>
        <w:rPr>
          <w:rFonts w:ascii="Neutra Text TF" w:eastAsia="Neutra Text TF" w:hAnsi="Neutra Text TF" w:cs="Neutra Text TF"/>
          <w:color w:val="25408F"/>
          <w:spacing w:val="-4"/>
          <w:sz w:val="38"/>
          <w:szCs w:val="38"/>
        </w:rPr>
        <w:t>o</w:t>
      </w:r>
      <w:r>
        <w:rPr>
          <w:rFonts w:ascii="Neutra Text TF" w:eastAsia="Neutra Text TF" w:hAnsi="Neutra Text TF" w:cs="Neutra Text TF"/>
          <w:color w:val="25408F"/>
          <w:spacing w:val="1"/>
          <w:sz w:val="38"/>
          <w:szCs w:val="38"/>
        </w:rPr>
        <w:t>g</w:t>
      </w:r>
      <w:r>
        <w:rPr>
          <w:rFonts w:ascii="Neutra Text TF" w:eastAsia="Neutra Text TF" w:hAnsi="Neutra Text TF" w:cs="Neutra Text TF"/>
          <w:color w:val="25408F"/>
          <w:spacing w:val="-6"/>
          <w:sz w:val="38"/>
          <w:szCs w:val="38"/>
        </w:rPr>
        <w:t>r</w:t>
      </w:r>
      <w:r>
        <w:rPr>
          <w:rFonts w:ascii="Neutra Text TF" w:eastAsia="Neutra Text TF" w:hAnsi="Neutra Text TF" w:cs="Neutra Text TF"/>
          <w:color w:val="25408F"/>
          <w:sz w:val="38"/>
          <w:szCs w:val="38"/>
        </w:rPr>
        <w:t>afía</w:t>
      </w:r>
      <w:proofErr w:type="spellEnd"/>
      <w:r>
        <w:rPr>
          <w:rFonts w:ascii="Neutra Text TF" w:eastAsia="Neutra Text TF" w:hAnsi="Neutra Text TF" w:cs="Neutra Text TF"/>
          <w:color w:val="25408F"/>
          <w:sz w:val="38"/>
          <w:szCs w:val="38"/>
        </w:rPr>
        <w:t>.</w:t>
      </w:r>
    </w:p>
    <w:p w:rsidR="0051317E" w:rsidRDefault="0051317E">
      <w:pPr>
        <w:spacing w:before="5" w:line="100" w:lineRule="exact"/>
        <w:rPr>
          <w:sz w:val="10"/>
          <w:szCs w:val="1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Default="0051317E">
      <w:pPr>
        <w:spacing w:line="200" w:lineRule="exact"/>
        <w:rPr>
          <w:sz w:val="20"/>
          <w:szCs w:val="20"/>
        </w:rPr>
      </w:pPr>
    </w:p>
    <w:p w:rsidR="0051317E" w:rsidRPr="00D049CE" w:rsidRDefault="00910E51">
      <w:pPr>
        <w:ind w:left="100"/>
        <w:rPr>
          <w:rFonts w:ascii="Neutra Text" w:eastAsia="Neutra Text" w:hAnsi="Neutra Text" w:cs="Neutra Text"/>
          <w:sz w:val="38"/>
          <w:szCs w:val="38"/>
          <w:lang w:val="es-MX"/>
        </w:rPr>
      </w:pPr>
      <w:r w:rsidRPr="00D049CE">
        <w:rPr>
          <w:rFonts w:ascii="Neutra Text" w:eastAsia="Neutra Text" w:hAnsi="Neutra Text" w:cs="Neutra Text"/>
          <w:b/>
          <w:bCs/>
          <w:color w:val="25408F"/>
          <w:spacing w:val="-4"/>
          <w:sz w:val="38"/>
          <w:szCs w:val="38"/>
          <w:lang w:val="es-MX"/>
        </w:rPr>
        <w:t>C</w:t>
      </w:r>
      <w:r w:rsidRPr="00D049CE">
        <w:rPr>
          <w:rFonts w:ascii="Neutra Text" w:eastAsia="Neutra Text" w:hAnsi="Neutra Text" w:cs="Neutra Text"/>
          <w:b/>
          <w:bCs/>
          <w:color w:val="25408F"/>
          <w:sz w:val="38"/>
          <w:szCs w:val="38"/>
          <w:lang w:val="es-MX"/>
        </w:rPr>
        <w:t>opia de l</w:t>
      </w:r>
      <w:r w:rsidRPr="00D049CE">
        <w:rPr>
          <w:rFonts w:ascii="Neutra Text" w:eastAsia="Neutra Text" w:hAnsi="Neutra Text" w:cs="Neutra Text"/>
          <w:b/>
          <w:bCs/>
          <w:color w:val="25408F"/>
          <w:spacing w:val="-2"/>
          <w:sz w:val="38"/>
          <w:szCs w:val="38"/>
          <w:lang w:val="es-MX"/>
        </w:rPr>
        <w:t>o</w:t>
      </w:r>
      <w:r w:rsidRPr="00D049CE">
        <w:rPr>
          <w:rFonts w:ascii="Neutra Text" w:eastAsia="Neutra Text" w:hAnsi="Neutra Text" w:cs="Neutra Text"/>
          <w:b/>
          <w:bCs/>
          <w:color w:val="25408F"/>
          <w:sz w:val="38"/>
          <w:szCs w:val="38"/>
          <w:lang w:val="es-MX"/>
        </w:rPr>
        <w:t>s s</w:t>
      </w:r>
      <w:r w:rsidRPr="00D049CE">
        <w:rPr>
          <w:rFonts w:ascii="Neutra Text" w:eastAsia="Neutra Text" w:hAnsi="Neutra Text" w:cs="Neutra Text"/>
          <w:b/>
          <w:bCs/>
          <w:color w:val="25408F"/>
          <w:spacing w:val="-4"/>
          <w:sz w:val="38"/>
          <w:szCs w:val="38"/>
          <w:lang w:val="es-MX"/>
        </w:rPr>
        <w:t>i</w:t>
      </w:r>
      <w:r w:rsidRPr="00D049CE">
        <w:rPr>
          <w:rFonts w:ascii="Neutra Text" w:eastAsia="Neutra Text" w:hAnsi="Neutra Text" w:cs="Neutra Text"/>
          <w:b/>
          <w:bCs/>
          <w:color w:val="25408F"/>
          <w:sz w:val="38"/>
          <w:szCs w:val="38"/>
          <w:lang w:val="es-MX"/>
        </w:rPr>
        <w:t>guie</w:t>
      </w:r>
      <w:r w:rsidRPr="00D049CE">
        <w:rPr>
          <w:rFonts w:ascii="Neutra Text" w:eastAsia="Neutra Text" w:hAnsi="Neutra Text" w:cs="Neutra Text"/>
          <w:b/>
          <w:bCs/>
          <w:color w:val="25408F"/>
          <w:spacing w:val="-2"/>
          <w:sz w:val="38"/>
          <w:szCs w:val="38"/>
          <w:lang w:val="es-MX"/>
        </w:rPr>
        <w:t>n</w:t>
      </w:r>
      <w:r w:rsidRPr="00D049CE">
        <w:rPr>
          <w:rFonts w:ascii="Neutra Text" w:eastAsia="Neutra Text" w:hAnsi="Neutra Text" w:cs="Neutra Text"/>
          <w:b/>
          <w:bCs/>
          <w:color w:val="25408F"/>
          <w:spacing w:val="-4"/>
          <w:sz w:val="38"/>
          <w:szCs w:val="38"/>
          <w:lang w:val="es-MX"/>
        </w:rPr>
        <w:t>t</w:t>
      </w:r>
      <w:r w:rsidRPr="00D049CE">
        <w:rPr>
          <w:rFonts w:ascii="Neutra Text" w:eastAsia="Neutra Text" w:hAnsi="Neutra Text" w:cs="Neutra Text"/>
          <w:b/>
          <w:bCs/>
          <w:color w:val="25408F"/>
          <w:spacing w:val="-2"/>
          <w:sz w:val="38"/>
          <w:szCs w:val="38"/>
          <w:lang w:val="es-MX"/>
        </w:rPr>
        <w:t>e</w:t>
      </w:r>
      <w:r w:rsidRPr="00D049CE">
        <w:rPr>
          <w:rFonts w:ascii="Neutra Text" w:eastAsia="Neutra Text" w:hAnsi="Neutra Text" w:cs="Neutra Text"/>
          <w:b/>
          <w:bCs/>
          <w:color w:val="25408F"/>
          <w:sz w:val="38"/>
          <w:szCs w:val="38"/>
          <w:lang w:val="es-MX"/>
        </w:rPr>
        <w:t>s docume</w:t>
      </w:r>
      <w:r w:rsidRPr="00D049CE">
        <w:rPr>
          <w:rFonts w:ascii="Neutra Text" w:eastAsia="Neutra Text" w:hAnsi="Neutra Text" w:cs="Neutra Text"/>
          <w:b/>
          <w:bCs/>
          <w:color w:val="25408F"/>
          <w:spacing w:val="-2"/>
          <w:sz w:val="38"/>
          <w:szCs w:val="38"/>
          <w:lang w:val="es-MX"/>
        </w:rPr>
        <w:t>n</w:t>
      </w:r>
      <w:r w:rsidRPr="00D049CE">
        <w:rPr>
          <w:rFonts w:ascii="Neutra Text" w:eastAsia="Neutra Text" w:hAnsi="Neutra Text" w:cs="Neutra Text"/>
          <w:b/>
          <w:bCs/>
          <w:color w:val="25408F"/>
          <w:spacing w:val="-4"/>
          <w:sz w:val="38"/>
          <w:szCs w:val="38"/>
          <w:lang w:val="es-MX"/>
        </w:rPr>
        <w:t>t</w:t>
      </w:r>
      <w:r w:rsidRPr="00D049CE">
        <w:rPr>
          <w:rFonts w:ascii="Neutra Text" w:eastAsia="Neutra Text" w:hAnsi="Neutra Text" w:cs="Neutra Text"/>
          <w:b/>
          <w:bCs/>
          <w:color w:val="25408F"/>
          <w:spacing w:val="-2"/>
          <w:sz w:val="38"/>
          <w:szCs w:val="38"/>
          <w:lang w:val="es-MX"/>
        </w:rPr>
        <w:t>o</w:t>
      </w:r>
      <w:r w:rsidRPr="00D049CE">
        <w:rPr>
          <w:rFonts w:ascii="Neutra Text" w:eastAsia="Neutra Text" w:hAnsi="Neutra Text" w:cs="Neutra Text"/>
          <w:b/>
          <w:bCs/>
          <w:color w:val="25408F"/>
          <w:sz w:val="38"/>
          <w:szCs w:val="38"/>
          <w:lang w:val="es-MX"/>
        </w:rPr>
        <w:t>s:</w:t>
      </w:r>
    </w:p>
    <w:p w:rsidR="0051317E" w:rsidRPr="00D049CE" w:rsidRDefault="00910E51">
      <w:pPr>
        <w:pStyle w:val="Ttulo3"/>
        <w:tabs>
          <w:tab w:val="left" w:pos="6656"/>
        </w:tabs>
        <w:spacing w:before="29"/>
        <w:rPr>
          <w:lang w:val="es-MX"/>
        </w:rPr>
      </w:pPr>
      <w:proofErr w:type="spellStart"/>
      <w:r w:rsidRPr="00D049CE">
        <w:rPr>
          <w:color w:val="25408F"/>
          <w:lang w:val="es-MX"/>
        </w:rPr>
        <w:t>°</w:t>
      </w:r>
      <w:r w:rsidRPr="00D049CE">
        <w:rPr>
          <w:color w:val="25408F"/>
          <w:spacing w:val="-2"/>
          <w:lang w:val="es-MX"/>
        </w:rPr>
        <w:t>C</w:t>
      </w:r>
      <w:r w:rsidRPr="00D049CE">
        <w:rPr>
          <w:color w:val="25408F"/>
          <w:lang w:val="es-MX"/>
        </w:rPr>
        <w:t>e</w:t>
      </w:r>
      <w:r w:rsidRPr="00D049CE">
        <w:rPr>
          <w:color w:val="25408F"/>
          <w:spacing w:val="1"/>
          <w:lang w:val="es-MX"/>
        </w:rPr>
        <w:t>r</w:t>
      </w:r>
      <w:r w:rsidRPr="00D049CE">
        <w:rPr>
          <w:color w:val="25408F"/>
          <w:lang w:val="es-MX"/>
        </w:rPr>
        <w:t>tificado</w:t>
      </w:r>
      <w:proofErr w:type="spellEnd"/>
      <w:r w:rsidRPr="00D049CE">
        <w:rPr>
          <w:color w:val="25408F"/>
          <w:spacing w:val="-2"/>
          <w:lang w:val="es-MX"/>
        </w:rPr>
        <w:t xml:space="preserve"> </w:t>
      </w:r>
      <w:r w:rsidRPr="00D049CE">
        <w:rPr>
          <w:color w:val="25408F"/>
          <w:lang w:val="es-MX"/>
        </w:rPr>
        <w:t>de</w:t>
      </w:r>
      <w:r w:rsidRPr="00D049CE">
        <w:rPr>
          <w:color w:val="25408F"/>
          <w:spacing w:val="-2"/>
          <w:lang w:val="es-MX"/>
        </w:rPr>
        <w:t xml:space="preserve"> </w:t>
      </w:r>
      <w:r w:rsidR="001F3C0F" w:rsidRPr="00D049CE">
        <w:rPr>
          <w:color w:val="25408F"/>
          <w:lang w:val="es-MX"/>
        </w:rPr>
        <w:t>licenciatura</w:t>
      </w:r>
      <w:r w:rsidRPr="00D049CE">
        <w:rPr>
          <w:color w:val="25408F"/>
          <w:spacing w:val="-1"/>
          <w:lang w:val="es-MX"/>
        </w:rPr>
        <w:t xml:space="preserve"> </w:t>
      </w:r>
      <w:r w:rsidRPr="00D049CE">
        <w:rPr>
          <w:color w:val="25408F"/>
          <w:spacing w:val="-10"/>
          <w:lang w:val="es-MX"/>
        </w:rPr>
        <w:t>e</w:t>
      </w:r>
      <w:r w:rsidRPr="00D049CE">
        <w:rPr>
          <w:color w:val="25408F"/>
          <w:lang w:val="es-MX"/>
        </w:rPr>
        <w:t>xpedido</w:t>
      </w:r>
      <w:r w:rsidRPr="00D049CE">
        <w:rPr>
          <w:color w:val="25408F"/>
          <w:spacing w:val="-2"/>
          <w:lang w:val="es-MX"/>
        </w:rPr>
        <w:t xml:space="preserve"> </w:t>
      </w:r>
      <w:r w:rsidRPr="00D049CE">
        <w:rPr>
          <w:color w:val="25408F"/>
          <w:lang w:val="es-MX"/>
        </w:rPr>
        <w:t>por</w:t>
      </w:r>
      <w:r w:rsidRPr="00D049CE">
        <w:rPr>
          <w:color w:val="25408F"/>
          <w:lang w:val="es-MX"/>
        </w:rPr>
        <w:tab/>
        <w:t>Sec</w:t>
      </w:r>
      <w:r w:rsidRPr="00D049CE">
        <w:rPr>
          <w:color w:val="25408F"/>
          <w:spacing w:val="-4"/>
          <w:lang w:val="es-MX"/>
        </w:rPr>
        <w:t>r</w:t>
      </w:r>
      <w:r w:rsidRPr="00D049CE">
        <w:rPr>
          <w:color w:val="25408F"/>
          <w:spacing w:val="-2"/>
          <w:lang w:val="es-MX"/>
        </w:rPr>
        <w:t>e</w:t>
      </w:r>
      <w:r w:rsidRPr="00D049CE">
        <w:rPr>
          <w:color w:val="25408F"/>
          <w:spacing w:val="1"/>
          <w:lang w:val="es-MX"/>
        </w:rPr>
        <w:t>t</w:t>
      </w:r>
      <w:r w:rsidRPr="00D049CE">
        <w:rPr>
          <w:color w:val="25408F"/>
          <w:lang w:val="es-MX"/>
        </w:rPr>
        <w:t>aría Gene</w:t>
      </w:r>
      <w:r w:rsidRPr="00D049CE">
        <w:rPr>
          <w:color w:val="25408F"/>
          <w:spacing w:val="-6"/>
          <w:lang w:val="es-MX"/>
        </w:rPr>
        <w:t>r</w:t>
      </w:r>
      <w:r w:rsidRPr="00D049CE">
        <w:rPr>
          <w:color w:val="25408F"/>
          <w:lang w:val="es-MX"/>
        </w:rPr>
        <w:t>al.</w:t>
      </w:r>
    </w:p>
    <w:p w:rsidR="0051317E" w:rsidRPr="00D049CE" w:rsidRDefault="00910E51">
      <w:pPr>
        <w:spacing w:before="32"/>
        <w:ind w:left="100"/>
        <w:rPr>
          <w:rFonts w:ascii="Neutra Text TF" w:eastAsia="Neutra Text TF" w:hAnsi="Neutra Text TF" w:cs="Neutra Text TF"/>
          <w:sz w:val="38"/>
          <w:szCs w:val="38"/>
          <w:lang w:val="es-MX"/>
        </w:rPr>
      </w:pPr>
      <w:proofErr w:type="spellStart"/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°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C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on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>s</w:t>
      </w:r>
      <w:r w:rsidRPr="00D049CE">
        <w:rPr>
          <w:rFonts w:ascii="Neutra Text TF" w:eastAsia="Neutra Text TF" w:hAnsi="Neutra Text TF" w:cs="Neutra Text TF"/>
          <w:color w:val="25408F"/>
          <w:spacing w:val="1"/>
          <w:sz w:val="38"/>
          <w:szCs w:val="38"/>
          <w:lang w:val="es-MX"/>
        </w:rPr>
        <w:t>t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ancia</w:t>
      </w:r>
      <w:proofErr w:type="spellEnd"/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 xml:space="preserve"> de 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t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 xml:space="preserve">erminación de Servicio </w:t>
      </w:r>
      <w:r w:rsidR="001F3C0F"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S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ocial.</w:t>
      </w:r>
    </w:p>
    <w:p w:rsidR="0051317E" w:rsidRPr="00D049CE" w:rsidRDefault="00910E51">
      <w:pPr>
        <w:spacing w:before="32"/>
        <w:ind w:left="100"/>
        <w:rPr>
          <w:rFonts w:ascii="Neutra Text TF" w:eastAsia="Neutra Text TF" w:hAnsi="Neutra Text TF" w:cs="Neutra Text TF"/>
          <w:sz w:val="38"/>
          <w:szCs w:val="38"/>
          <w:lang w:val="es-MX"/>
        </w:rPr>
      </w:pPr>
      <w:proofErr w:type="spellStart"/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°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C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</w:t>
      </w:r>
      <w:r w:rsidRPr="00D049CE">
        <w:rPr>
          <w:rFonts w:ascii="Neutra Text TF" w:eastAsia="Neutra Text TF" w:hAnsi="Neutra Text TF" w:cs="Neutra Text TF"/>
          <w:color w:val="25408F"/>
          <w:spacing w:val="1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tificado</w:t>
      </w:r>
      <w:proofErr w:type="spellEnd"/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de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 xml:space="preserve"> Pr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pa</w:t>
      </w: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at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oria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o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Bachille</w:t>
      </w:r>
      <w:r w:rsidRPr="00D049CE">
        <w:rPr>
          <w:rFonts w:ascii="Neutra Text TF" w:eastAsia="Neutra Text TF" w:hAnsi="Neutra Text TF" w:cs="Neutra Text TF"/>
          <w:color w:val="25408F"/>
          <w:spacing w:val="-6"/>
          <w:sz w:val="38"/>
          <w:szCs w:val="38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at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o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únicame</w:t>
      </w:r>
      <w:r w:rsidRPr="00D049CE">
        <w:rPr>
          <w:rFonts w:ascii="Neutra Text TF" w:eastAsia="Neutra Text TF" w:hAnsi="Neutra Text TF" w:cs="Neutra Text TF"/>
          <w:color w:val="25408F"/>
          <w:spacing w:val="-2"/>
          <w:sz w:val="38"/>
          <w:szCs w:val="38"/>
          <w:lang w:val="es-MX"/>
        </w:rPr>
        <w:t>nt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e</w:t>
      </w:r>
      <w:r w:rsidRPr="00D049CE">
        <w:rPr>
          <w:rFonts w:ascii="Neutra Text TF" w:eastAsia="Neutra Text TF" w:hAnsi="Neutra Text TF" w:cs="Neutra Text TF"/>
          <w:color w:val="25408F"/>
          <w:spacing w:val="-4"/>
          <w:sz w:val="38"/>
          <w:szCs w:val="38"/>
          <w:lang w:val="es-MX"/>
        </w:rPr>
        <w:t xml:space="preserve"> </w:t>
      </w:r>
      <w:r w:rsidRPr="00D049CE">
        <w:rPr>
          <w:rFonts w:ascii="Neutra Text TF" w:eastAsia="Neutra Text TF" w:hAnsi="Neutra Text TF" w:cs="Neutra Text TF"/>
          <w:color w:val="25408F"/>
          <w:spacing w:val="-12"/>
          <w:sz w:val="38"/>
          <w:szCs w:val="38"/>
          <w:lang w:val="es-MX"/>
        </w:rPr>
        <w:t>U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ABJ</w:t>
      </w:r>
      <w:r w:rsidRPr="00D049CE">
        <w:rPr>
          <w:rFonts w:ascii="Neutra Text TF" w:eastAsia="Neutra Text TF" w:hAnsi="Neutra Text TF" w:cs="Neutra Text TF"/>
          <w:color w:val="25408F"/>
          <w:spacing w:val="-18"/>
          <w:sz w:val="38"/>
          <w:szCs w:val="38"/>
          <w:lang w:val="es-MX"/>
        </w:rPr>
        <w:t>O</w:t>
      </w:r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.</w:t>
      </w:r>
    </w:p>
    <w:p w:rsidR="0051317E" w:rsidRPr="00D049CE" w:rsidRDefault="00910E51" w:rsidP="00320559">
      <w:pPr>
        <w:spacing w:before="32"/>
        <w:ind w:left="100"/>
        <w:rPr>
          <w:rFonts w:ascii="Neutra Text TF" w:eastAsia="Neutra Text TF" w:hAnsi="Neutra Text TF" w:cs="Neutra Text TF"/>
          <w:sz w:val="38"/>
          <w:szCs w:val="38"/>
          <w:lang w:val="es-MX"/>
        </w:rPr>
        <w:sectPr w:rsidR="0051317E" w:rsidRPr="00D049CE">
          <w:pgSz w:w="11906" w:h="16840"/>
          <w:pgMar w:top="800" w:right="1020" w:bottom="280" w:left="620" w:header="720" w:footer="720" w:gutter="0"/>
          <w:cols w:space="720"/>
        </w:sectPr>
      </w:pPr>
      <w:proofErr w:type="spellStart"/>
      <w:r w:rsidRPr="00D049CE">
        <w:rPr>
          <w:rFonts w:ascii="Neutra Text TF" w:eastAsia="Neutra Text TF" w:hAnsi="Neutra Text TF" w:cs="Neutra Text TF"/>
          <w:color w:val="25408F"/>
          <w:sz w:val="38"/>
          <w:szCs w:val="38"/>
          <w:lang w:val="es-MX"/>
        </w:rPr>
        <w:t>°CUR</w:t>
      </w:r>
      <w:r w:rsidR="00320559">
        <w:rPr>
          <w:rFonts w:ascii="Neutra Text TF" w:eastAsia="Neutra Text TF" w:hAnsi="Neutra Text TF" w:cs="Neutra Text TF"/>
          <w:color w:val="25408F"/>
          <w:spacing w:val="-35"/>
          <w:sz w:val="38"/>
          <w:szCs w:val="38"/>
          <w:lang w:val="es-MX"/>
        </w:rPr>
        <w:t>P</w:t>
      </w:r>
      <w:proofErr w:type="spellEnd"/>
      <w:r w:rsidR="00320559">
        <w:rPr>
          <w:rFonts w:ascii="Neutra Text TF" w:eastAsia="Neutra Text TF" w:hAnsi="Neutra Text TF" w:cs="Neutra Text TF"/>
          <w:color w:val="25408F"/>
          <w:spacing w:val="-35"/>
          <w:sz w:val="38"/>
          <w:szCs w:val="38"/>
          <w:lang w:val="es-MX"/>
        </w:rPr>
        <w:t>.</w: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19" w:line="200" w:lineRule="exact"/>
        <w:rPr>
          <w:sz w:val="20"/>
          <w:szCs w:val="20"/>
          <w:lang w:val="es-MX"/>
        </w:rPr>
      </w:pPr>
    </w:p>
    <w:p w:rsidR="0051317E" w:rsidRPr="00D049CE" w:rsidRDefault="002505D3">
      <w:pPr>
        <w:spacing w:line="465" w:lineRule="auto"/>
        <w:ind w:left="4776" w:right="3131" w:firstLine="250"/>
        <w:rPr>
          <w:rFonts w:ascii="Arial" w:eastAsia="Arial" w:hAnsi="Arial" w:cs="Arial"/>
          <w:lang w:val="es-MX"/>
        </w:rPr>
      </w:pPr>
      <w:r>
        <w:pict>
          <v:shape id="_x0000_s1072" type="#_x0000_t75" style="position:absolute;left:0;text-align:left;margin-left:514.8pt;margin-top:-8.45pt;width:60.5pt;height:115.2pt;z-index:-251668992;mso-position-horizontal-relative:page">
            <v:imagedata r:id="rId11" o:title=""/>
            <w10:wrap anchorx="page"/>
          </v:shape>
        </w:pict>
      </w:r>
      <w:r>
        <w:pict>
          <v:shape id="_x0000_s1071" type="#_x0000_t75" style="position:absolute;left:0;text-align:left;margin-left:22.1pt;margin-top:-20.95pt;width:103.7pt;height:127.7pt;z-index:-251667968;mso-position-horizontal-relative:page">
            <v:imagedata r:id="rId12" o:title=""/>
            <w10:wrap anchorx="page"/>
          </v:shape>
        </w:pict>
      </w:r>
      <w:r>
        <w:pict>
          <v:group id="_x0000_s1069" style="position:absolute;left:0;text-align:left;margin-left:203.9pt;margin-top:67.15pt;width:269.2pt;height:.1pt;z-index:-251666944;mso-position-horizontal-relative:page" coordorigin="4078,1343" coordsize="5384,2">
            <v:shape id="_x0000_s1070" style="position:absolute;left:4078;top:1343;width:5384;height:2" coordorigin="4078,1343" coordsize="5384,0" path="m4078,1343r5384,e" filled="f" strokecolor="#1d3da3" strokeweight="3.1pt">
              <v:path arrowok="t"/>
            </v:shape>
            <w10:wrap anchorx="page"/>
          </v:group>
        </w:pict>
      </w:r>
      <w:r>
        <w:pict>
          <v:group id="_x0000_s1067" style="position:absolute;left:0;text-align:left;margin-left:203.9pt;margin-top:60.35pt;width:269.2pt;height:.1pt;z-index:-251665920;mso-position-horizontal-relative:page" coordorigin="4078,1207" coordsize="5384,2">
            <v:shape id="_x0000_s1068" style="position:absolute;left:4078;top:1207;width:5384;height:2" coordorigin="4078,1207" coordsize="5384,0" path="m4078,1207r5384,e" filled="f" strokecolor="#ffc000" strokeweight="3.1pt">
              <v:path arrowok="t"/>
            </v:shape>
            <w10:wrap anchorx="page"/>
          </v:group>
        </w:pict>
      </w:r>
      <w:r>
        <w:pict>
          <v:group id="_x0000_s1065" style="position:absolute;left:0;text-align:left;margin-left:203.9pt;margin-top:52.15pt;width:269.2pt;height:.1pt;z-index:-251664896;mso-position-horizontal-relative:page" coordorigin="4078,1043" coordsize="5384,2">
            <v:shape id="_x0000_s1066" style="position:absolute;left:4078;top:1043;width:5384;height:2" coordorigin="4078,1043" coordsize="5384,0" path="m4078,1043r5384,e" filled="f" strokecolor="#1d3da3" strokeweight="3.1pt">
              <v:path arrowok="t"/>
            </v:shape>
            <w10:wrap anchorx="page"/>
          </v:group>
        </w:pict>
      </w:r>
      <w:r w:rsidR="00910E51" w:rsidRPr="00D049CE">
        <w:rPr>
          <w:rFonts w:ascii="Arial" w:eastAsia="Arial" w:hAnsi="Arial" w:cs="Arial"/>
          <w:b/>
          <w:bCs/>
          <w:lang w:val="es-MX"/>
        </w:rPr>
        <w:t>UNIV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E</w:t>
      </w:r>
      <w:r w:rsidR="00910E51" w:rsidRPr="00D049CE">
        <w:rPr>
          <w:rFonts w:ascii="Arial" w:eastAsia="Arial" w:hAnsi="Arial" w:cs="Arial"/>
          <w:b/>
          <w:bCs/>
          <w:lang w:val="es-MX"/>
        </w:rPr>
        <w:t>RSI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D</w:t>
      </w:r>
      <w:r w:rsidR="00910E51" w:rsidRPr="00D049CE">
        <w:rPr>
          <w:rFonts w:ascii="Arial" w:eastAsia="Arial" w:hAnsi="Arial" w:cs="Arial"/>
          <w:b/>
          <w:bCs/>
          <w:lang w:val="es-MX"/>
        </w:rPr>
        <w:t>AD</w:t>
      </w:r>
      <w:r w:rsidR="00910E51" w:rsidRPr="00D049CE">
        <w:rPr>
          <w:rFonts w:ascii="Arial" w:eastAsia="Arial" w:hAnsi="Arial" w:cs="Arial"/>
          <w:b/>
          <w:bCs/>
          <w:spacing w:val="-29"/>
          <w:lang w:val="es-MX"/>
        </w:rPr>
        <w:t xml:space="preserve"> 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A</w:t>
      </w:r>
      <w:r w:rsidR="00910E51" w:rsidRPr="00D049CE">
        <w:rPr>
          <w:rFonts w:ascii="Arial" w:eastAsia="Arial" w:hAnsi="Arial" w:cs="Arial"/>
          <w:b/>
          <w:bCs/>
          <w:lang w:val="es-MX"/>
        </w:rPr>
        <w:t>UTÓ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N</w:t>
      </w:r>
      <w:r w:rsidR="00910E51" w:rsidRPr="00D049CE">
        <w:rPr>
          <w:rFonts w:ascii="Arial" w:eastAsia="Arial" w:hAnsi="Arial" w:cs="Arial"/>
          <w:b/>
          <w:bCs/>
          <w:spacing w:val="-1"/>
          <w:lang w:val="es-MX"/>
        </w:rPr>
        <w:t>O</w:t>
      </w:r>
      <w:r w:rsidR="00910E51" w:rsidRPr="00D049CE">
        <w:rPr>
          <w:rFonts w:ascii="Arial" w:eastAsia="Arial" w:hAnsi="Arial" w:cs="Arial"/>
          <w:b/>
          <w:bCs/>
          <w:lang w:val="es-MX"/>
        </w:rPr>
        <w:t>MA</w:t>
      </w:r>
      <w:r w:rsidR="00910E51" w:rsidRPr="00D049CE">
        <w:rPr>
          <w:rFonts w:ascii="Arial" w:eastAsia="Arial" w:hAnsi="Arial" w:cs="Arial"/>
          <w:b/>
          <w:bCs/>
          <w:w w:val="99"/>
          <w:lang w:val="es-MX"/>
        </w:rPr>
        <w:t xml:space="preserve"> </w:t>
      </w:r>
      <w:r w:rsidR="00910E51" w:rsidRPr="00D049CE">
        <w:rPr>
          <w:rFonts w:ascii="Arial" w:eastAsia="Arial" w:hAnsi="Arial" w:cs="Arial"/>
          <w:b/>
          <w:bCs/>
          <w:lang w:val="es-MX"/>
        </w:rPr>
        <w:t>“BENITO</w:t>
      </w:r>
      <w:r w:rsidR="00910E51" w:rsidRPr="00D049CE">
        <w:rPr>
          <w:rFonts w:ascii="Arial" w:eastAsia="Arial" w:hAnsi="Arial" w:cs="Arial"/>
          <w:b/>
          <w:bCs/>
          <w:spacing w:val="-11"/>
          <w:lang w:val="es-MX"/>
        </w:rPr>
        <w:t xml:space="preserve"> 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J</w:t>
      </w:r>
      <w:r w:rsidR="00910E51" w:rsidRPr="00D049CE">
        <w:rPr>
          <w:rFonts w:ascii="Arial" w:eastAsia="Arial" w:hAnsi="Arial" w:cs="Arial"/>
          <w:b/>
          <w:bCs/>
          <w:lang w:val="es-MX"/>
        </w:rPr>
        <w:t>UÁREZ”</w:t>
      </w:r>
      <w:r w:rsidR="00910E51" w:rsidRPr="00D049CE">
        <w:rPr>
          <w:rFonts w:ascii="Arial" w:eastAsia="Arial" w:hAnsi="Arial" w:cs="Arial"/>
          <w:b/>
          <w:bCs/>
          <w:spacing w:val="-11"/>
          <w:lang w:val="es-MX"/>
        </w:rPr>
        <w:t xml:space="preserve"> 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D</w:t>
      </w:r>
      <w:r w:rsidR="00910E51" w:rsidRPr="00D049CE">
        <w:rPr>
          <w:rFonts w:ascii="Arial" w:eastAsia="Arial" w:hAnsi="Arial" w:cs="Arial"/>
          <w:b/>
          <w:bCs/>
          <w:lang w:val="es-MX"/>
        </w:rPr>
        <w:t>E</w:t>
      </w:r>
      <w:r w:rsidR="00910E51" w:rsidRPr="00D049CE">
        <w:rPr>
          <w:rFonts w:ascii="Arial" w:eastAsia="Arial" w:hAnsi="Arial" w:cs="Arial"/>
          <w:b/>
          <w:bCs/>
          <w:spacing w:val="-10"/>
          <w:lang w:val="es-MX"/>
        </w:rPr>
        <w:t xml:space="preserve"> </w:t>
      </w:r>
      <w:r w:rsidR="00910E51" w:rsidRPr="00D049CE">
        <w:rPr>
          <w:rFonts w:ascii="Arial" w:eastAsia="Arial" w:hAnsi="Arial" w:cs="Arial"/>
          <w:b/>
          <w:bCs/>
          <w:lang w:val="es-MX"/>
        </w:rPr>
        <w:t>OA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X</w:t>
      </w:r>
      <w:r w:rsidR="00910E51" w:rsidRPr="00D049CE">
        <w:rPr>
          <w:rFonts w:ascii="Arial" w:eastAsia="Arial" w:hAnsi="Arial" w:cs="Arial"/>
          <w:b/>
          <w:bCs/>
          <w:lang w:val="es-MX"/>
        </w:rPr>
        <w:t>A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C</w:t>
      </w:r>
      <w:r w:rsidR="00910E51" w:rsidRPr="00D049CE">
        <w:rPr>
          <w:rFonts w:ascii="Arial" w:eastAsia="Arial" w:hAnsi="Arial" w:cs="Arial"/>
          <w:b/>
          <w:bCs/>
          <w:lang w:val="es-MX"/>
        </w:rPr>
        <w:t>A</w:t>
      </w:r>
    </w:p>
    <w:p w:rsidR="0051317E" w:rsidRPr="00D049CE" w:rsidRDefault="0051317E">
      <w:pPr>
        <w:spacing w:before="8" w:line="180" w:lineRule="exact"/>
        <w:rPr>
          <w:sz w:val="18"/>
          <w:szCs w:val="18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2505D3">
      <w:pPr>
        <w:ind w:left="3334"/>
        <w:rPr>
          <w:rFonts w:ascii="Arial" w:eastAsia="Arial" w:hAnsi="Arial" w:cs="Arial"/>
          <w:lang w:val="es-MX"/>
        </w:rPr>
      </w:pPr>
      <w:r>
        <w:pict>
          <v:group id="_x0000_s1060" style="position:absolute;left:0;text-align:left;margin-left:63.1pt;margin-top:26.1pt;width:18.7pt;height:430.8pt;z-index:-251663872;mso-position-horizontal-relative:page" coordorigin="1262,522" coordsize="374,8616">
            <v:group id="_x0000_s1063" style="position:absolute;left:1492;top:532;width:134;height:8596" coordorigin="1492,532" coordsize="134,8596">
              <v:shape id="_x0000_s1064" style="position:absolute;left:1492;top:532;width:134;height:8596" coordorigin="1492,532" coordsize="134,8596" path="m1552,532r-60,1l1566,9127r60,l1552,532xe" fillcolor="#ffc000" stroked="f">
                <v:path arrowok="t"/>
              </v:shape>
            </v:group>
            <v:group id="_x0000_s1061" style="position:absolute;left:1272;top:532;width:166;height:8596" coordorigin="1272,532" coordsize="166,8596">
              <v:shape id="_x0000_s1062" style="position:absolute;left:1272;top:532;width:166;height:8596" coordorigin="1272,532" coordsize="166,8596" path="m1332,532r-60,1l1378,9127r60,l1332,532xe" fillcolor="#1d3da3" stroked="f">
                <v:path arrowok="t"/>
              </v:shape>
            </v:group>
            <w10:wrap anchorx="page"/>
          </v:group>
        </w:pict>
      </w:r>
      <w:r>
        <w:pict>
          <v:group id="_x0000_s1058" style="position:absolute;left:0;text-align:left;margin-left:86.6pt;margin-top:26.6pt;width:8.2pt;height:429.8pt;z-index:-251662848;mso-position-horizontal-relative:page" coordorigin="1732,532" coordsize="164,8596">
            <v:shape id="_x0000_s1059" style="position:absolute;left:1732;top:532;width:164;height:8596" coordorigin="1732,532" coordsize="164,8596" path="m1792,532r-60,1l1836,9127r60,l1792,532xe" fillcolor="#1d3da3" stroked="f">
              <v:path arrowok="t"/>
            </v:shape>
            <w10:wrap anchorx="page"/>
          </v:group>
        </w:pict>
      </w:r>
      <w:r w:rsidR="00910E51" w:rsidRPr="00D049CE">
        <w:rPr>
          <w:rFonts w:ascii="Arial" w:eastAsia="Arial" w:hAnsi="Arial" w:cs="Arial"/>
          <w:b/>
          <w:bCs/>
          <w:lang w:val="es-MX"/>
        </w:rPr>
        <w:t>FACULT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A</w:t>
      </w:r>
      <w:r w:rsidR="00910E51" w:rsidRPr="00D049CE">
        <w:rPr>
          <w:rFonts w:ascii="Arial" w:eastAsia="Arial" w:hAnsi="Arial" w:cs="Arial"/>
          <w:b/>
          <w:bCs/>
          <w:lang w:val="es-MX"/>
        </w:rPr>
        <w:t>D</w:t>
      </w:r>
      <w:r w:rsidR="00910E51" w:rsidRPr="00D049CE">
        <w:rPr>
          <w:rFonts w:ascii="Arial" w:eastAsia="Arial" w:hAnsi="Arial" w:cs="Arial"/>
          <w:b/>
          <w:bCs/>
          <w:spacing w:val="-13"/>
          <w:lang w:val="es-MX"/>
        </w:rPr>
        <w:t xml:space="preserve"> </w:t>
      </w:r>
      <w:r w:rsidR="00910E51" w:rsidRPr="00D049CE">
        <w:rPr>
          <w:rFonts w:ascii="Arial" w:eastAsia="Arial" w:hAnsi="Arial" w:cs="Arial"/>
          <w:b/>
          <w:bCs/>
          <w:lang w:val="es-MX"/>
        </w:rPr>
        <w:t>DE</w:t>
      </w:r>
      <w:r w:rsidR="00910E51" w:rsidRPr="00D049CE">
        <w:rPr>
          <w:rFonts w:ascii="Arial" w:eastAsia="Arial" w:hAnsi="Arial" w:cs="Arial"/>
          <w:b/>
          <w:bCs/>
          <w:spacing w:val="-13"/>
          <w:lang w:val="es-MX"/>
        </w:rPr>
        <w:t xml:space="preserve"> 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C</w:t>
      </w:r>
      <w:r w:rsidR="00910E51" w:rsidRPr="00D049CE">
        <w:rPr>
          <w:rFonts w:ascii="Arial" w:eastAsia="Arial" w:hAnsi="Arial" w:cs="Arial"/>
          <w:b/>
          <w:bCs/>
          <w:lang w:val="es-MX"/>
        </w:rPr>
        <w:t>ON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T</w:t>
      </w:r>
      <w:r w:rsidR="00910E51" w:rsidRPr="00D049CE">
        <w:rPr>
          <w:rFonts w:ascii="Arial" w:eastAsia="Arial" w:hAnsi="Arial" w:cs="Arial"/>
          <w:b/>
          <w:bCs/>
          <w:lang w:val="es-MX"/>
        </w:rPr>
        <w:t>AD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U</w:t>
      </w:r>
      <w:r w:rsidR="00910E51" w:rsidRPr="00D049CE">
        <w:rPr>
          <w:rFonts w:ascii="Arial" w:eastAsia="Arial" w:hAnsi="Arial" w:cs="Arial"/>
          <w:b/>
          <w:bCs/>
          <w:lang w:val="es-MX"/>
        </w:rPr>
        <w:t>RÍA</w:t>
      </w:r>
      <w:r w:rsidR="00910E51" w:rsidRPr="00D049CE">
        <w:rPr>
          <w:rFonts w:ascii="Arial" w:eastAsia="Arial" w:hAnsi="Arial" w:cs="Arial"/>
          <w:b/>
          <w:bCs/>
          <w:spacing w:val="-12"/>
          <w:lang w:val="es-MX"/>
        </w:rPr>
        <w:t xml:space="preserve"> </w:t>
      </w:r>
      <w:r w:rsidR="00910E51" w:rsidRPr="00D049CE">
        <w:rPr>
          <w:rFonts w:ascii="Arial" w:eastAsia="Arial" w:hAnsi="Arial" w:cs="Arial"/>
          <w:b/>
          <w:bCs/>
          <w:lang w:val="es-MX"/>
        </w:rPr>
        <w:t>Y</w:t>
      </w:r>
      <w:r w:rsidR="00910E51" w:rsidRPr="00D049CE">
        <w:rPr>
          <w:rFonts w:ascii="Arial" w:eastAsia="Arial" w:hAnsi="Arial" w:cs="Arial"/>
          <w:b/>
          <w:bCs/>
          <w:spacing w:val="-12"/>
          <w:lang w:val="es-MX"/>
        </w:rPr>
        <w:t xml:space="preserve"> </w:t>
      </w:r>
      <w:r w:rsidR="00910E51" w:rsidRPr="00D049CE">
        <w:rPr>
          <w:rFonts w:ascii="Arial" w:eastAsia="Arial" w:hAnsi="Arial" w:cs="Arial"/>
          <w:b/>
          <w:bCs/>
          <w:lang w:val="es-MX"/>
        </w:rPr>
        <w:t>ADM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I</w:t>
      </w:r>
      <w:r w:rsidR="00910E51" w:rsidRPr="00D049CE">
        <w:rPr>
          <w:rFonts w:ascii="Arial" w:eastAsia="Arial" w:hAnsi="Arial" w:cs="Arial"/>
          <w:b/>
          <w:bCs/>
          <w:lang w:val="es-MX"/>
        </w:rPr>
        <w:t>NIST</w:t>
      </w:r>
      <w:r w:rsidR="00910E51" w:rsidRPr="00D049CE">
        <w:rPr>
          <w:rFonts w:ascii="Arial" w:eastAsia="Arial" w:hAnsi="Arial" w:cs="Arial"/>
          <w:b/>
          <w:bCs/>
          <w:spacing w:val="1"/>
          <w:lang w:val="es-MX"/>
        </w:rPr>
        <w:t>R</w:t>
      </w:r>
      <w:r w:rsidR="00910E51" w:rsidRPr="00D049CE">
        <w:rPr>
          <w:rFonts w:ascii="Arial" w:eastAsia="Arial" w:hAnsi="Arial" w:cs="Arial"/>
          <w:b/>
          <w:bCs/>
          <w:lang w:val="es-MX"/>
        </w:rPr>
        <w:t>ACIÓN</w:t>
      </w:r>
    </w:p>
    <w:p w:rsidR="0051317E" w:rsidRPr="00D049CE" w:rsidRDefault="0051317E">
      <w:pPr>
        <w:spacing w:before="10" w:line="120" w:lineRule="exact"/>
        <w:rPr>
          <w:sz w:val="12"/>
          <w:szCs w:val="12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910E51">
      <w:pPr>
        <w:ind w:left="1413"/>
        <w:jc w:val="center"/>
        <w:rPr>
          <w:rFonts w:ascii="Arial" w:eastAsia="Arial" w:hAnsi="Arial" w:cs="Arial"/>
          <w:lang w:val="es-MX"/>
        </w:rPr>
      </w:pPr>
      <w:r w:rsidRPr="00D049CE">
        <w:rPr>
          <w:rFonts w:ascii="Arial" w:eastAsia="Arial" w:hAnsi="Arial" w:cs="Arial"/>
          <w:b/>
          <w:bCs/>
          <w:lang w:val="es-MX"/>
        </w:rPr>
        <w:t>(TÍTULO</w:t>
      </w:r>
      <w:r w:rsidRPr="00D049CE">
        <w:rPr>
          <w:rFonts w:ascii="Arial" w:eastAsia="Arial" w:hAnsi="Arial" w:cs="Arial"/>
          <w:b/>
          <w:bCs/>
          <w:spacing w:val="-14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DEL</w:t>
      </w:r>
      <w:r w:rsidRPr="00D049CE">
        <w:rPr>
          <w:rFonts w:ascii="Arial" w:eastAsia="Arial" w:hAnsi="Arial" w:cs="Arial"/>
          <w:b/>
          <w:bCs/>
          <w:spacing w:val="-13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TRABAJO)</w:t>
      </w:r>
    </w:p>
    <w:p w:rsidR="0051317E" w:rsidRPr="00D049CE" w:rsidRDefault="0051317E">
      <w:pPr>
        <w:spacing w:before="9" w:line="120" w:lineRule="exact"/>
        <w:rPr>
          <w:sz w:val="12"/>
          <w:szCs w:val="12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910E51">
      <w:pPr>
        <w:ind w:left="1411"/>
        <w:jc w:val="center"/>
        <w:rPr>
          <w:rFonts w:ascii="Arial" w:eastAsia="Arial" w:hAnsi="Arial" w:cs="Arial"/>
          <w:lang w:val="es-MX"/>
        </w:rPr>
      </w:pPr>
      <w:r w:rsidRPr="00D049CE">
        <w:rPr>
          <w:rFonts w:ascii="Arial" w:eastAsia="Arial" w:hAnsi="Arial" w:cs="Arial"/>
          <w:b/>
          <w:bCs/>
          <w:lang w:val="es-MX"/>
        </w:rPr>
        <w:t>M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E</w:t>
      </w:r>
      <w:r w:rsidRPr="00D049CE">
        <w:rPr>
          <w:rFonts w:ascii="Arial" w:eastAsia="Arial" w:hAnsi="Arial" w:cs="Arial"/>
          <w:b/>
          <w:bCs/>
          <w:lang w:val="es-MX"/>
        </w:rPr>
        <w:t>MORIA</w:t>
      </w:r>
      <w:r w:rsidRPr="00D049CE">
        <w:rPr>
          <w:rFonts w:ascii="Arial" w:eastAsia="Arial" w:hAnsi="Arial" w:cs="Arial"/>
          <w:b/>
          <w:bCs/>
          <w:spacing w:val="-26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PRO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F</w:t>
      </w:r>
      <w:r w:rsidRPr="00D049CE">
        <w:rPr>
          <w:rFonts w:ascii="Arial" w:eastAsia="Arial" w:hAnsi="Arial" w:cs="Arial"/>
          <w:b/>
          <w:bCs/>
          <w:lang w:val="es-MX"/>
        </w:rPr>
        <w:t>ESIONAL</w:t>
      </w:r>
    </w:p>
    <w:p w:rsidR="0051317E" w:rsidRPr="00D049CE" w:rsidRDefault="0051317E">
      <w:pPr>
        <w:spacing w:before="9" w:line="120" w:lineRule="exact"/>
        <w:rPr>
          <w:sz w:val="12"/>
          <w:szCs w:val="12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910E51">
      <w:pPr>
        <w:spacing w:line="465" w:lineRule="auto"/>
        <w:ind w:left="5295" w:right="3883"/>
        <w:jc w:val="center"/>
        <w:rPr>
          <w:rFonts w:ascii="Arial" w:eastAsia="Arial" w:hAnsi="Arial" w:cs="Arial"/>
          <w:lang w:val="es-MX"/>
        </w:rPr>
      </w:pPr>
      <w:r w:rsidRPr="00D049CE">
        <w:rPr>
          <w:rFonts w:ascii="Arial" w:eastAsia="Arial" w:hAnsi="Arial" w:cs="Arial"/>
          <w:b/>
          <w:bCs/>
          <w:lang w:val="es-MX"/>
        </w:rPr>
        <w:t>PARA</w:t>
      </w:r>
      <w:r w:rsidRPr="00D049CE">
        <w:rPr>
          <w:rFonts w:ascii="Arial" w:eastAsia="Arial" w:hAnsi="Arial" w:cs="Arial"/>
          <w:b/>
          <w:bCs/>
          <w:spacing w:val="-9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OB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T</w:t>
      </w:r>
      <w:r w:rsidRPr="00D049CE">
        <w:rPr>
          <w:rFonts w:ascii="Arial" w:eastAsia="Arial" w:hAnsi="Arial" w:cs="Arial"/>
          <w:b/>
          <w:bCs/>
          <w:lang w:val="es-MX"/>
        </w:rPr>
        <w:t>ENER</w:t>
      </w:r>
      <w:r w:rsidRPr="00D049CE">
        <w:rPr>
          <w:rFonts w:ascii="Arial" w:eastAsia="Arial" w:hAnsi="Arial" w:cs="Arial"/>
          <w:b/>
          <w:bCs/>
          <w:spacing w:val="-9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EL</w:t>
      </w:r>
      <w:r w:rsidRPr="00D049CE">
        <w:rPr>
          <w:rFonts w:ascii="Arial" w:eastAsia="Arial" w:hAnsi="Arial" w:cs="Arial"/>
          <w:b/>
          <w:bCs/>
          <w:w w:val="99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TÍTULO</w:t>
      </w:r>
    </w:p>
    <w:p w:rsidR="0051317E" w:rsidRPr="00D049CE" w:rsidRDefault="00910E51">
      <w:pPr>
        <w:spacing w:before="6" w:line="465" w:lineRule="auto"/>
        <w:ind w:left="4824" w:right="3413" w:firstLine="1332"/>
        <w:rPr>
          <w:rFonts w:ascii="Arial" w:eastAsia="Arial" w:hAnsi="Arial" w:cs="Arial"/>
          <w:lang w:val="es-MX"/>
        </w:rPr>
      </w:pPr>
      <w:r w:rsidRPr="00D049CE">
        <w:rPr>
          <w:rFonts w:ascii="Arial" w:eastAsia="Arial" w:hAnsi="Arial" w:cs="Arial"/>
          <w:b/>
          <w:bCs/>
          <w:lang w:val="es-MX"/>
        </w:rPr>
        <w:t>DE</w:t>
      </w:r>
      <w:r w:rsidRPr="00D049CE">
        <w:rPr>
          <w:rFonts w:ascii="Arial" w:eastAsia="Arial" w:hAnsi="Arial" w:cs="Arial"/>
          <w:b/>
          <w:bCs/>
          <w:w w:val="99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LICENC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I</w:t>
      </w:r>
      <w:r w:rsidRPr="00D049CE">
        <w:rPr>
          <w:rFonts w:ascii="Arial" w:eastAsia="Arial" w:hAnsi="Arial" w:cs="Arial"/>
          <w:b/>
          <w:bCs/>
          <w:lang w:val="es-MX"/>
        </w:rPr>
        <w:t>A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D</w:t>
      </w:r>
      <w:r w:rsidRPr="00D049CE">
        <w:rPr>
          <w:rFonts w:ascii="Arial" w:eastAsia="Arial" w:hAnsi="Arial" w:cs="Arial"/>
          <w:b/>
          <w:bCs/>
          <w:lang w:val="es-MX"/>
        </w:rPr>
        <w:t>O</w:t>
      </w:r>
      <w:r w:rsidRPr="00D049CE">
        <w:rPr>
          <w:rFonts w:ascii="Arial" w:eastAsia="Arial" w:hAnsi="Arial" w:cs="Arial"/>
          <w:b/>
          <w:bCs/>
          <w:spacing w:val="-15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EN</w:t>
      </w:r>
      <w:r w:rsidRPr="00D049CE">
        <w:rPr>
          <w:rFonts w:ascii="Arial" w:eastAsia="Arial" w:hAnsi="Arial" w:cs="Arial"/>
          <w:b/>
          <w:bCs/>
          <w:spacing w:val="-15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(</w:t>
      </w:r>
      <w:r w:rsidRPr="00D049CE">
        <w:rPr>
          <w:rFonts w:ascii="Arial" w:eastAsia="Arial" w:hAnsi="Arial" w:cs="Arial"/>
          <w:b/>
          <w:bCs/>
          <w:lang w:val="es-MX"/>
        </w:rPr>
        <w:t>CA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R</w:t>
      </w:r>
      <w:r w:rsidRPr="00D049CE">
        <w:rPr>
          <w:rFonts w:ascii="Arial" w:eastAsia="Arial" w:hAnsi="Arial" w:cs="Arial"/>
          <w:b/>
          <w:bCs/>
          <w:lang w:val="es-MX"/>
        </w:rPr>
        <w:t>RER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A</w:t>
      </w:r>
      <w:r w:rsidRPr="00D049CE">
        <w:rPr>
          <w:rFonts w:ascii="Arial" w:eastAsia="Arial" w:hAnsi="Arial" w:cs="Arial"/>
          <w:b/>
          <w:bCs/>
          <w:lang w:val="es-MX"/>
        </w:rPr>
        <w:t>)</w: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19" w:line="280" w:lineRule="exact"/>
        <w:rPr>
          <w:sz w:val="28"/>
          <w:szCs w:val="28"/>
          <w:lang w:val="es-MX"/>
        </w:rPr>
      </w:pPr>
    </w:p>
    <w:p w:rsidR="0051317E" w:rsidRPr="00D049CE" w:rsidRDefault="00910E51">
      <w:pPr>
        <w:ind w:left="1413"/>
        <w:jc w:val="center"/>
        <w:rPr>
          <w:rFonts w:ascii="Arial" w:eastAsia="Arial" w:hAnsi="Arial" w:cs="Arial"/>
          <w:lang w:val="es-MX"/>
        </w:rPr>
      </w:pPr>
      <w:r w:rsidRPr="00D049CE">
        <w:rPr>
          <w:rFonts w:ascii="Arial" w:eastAsia="Arial" w:hAnsi="Arial" w:cs="Arial"/>
          <w:b/>
          <w:bCs/>
          <w:lang w:val="es-MX"/>
        </w:rPr>
        <w:t>PRE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S</w:t>
      </w:r>
      <w:r w:rsidRPr="00D049CE">
        <w:rPr>
          <w:rFonts w:ascii="Arial" w:eastAsia="Arial" w:hAnsi="Arial" w:cs="Arial"/>
          <w:b/>
          <w:bCs/>
          <w:lang w:val="es-MX"/>
        </w:rPr>
        <w:t>ENT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A</w:t>
      </w:r>
    </w:p>
    <w:p w:rsidR="0051317E" w:rsidRPr="00D049CE" w:rsidRDefault="0051317E">
      <w:pPr>
        <w:spacing w:before="18" w:line="220" w:lineRule="exact"/>
        <w:rPr>
          <w:lang w:val="es-MX"/>
        </w:rPr>
      </w:pPr>
    </w:p>
    <w:p w:rsidR="0051317E" w:rsidRPr="00D049CE" w:rsidRDefault="00910E51">
      <w:pPr>
        <w:ind w:left="1413"/>
        <w:jc w:val="center"/>
        <w:rPr>
          <w:rFonts w:ascii="Arial" w:eastAsia="Arial" w:hAnsi="Arial" w:cs="Arial"/>
          <w:lang w:val="es-MX"/>
        </w:rPr>
      </w:pPr>
      <w:r w:rsidRPr="00D049CE">
        <w:rPr>
          <w:rFonts w:ascii="Arial" w:eastAsia="Arial" w:hAnsi="Arial" w:cs="Arial"/>
          <w:b/>
          <w:bCs/>
          <w:lang w:val="es-MX"/>
        </w:rPr>
        <w:t>C.</w:t>
      </w:r>
      <w:r w:rsidRPr="00D049CE">
        <w:rPr>
          <w:rFonts w:ascii="Arial" w:eastAsia="Arial" w:hAnsi="Arial" w:cs="Arial"/>
          <w:b/>
          <w:bCs/>
          <w:spacing w:val="-10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(NOMBRE</w:t>
      </w:r>
      <w:r w:rsidRPr="00D049CE">
        <w:rPr>
          <w:rFonts w:ascii="Arial" w:eastAsia="Arial" w:hAnsi="Arial" w:cs="Arial"/>
          <w:b/>
          <w:bCs/>
          <w:spacing w:val="-9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DEL</w:t>
      </w:r>
      <w:r w:rsidRPr="00D049CE">
        <w:rPr>
          <w:rFonts w:ascii="Arial" w:eastAsia="Arial" w:hAnsi="Arial" w:cs="Arial"/>
          <w:b/>
          <w:bCs/>
          <w:spacing w:val="-9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A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LU</w:t>
      </w:r>
      <w:r w:rsidRPr="00D049CE">
        <w:rPr>
          <w:rFonts w:ascii="Arial" w:eastAsia="Arial" w:hAnsi="Arial" w:cs="Arial"/>
          <w:b/>
          <w:bCs/>
          <w:lang w:val="es-MX"/>
        </w:rPr>
        <w:t>MNO)</w:t>
      </w:r>
    </w:p>
    <w:p w:rsidR="0051317E" w:rsidRPr="00D049CE" w:rsidRDefault="0051317E">
      <w:pPr>
        <w:spacing w:before="9" w:line="120" w:lineRule="exact"/>
        <w:rPr>
          <w:sz w:val="12"/>
          <w:szCs w:val="12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910E51">
      <w:pPr>
        <w:ind w:left="6404"/>
        <w:rPr>
          <w:rFonts w:ascii="Arial" w:eastAsia="Arial" w:hAnsi="Arial" w:cs="Arial"/>
          <w:lang w:val="es-MX"/>
        </w:rPr>
      </w:pPr>
      <w:r w:rsidRPr="00D049CE">
        <w:rPr>
          <w:rFonts w:ascii="Arial" w:eastAsia="Arial" w:hAnsi="Arial" w:cs="Arial"/>
          <w:b/>
          <w:bCs/>
          <w:lang w:val="es-MX"/>
        </w:rPr>
        <w:t>OA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X</w:t>
      </w:r>
      <w:r w:rsidRPr="00D049CE">
        <w:rPr>
          <w:rFonts w:ascii="Arial" w:eastAsia="Arial" w:hAnsi="Arial" w:cs="Arial"/>
          <w:b/>
          <w:bCs/>
          <w:lang w:val="es-MX"/>
        </w:rPr>
        <w:t>ACA</w:t>
      </w:r>
      <w:r w:rsidRPr="00D049CE">
        <w:rPr>
          <w:rFonts w:ascii="Arial" w:eastAsia="Arial" w:hAnsi="Arial" w:cs="Arial"/>
          <w:b/>
          <w:bCs/>
          <w:spacing w:val="-6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D</w:t>
      </w:r>
      <w:r w:rsidRPr="00D049CE">
        <w:rPr>
          <w:rFonts w:ascii="Arial" w:eastAsia="Arial" w:hAnsi="Arial" w:cs="Arial"/>
          <w:b/>
          <w:bCs/>
          <w:lang w:val="es-MX"/>
        </w:rPr>
        <w:t>E</w:t>
      </w:r>
      <w:r w:rsidRPr="00D049CE">
        <w:rPr>
          <w:rFonts w:ascii="Arial" w:eastAsia="Arial" w:hAnsi="Arial" w:cs="Arial"/>
          <w:b/>
          <w:bCs/>
          <w:spacing w:val="-7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JUÁ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R</w:t>
      </w:r>
      <w:r w:rsidRPr="00D049CE">
        <w:rPr>
          <w:rFonts w:ascii="Arial" w:eastAsia="Arial" w:hAnsi="Arial" w:cs="Arial"/>
          <w:b/>
          <w:bCs/>
          <w:lang w:val="es-MX"/>
        </w:rPr>
        <w:t>EZ,</w:t>
      </w:r>
      <w:r w:rsidRPr="00D049CE">
        <w:rPr>
          <w:rFonts w:ascii="Arial" w:eastAsia="Arial" w:hAnsi="Arial" w:cs="Arial"/>
          <w:b/>
          <w:bCs/>
          <w:spacing w:val="-6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OAX.</w:t>
      </w:r>
      <w:r w:rsidRPr="00D049CE">
        <w:rPr>
          <w:rFonts w:ascii="Arial" w:eastAsia="Arial" w:hAnsi="Arial" w:cs="Arial"/>
          <w:b/>
          <w:bCs/>
          <w:spacing w:val="-7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(</w:t>
      </w:r>
      <w:r w:rsidRPr="00D049CE">
        <w:rPr>
          <w:rFonts w:ascii="Arial" w:eastAsia="Arial" w:hAnsi="Arial" w:cs="Arial"/>
          <w:b/>
          <w:bCs/>
          <w:lang w:val="es-MX"/>
        </w:rPr>
        <w:t>MES</w:t>
      </w:r>
      <w:r w:rsidRPr="00D049CE">
        <w:rPr>
          <w:rFonts w:ascii="Arial" w:eastAsia="Arial" w:hAnsi="Arial" w:cs="Arial"/>
          <w:b/>
          <w:bCs/>
          <w:spacing w:val="-6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Y</w:t>
      </w:r>
      <w:r w:rsidRPr="00D049CE">
        <w:rPr>
          <w:rFonts w:ascii="Arial" w:eastAsia="Arial" w:hAnsi="Arial" w:cs="Arial"/>
          <w:b/>
          <w:bCs/>
          <w:spacing w:val="-6"/>
          <w:lang w:val="es-MX"/>
        </w:rPr>
        <w:t xml:space="preserve"> </w:t>
      </w:r>
      <w:r w:rsidRPr="00D049CE">
        <w:rPr>
          <w:rFonts w:ascii="Arial" w:eastAsia="Arial" w:hAnsi="Arial" w:cs="Arial"/>
          <w:b/>
          <w:bCs/>
          <w:lang w:val="es-MX"/>
        </w:rPr>
        <w:t>A</w:t>
      </w:r>
      <w:r w:rsidRPr="00D049CE">
        <w:rPr>
          <w:rFonts w:ascii="Arial" w:eastAsia="Arial" w:hAnsi="Arial" w:cs="Arial"/>
          <w:b/>
          <w:bCs/>
          <w:spacing w:val="1"/>
          <w:lang w:val="es-MX"/>
        </w:rPr>
        <w:t>Ñ</w:t>
      </w:r>
      <w:r w:rsidRPr="00D049CE">
        <w:rPr>
          <w:rFonts w:ascii="Arial" w:eastAsia="Arial" w:hAnsi="Arial" w:cs="Arial"/>
          <w:b/>
          <w:bCs/>
          <w:lang w:val="es-MX"/>
        </w:rPr>
        <w:t>O)</w:t>
      </w:r>
    </w:p>
    <w:p w:rsidR="0051317E" w:rsidRPr="00D049CE" w:rsidRDefault="0051317E">
      <w:pPr>
        <w:rPr>
          <w:rFonts w:ascii="Arial" w:eastAsia="Arial" w:hAnsi="Arial" w:cs="Arial"/>
          <w:lang w:val="es-MX"/>
        </w:rPr>
        <w:sectPr w:rsidR="0051317E" w:rsidRPr="00D049CE">
          <w:pgSz w:w="12240" w:h="15840"/>
          <w:pgMar w:top="1340" w:right="620" w:bottom="280" w:left="340" w:header="720" w:footer="720" w:gutter="0"/>
          <w:cols w:space="720"/>
        </w:sectPr>
      </w:pPr>
    </w:p>
    <w:p w:rsidR="0051317E" w:rsidRPr="00D049CE" w:rsidRDefault="002505D3">
      <w:pPr>
        <w:spacing w:before="5" w:line="180" w:lineRule="exact"/>
        <w:rPr>
          <w:sz w:val="18"/>
          <w:szCs w:val="18"/>
          <w:lang w:val="es-MX"/>
        </w:rPr>
      </w:pPr>
      <w:r>
        <w:lastRenderedPageBreak/>
        <w:pict>
          <v:group id="_x0000_s1055" style="position:absolute;margin-left:0;margin-top:0;width:595.3pt;height:317.5pt;z-index:-251661824;mso-position-horizontal-relative:page;mso-position-vertical-relative:page" coordsize="11906,6350">
            <v:shape id="_x0000_s1057" type="#_x0000_t75" style="position:absolute;left:61;width:11844;height:4025">
              <v:imagedata r:id="rId13" o:title=""/>
            </v:shape>
            <v:shape id="_x0000_s1056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910E51">
      <w:pPr>
        <w:pStyle w:val="Ttulo1"/>
        <w:spacing w:line="924" w:lineRule="exact"/>
        <w:ind w:left="643" w:right="615"/>
        <w:jc w:val="center"/>
        <w:rPr>
          <w:rFonts w:cs="Neutra Text"/>
          <w:b w:val="0"/>
          <w:bCs w:val="0"/>
          <w:lang w:val="es-MX"/>
        </w:rPr>
      </w:pPr>
      <w:bookmarkStart w:id="2" w:name="_TOC_250013"/>
      <w:r w:rsidRPr="00D049CE">
        <w:rPr>
          <w:rFonts w:cs="Neutra Text"/>
          <w:color w:val="25408F"/>
          <w:spacing w:val="-20"/>
          <w:lang w:val="es-MX"/>
        </w:rPr>
        <w:t>F</w:t>
      </w:r>
      <w:r w:rsidRPr="00D049CE">
        <w:rPr>
          <w:rFonts w:cs="Neutra Text"/>
          <w:color w:val="25408F"/>
          <w:lang w:val="es-MX"/>
        </w:rPr>
        <w:t>orm</w:t>
      </w:r>
      <w:r w:rsidRPr="00D049CE">
        <w:rPr>
          <w:rFonts w:cs="Neutra Text"/>
          <w:color w:val="25408F"/>
          <w:spacing w:val="-4"/>
          <w:lang w:val="es-MX"/>
        </w:rPr>
        <w:t>a</w:t>
      </w:r>
      <w:r w:rsidRPr="00D049CE">
        <w:rPr>
          <w:rFonts w:cs="Neutra Text"/>
          <w:color w:val="25408F"/>
          <w:spacing w:val="-8"/>
          <w:lang w:val="es-MX"/>
        </w:rPr>
        <w:t>t</w:t>
      </w:r>
      <w:r w:rsidRPr="00D049CE">
        <w:rPr>
          <w:rFonts w:cs="Neutra Text"/>
          <w:color w:val="25408F"/>
          <w:lang w:val="es-MX"/>
        </w:rPr>
        <w:t>o 1</w:t>
      </w:r>
      <w:bookmarkEnd w:id="2"/>
    </w:p>
    <w:p w:rsidR="0051317E" w:rsidRPr="00D049CE" w:rsidRDefault="00910E51">
      <w:pPr>
        <w:pStyle w:val="Ttulo2"/>
        <w:spacing w:line="447" w:lineRule="exact"/>
        <w:ind w:left="643" w:right="615"/>
        <w:jc w:val="center"/>
        <w:rPr>
          <w:rFonts w:cs="Neutra Text TF"/>
          <w:lang w:val="es-MX"/>
        </w:rPr>
      </w:pPr>
      <w:bookmarkStart w:id="3" w:name="_TOC_250012"/>
      <w:r w:rsidRPr="00D049CE">
        <w:rPr>
          <w:rFonts w:cs="Neutra Text TF"/>
          <w:color w:val="25408F"/>
          <w:lang w:val="es-MX"/>
        </w:rPr>
        <w:t xml:space="preserve">Solicitud de </w:t>
      </w:r>
      <w:r w:rsidR="001F3C0F" w:rsidRPr="00D049CE">
        <w:rPr>
          <w:rFonts w:cs="Neutra Text TF"/>
          <w:color w:val="25408F"/>
          <w:lang w:val="es-MX"/>
        </w:rPr>
        <w:t>A</w:t>
      </w:r>
      <w:r w:rsidRPr="00D049CE">
        <w:rPr>
          <w:rFonts w:cs="Neutra Text TF"/>
          <w:color w:val="25408F"/>
          <w:lang w:val="es-MX"/>
        </w:rPr>
        <w:t xml:space="preserve">sesor </w:t>
      </w:r>
      <w:r w:rsidRPr="00D049CE">
        <w:rPr>
          <w:rFonts w:cs="Neutra Text TF"/>
          <w:color w:val="25408F"/>
          <w:spacing w:val="-5"/>
          <w:lang w:val="es-MX"/>
        </w:rPr>
        <w:t>M</w:t>
      </w:r>
      <w:r w:rsidRPr="00D049CE">
        <w:rPr>
          <w:rFonts w:cs="Neutra Text TF"/>
          <w:color w:val="25408F"/>
          <w:lang w:val="es-MX"/>
        </w:rPr>
        <w:t xml:space="preserve">emoria </w:t>
      </w:r>
      <w:r w:rsidR="001F3C0F" w:rsidRPr="00D049CE">
        <w:rPr>
          <w:rFonts w:cs="Neutra Text TF"/>
          <w:color w:val="25408F"/>
          <w:lang w:val="es-MX"/>
        </w:rPr>
        <w:t>P</w:t>
      </w:r>
      <w:r w:rsidRPr="00D049CE">
        <w:rPr>
          <w:rFonts w:cs="Neutra Text TF"/>
          <w:color w:val="25408F"/>
          <w:spacing w:val="-5"/>
          <w:lang w:val="es-MX"/>
        </w:rPr>
        <w:t>ro</w:t>
      </w:r>
      <w:r w:rsidRPr="00D049CE">
        <w:rPr>
          <w:rFonts w:cs="Neutra Text TF"/>
          <w:color w:val="25408F"/>
          <w:spacing w:val="-7"/>
          <w:lang w:val="es-MX"/>
        </w:rPr>
        <w:t>f</w:t>
      </w:r>
      <w:r w:rsidRPr="00D049CE">
        <w:rPr>
          <w:rFonts w:cs="Neutra Text TF"/>
          <w:color w:val="25408F"/>
          <w:lang w:val="es-MX"/>
        </w:rPr>
        <w:t>esional</w:t>
      </w:r>
      <w:bookmarkEnd w:id="3"/>
    </w:p>
    <w:p w:rsidR="0051317E" w:rsidRPr="00D049CE" w:rsidRDefault="0051317E">
      <w:pPr>
        <w:spacing w:line="447" w:lineRule="exact"/>
        <w:jc w:val="center"/>
        <w:rPr>
          <w:rFonts w:ascii="Neutra Text TF" w:eastAsia="Neutra Text TF" w:hAnsi="Neutra Text TF" w:cs="Neutra Text TF"/>
          <w:lang w:val="es-MX"/>
        </w:rPr>
        <w:sectPr w:rsidR="0051317E" w:rsidRPr="00D049CE">
          <w:pgSz w:w="11906" w:h="16840"/>
          <w:pgMar w:top="1560" w:right="1680" w:bottom="280" w:left="1680" w:header="720" w:footer="720" w:gutter="0"/>
          <w:cols w:space="720"/>
        </w:sectPr>
      </w:pPr>
    </w:p>
    <w:p w:rsidR="00BE5B5D" w:rsidRPr="00320559" w:rsidRDefault="00BE5B5D" w:rsidP="00BE5B5D">
      <w:pPr>
        <w:spacing w:before="2" w:line="260" w:lineRule="exact"/>
        <w:jc w:val="right"/>
        <w:rPr>
          <w:rFonts w:ascii="Arial" w:hAnsi="Arial" w:cs="Arial"/>
          <w:sz w:val="24"/>
          <w:szCs w:val="24"/>
          <w:lang w:val="es-MX"/>
        </w:rPr>
      </w:pPr>
    </w:p>
    <w:p w:rsidR="00BE5B5D" w:rsidRPr="00320559" w:rsidRDefault="00BE5B5D" w:rsidP="00BE5B5D">
      <w:pPr>
        <w:pStyle w:val="Textoindependiente"/>
        <w:spacing w:before="71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Oaxaca,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x</w:t>
      </w:r>
      <w:r w:rsidRPr="00320559">
        <w:rPr>
          <w:rFonts w:cs="Arial"/>
          <w:sz w:val="24"/>
          <w:szCs w:val="24"/>
          <w:lang w:val="es-MX"/>
        </w:rPr>
        <w:t>.,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tar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ech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ctu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l)</w:t>
      </w:r>
    </w:p>
    <w:p w:rsidR="00BE5B5D" w:rsidRPr="00320559" w:rsidRDefault="00BE5B5D" w:rsidP="00BE5B5D">
      <w:pPr>
        <w:spacing w:line="200" w:lineRule="exact"/>
        <w:jc w:val="right"/>
        <w:rPr>
          <w:rFonts w:ascii="Arial" w:hAnsi="Arial" w:cs="Arial"/>
          <w:sz w:val="24"/>
          <w:szCs w:val="24"/>
          <w:lang w:val="es-MX"/>
        </w:rPr>
      </w:pPr>
    </w:p>
    <w:p w:rsidR="00BE5B5D" w:rsidRPr="00320559" w:rsidRDefault="00BE5B5D" w:rsidP="00BE5B5D">
      <w:pPr>
        <w:pStyle w:val="Textoindependiente"/>
        <w:ind w:left="4236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ASUN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O: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e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olicita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sesor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moria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    </w:t>
      </w:r>
      <w:r w:rsidRPr="00320559">
        <w:rPr>
          <w:rFonts w:cs="Arial"/>
          <w:sz w:val="24"/>
          <w:szCs w:val="24"/>
          <w:lang w:val="es-MX"/>
        </w:rPr>
        <w:t>Prof</w:t>
      </w:r>
      <w:r w:rsidRPr="00320559">
        <w:rPr>
          <w:rFonts w:cs="Arial"/>
          <w:spacing w:val="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sional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before="2" w:line="18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 w:rsidP="00BE5B5D">
      <w:pPr>
        <w:spacing w:line="200" w:lineRule="exact"/>
        <w:jc w:val="both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 w:rsidP="00BE5B5D">
      <w:pPr>
        <w:spacing w:line="200" w:lineRule="exact"/>
        <w:jc w:val="both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 w:rsidP="00BE5B5D">
      <w:pPr>
        <w:pStyle w:val="Ttulo4"/>
        <w:ind w:left="0" w:right="5861"/>
        <w:jc w:val="both"/>
        <w:rPr>
          <w:rFonts w:cs="Arial"/>
          <w:b w:val="0"/>
          <w:bCs w:val="0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DR</w:t>
      </w:r>
      <w:r w:rsidRPr="00320559">
        <w:rPr>
          <w:rFonts w:cs="Arial"/>
          <w:sz w:val="24"/>
          <w:szCs w:val="24"/>
          <w:lang w:val="es-MX"/>
        </w:rPr>
        <w:t>.</w:t>
      </w:r>
      <w:r w:rsidRPr="00320559">
        <w:rPr>
          <w:rFonts w:cs="Arial"/>
          <w:spacing w:val="-1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S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Ú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ZENTE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O</w:t>
      </w:r>
      <w:r w:rsidR="00BE5B5D"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JUÁREZ</w:t>
      </w:r>
    </w:p>
    <w:p w:rsidR="0051317E" w:rsidRPr="00320559" w:rsidRDefault="00910E51" w:rsidP="00BE5B5D">
      <w:pPr>
        <w:ind w:right="385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IRE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1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F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C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LTA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CON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U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ÍA</w:t>
      </w:r>
      <w:r w:rsidRPr="00320559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Y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MINI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A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I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Ó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N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B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J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.</w:t>
      </w:r>
    </w:p>
    <w:p w:rsidR="0051317E" w:rsidRPr="00320559" w:rsidRDefault="00910E51" w:rsidP="00BE5B5D">
      <w:pPr>
        <w:spacing w:line="252" w:lineRule="exact"/>
        <w:ind w:right="727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P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 N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.</w:t>
      </w:r>
    </w:p>
    <w:p w:rsidR="0051317E" w:rsidRPr="00320559" w:rsidRDefault="0051317E" w:rsidP="00BE5B5D">
      <w:pPr>
        <w:spacing w:before="10" w:line="15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BE5B5D" w:rsidP="00BE5B5D">
      <w:pPr>
        <w:pStyle w:val="Textoindependiente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                      </w:t>
      </w:r>
      <w:proofErr w:type="spellStart"/>
      <w:r w:rsidR="00910E51" w:rsidRPr="00320559">
        <w:rPr>
          <w:rFonts w:cs="Arial"/>
          <w:sz w:val="24"/>
          <w:szCs w:val="24"/>
          <w:lang w:val="es-MX"/>
        </w:rPr>
        <w:t>At’n</w:t>
      </w:r>
      <w:proofErr w:type="spellEnd"/>
      <w:r w:rsidR="00910E51" w:rsidRPr="00320559">
        <w:rPr>
          <w:rFonts w:cs="Arial"/>
          <w:sz w:val="24"/>
          <w:szCs w:val="24"/>
          <w:lang w:val="es-MX"/>
        </w:rPr>
        <w:t>:</w:t>
      </w:r>
      <w:r w:rsidR="00910E51"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C.P.</w:t>
      </w:r>
      <w:r w:rsidR="00910E51" w:rsidRPr="00320559">
        <w:rPr>
          <w:rFonts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HONOR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I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O</w:t>
      </w:r>
      <w:r w:rsidR="00910E51" w:rsidRPr="00320559">
        <w:rPr>
          <w:rFonts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ANTON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I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O</w:t>
      </w:r>
      <w:r w:rsidR="00910E51" w:rsidRPr="00320559">
        <w:rPr>
          <w:rFonts w:cs="Arial"/>
          <w:spacing w:val="-11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GARCÍA</w:t>
      </w:r>
    </w:p>
    <w:p w:rsidR="0051317E" w:rsidRPr="00320559" w:rsidRDefault="00BE5B5D">
      <w:pPr>
        <w:pStyle w:val="Textoindependiente"/>
        <w:spacing w:line="252" w:lineRule="exact"/>
        <w:ind w:right="366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</w:t>
      </w:r>
      <w:r w:rsidR="00910E51" w:rsidRPr="00320559">
        <w:rPr>
          <w:rFonts w:cs="Arial"/>
          <w:sz w:val="24"/>
          <w:szCs w:val="24"/>
          <w:lang w:val="es-MX"/>
        </w:rPr>
        <w:t>Coordinador</w:t>
      </w:r>
      <w:r w:rsidR="00910E51" w:rsidRPr="00320559">
        <w:rPr>
          <w:rFonts w:cs="Arial"/>
          <w:spacing w:val="-13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de</w:t>
      </w:r>
      <w:r w:rsidR="00910E51" w:rsidRPr="00320559">
        <w:rPr>
          <w:rFonts w:cs="Arial"/>
          <w:spacing w:val="-12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Titulaci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ó</w:t>
      </w:r>
      <w:r w:rsidR="00910E51" w:rsidRPr="00320559">
        <w:rPr>
          <w:rFonts w:cs="Arial"/>
          <w:sz w:val="24"/>
          <w:szCs w:val="24"/>
          <w:lang w:val="es-MX"/>
        </w:rPr>
        <w:t>n.</w:t>
      </w:r>
    </w:p>
    <w:p w:rsidR="0051317E" w:rsidRPr="00320559" w:rsidRDefault="0051317E">
      <w:pPr>
        <w:spacing w:before="6" w:line="1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>
      <w:pPr>
        <w:pStyle w:val="Textoindependiente"/>
        <w:spacing w:line="360" w:lineRule="auto"/>
        <w:ind w:left="548" w:right="11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Quien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uscribe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.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TAR</w:t>
      </w:r>
      <w:r w:rsidRPr="00320559">
        <w:rPr>
          <w:rFonts w:cs="Arial"/>
          <w:spacing w:val="4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4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NOMBRE</w:t>
      </w:r>
      <w:r w:rsidRPr="00320559">
        <w:rPr>
          <w:rFonts w:cs="Arial"/>
          <w:spacing w:val="4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–DE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L</w:t>
      </w:r>
      <w:r w:rsidRPr="00320559">
        <w:rPr>
          <w:rFonts w:cs="Arial"/>
          <w:sz w:val="24"/>
          <w:szCs w:val="24"/>
          <w:lang w:val="es-MX"/>
        </w:rPr>
        <w:t>A-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E),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ante</w:t>
      </w:r>
      <w:r w:rsidRPr="00320559">
        <w:rPr>
          <w:rFonts w:cs="Arial"/>
          <w:spacing w:val="2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4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ciatura en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N</w:t>
      </w:r>
      <w:r w:rsidRPr="00320559">
        <w:rPr>
          <w:rFonts w:cs="Arial"/>
          <w:sz w:val="24"/>
          <w:szCs w:val="24"/>
          <w:lang w:val="es-MX"/>
        </w:rPr>
        <w:t>OMB</w:t>
      </w:r>
      <w:r w:rsidRPr="00320559">
        <w:rPr>
          <w:rFonts w:cs="Arial"/>
          <w:spacing w:val="1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</w:t>
      </w:r>
      <w:r w:rsidRPr="00320559">
        <w:rPr>
          <w:rFonts w:cs="Arial"/>
          <w:spacing w:val="1"/>
          <w:sz w:val="24"/>
          <w:szCs w:val="24"/>
          <w:lang w:val="es-MX"/>
        </w:rPr>
        <w:t>C</w:t>
      </w:r>
      <w:r w:rsidRPr="00320559">
        <w:rPr>
          <w:rFonts w:cs="Arial"/>
          <w:sz w:val="24"/>
          <w:szCs w:val="24"/>
          <w:lang w:val="es-MX"/>
        </w:rPr>
        <w:t>IATURA),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d</w:t>
      </w:r>
      <w:r w:rsidRPr="00320559">
        <w:rPr>
          <w:rFonts w:cs="Arial"/>
          <w:sz w:val="24"/>
          <w:szCs w:val="24"/>
          <w:lang w:val="es-MX"/>
        </w:rPr>
        <w:t>e l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G</w:t>
      </w:r>
      <w:r w:rsidRPr="00320559">
        <w:rPr>
          <w:rFonts w:cs="Arial"/>
          <w:spacing w:val="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neración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(ANO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L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GE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>ER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CIÓ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L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15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QU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P</w:t>
      </w:r>
      <w:r w:rsidRPr="00320559">
        <w:rPr>
          <w:rFonts w:cs="Arial"/>
          <w:spacing w:val="-1"/>
          <w:sz w:val="24"/>
          <w:szCs w:val="24"/>
          <w:lang w:val="es-MX"/>
        </w:rPr>
        <w:t>ER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ENE</w:t>
      </w:r>
      <w:r w:rsidRPr="00320559">
        <w:rPr>
          <w:rFonts w:cs="Arial"/>
          <w:spacing w:val="1"/>
          <w:sz w:val="24"/>
          <w:szCs w:val="24"/>
          <w:lang w:val="es-MX"/>
        </w:rPr>
        <w:t>C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</w:t>
      </w:r>
      <w:r w:rsidRPr="00320559">
        <w:rPr>
          <w:rFonts w:cs="Arial"/>
          <w:spacing w:val="-1"/>
          <w:sz w:val="24"/>
          <w:szCs w:val="24"/>
          <w:lang w:val="es-MX"/>
        </w:rPr>
        <w:t>irij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15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Uste</w:t>
      </w:r>
      <w:r w:rsidRPr="00320559">
        <w:rPr>
          <w:rFonts w:cs="Arial"/>
          <w:sz w:val="24"/>
          <w:szCs w:val="24"/>
          <w:lang w:val="es-MX"/>
        </w:rPr>
        <w:t>d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pa</w:t>
      </w:r>
      <w:r w:rsidRPr="00320559">
        <w:rPr>
          <w:rFonts w:cs="Arial"/>
          <w:sz w:val="24"/>
          <w:szCs w:val="24"/>
          <w:lang w:val="es-MX"/>
        </w:rPr>
        <w:t>ra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ol</w:t>
      </w:r>
      <w:r w:rsidRPr="00320559">
        <w:rPr>
          <w:rFonts w:cs="Arial"/>
          <w:spacing w:val="-1"/>
          <w:sz w:val="24"/>
          <w:szCs w:val="24"/>
          <w:lang w:val="es-MX"/>
        </w:rPr>
        <w:t>i</w:t>
      </w:r>
      <w:r w:rsidRPr="00320559">
        <w:rPr>
          <w:rFonts w:cs="Arial"/>
          <w:sz w:val="24"/>
          <w:szCs w:val="24"/>
          <w:lang w:val="es-MX"/>
        </w:rPr>
        <w:t>citarle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anera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ás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tenta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signe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sesor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mor</w:t>
      </w:r>
      <w:r w:rsidRPr="00320559">
        <w:rPr>
          <w:rFonts w:cs="Arial"/>
          <w:spacing w:val="1"/>
          <w:sz w:val="24"/>
          <w:szCs w:val="24"/>
          <w:lang w:val="es-MX"/>
        </w:rPr>
        <w:t>i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rofesio</w:t>
      </w:r>
      <w:r w:rsidRPr="00320559">
        <w:rPr>
          <w:rFonts w:cs="Arial"/>
          <w:spacing w:val="-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al,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ra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i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rabajo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itulado:</w:t>
      </w:r>
      <w:r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</w:t>
      </w:r>
      <w:r w:rsidRPr="00320559">
        <w:rPr>
          <w:rFonts w:cs="Arial"/>
          <w:spacing w:val="-2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>O</w:t>
      </w:r>
      <w:r w:rsidRPr="00320559">
        <w:rPr>
          <w:rFonts w:cs="Arial"/>
          <w:sz w:val="24"/>
          <w:szCs w:val="24"/>
          <w:lang w:val="es-MX"/>
        </w:rPr>
        <w:t>MBRE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EMA).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CD5BE8">
      <w:pPr>
        <w:pStyle w:val="Textoindependiente"/>
        <w:tabs>
          <w:tab w:val="left" w:pos="4253"/>
        </w:tabs>
        <w:spacing w:line="360" w:lineRule="auto"/>
        <w:ind w:left="567" w:right="802"/>
        <w:jc w:val="both"/>
        <w:rPr>
          <w:rFonts w:cs="Arial"/>
          <w:sz w:val="24"/>
          <w:szCs w:val="24"/>
          <w:lang w:val="es-MX"/>
        </w:rPr>
      </w:pPr>
      <w:bookmarkStart w:id="4" w:name="_Hlk14342975"/>
      <w:r w:rsidRPr="00320559">
        <w:rPr>
          <w:rFonts w:cs="Arial"/>
          <w:spacing w:val="-1"/>
          <w:sz w:val="24"/>
          <w:szCs w:val="24"/>
          <w:lang w:val="es-MX"/>
        </w:rPr>
        <w:t>Esperand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cont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co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s</w:t>
      </w:r>
      <w:r w:rsidRPr="00320559">
        <w:rPr>
          <w:rFonts w:cs="Arial"/>
          <w:sz w:val="24"/>
          <w:szCs w:val="24"/>
          <w:lang w:val="es-MX"/>
        </w:rPr>
        <w:t>u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mab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poyo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e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grat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re</w:t>
      </w:r>
      <w:r w:rsidRPr="00320559">
        <w:rPr>
          <w:rFonts w:cs="Arial"/>
          <w:spacing w:val="-2"/>
          <w:sz w:val="24"/>
          <w:szCs w:val="24"/>
          <w:lang w:val="es-MX"/>
        </w:rPr>
        <w:t>i</w:t>
      </w:r>
      <w:r w:rsidRPr="00320559">
        <w:rPr>
          <w:rFonts w:cs="Arial"/>
          <w:spacing w:val="-1"/>
          <w:sz w:val="24"/>
          <w:szCs w:val="24"/>
          <w:lang w:val="es-MX"/>
        </w:rPr>
        <w:t>terar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is agradecimientos.</w:t>
      </w:r>
    </w:p>
    <w:p w:rsidR="001F3C0F" w:rsidRPr="00320559" w:rsidRDefault="001F3C0F" w:rsidP="001F3C0F">
      <w:pPr>
        <w:spacing w:before="3" w:line="17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1F3C0F" w:rsidRDefault="001F3C0F" w:rsidP="001F3C0F">
      <w:pPr>
        <w:pStyle w:val="Textoindependiente"/>
        <w:ind w:left="-142" w:right="3320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</w:t>
      </w:r>
      <w:r w:rsidR="00320559">
        <w:rPr>
          <w:rFonts w:cs="Arial"/>
          <w:sz w:val="24"/>
          <w:szCs w:val="24"/>
          <w:lang w:val="es-MX"/>
        </w:rPr>
        <w:t xml:space="preserve">                         </w:t>
      </w:r>
      <w:r w:rsidRPr="00320559">
        <w:rPr>
          <w:rFonts w:cs="Arial"/>
          <w:sz w:val="24"/>
          <w:szCs w:val="24"/>
          <w:lang w:val="es-MX"/>
        </w:rPr>
        <w:t>RESPETUOSAMENTE</w:t>
      </w:r>
    </w:p>
    <w:p w:rsidR="00320559" w:rsidRPr="00320559" w:rsidRDefault="00320559" w:rsidP="001F3C0F">
      <w:pPr>
        <w:pStyle w:val="Textoindependiente"/>
        <w:ind w:left="-142" w:right="3320"/>
        <w:jc w:val="center"/>
        <w:rPr>
          <w:rFonts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320559" w:rsidRDefault="00320559" w:rsidP="001F3C0F">
      <w:pPr>
        <w:pStyle w:val="Textoindependiente"/>
        <w:spacing w:before="69"/>
        <w:ind w:left="-142"/>
        <w:jc w:val="center"/>
        <w:rPr>
          <w:rFonts w:cs="Arial"/>
          <w:spacing w:val="-1"/>
          <w:sz w:val="24"/>
          <w:szCs w:val="24"/>
          <w:lang w:val="es-MX"/>
        </w:rPr>
      </w:pPr>
      <w:r>
        <w:rPr>
          <w:rFonts w:cs="Arial"/>
          <w:spacing w:val="-1"/>
          <w:sz w:val="24"/>
          <w:szCs w:val="24"/>
          <w:lang w:val="es-MX"/>
        </w:rPr>
        <w:t>C.____________________________</w:t>
      </w:r>
      <w:r w:rsidR="001F3C0F" w:rsidRPr="00320559">
        <w:rPr>
          <w:rFonts w:cs="Arial"/>
          <w:spacing w:val="-1"/>
          <w:sz w:val="24"/>
          <w:szCs w:val="24"/>
          <w:lang w:val="es-MX"/>
        </w:rPr>
        <w:t xml:space="preserve">         </w:t>
      </w:r>
    </w:p>
    <w:p w:rsidR="001F3C0F" w:rsidRPr="00320559" w:rsidRDefault="001F3C0F" w:rsidP="001F3C0F">
      <w:pPr>
        <w:pStyle w:val="Textoindependiente"/>
        <w:spacing w:before="69"/>
        <w:ind w:left="-142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(NOMBR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DE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PASANTE)</w:t>
      </w:r>
    </w:p>
    <w:bookmarkEnd w:id="4"/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9"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pStyle w:val="Textoindependiente"/>
        <w:spacing w:before="55"/>
        <w:ind w:right="114"/>
        <w:jc w:val="right"/>
        <w:rPr>
          <w:rFonts w:ascii="Calibri" w:eastAsia="Calibri" w:hAnsi="Calibri" w:cs="Calibri"/>
          <w:lang w:val="es-MX"/>
        </w:rPr>
      </w:pPr>
    </w:p>
    <w:p w:rsidR="0051317E" w:rsidRPr="00D049CE" w:rsidRDefault="0051317E">
      <w:pPr>
        <w:jc w:val="right"/>
        <w:rPr>
          <w:rFonts w:ascii="Calibri" w:eastAsia="Calibri" w:hAnsi="Calibri" w:cs="Calibri"/>
          <w:lang w:val="es-MX"/>
        </w:rPr>
        <w:sectPr w:rsidR="0051317E" w:rsidRPr="00D049CE">
          <w:headerReference w:type="even" r:id="rId15"/>
          <w:pgSz w:w="12240" w:h="15840"/>
          <w:pgMar w:top="1660" w:right="1020" w:bottom="280" w:left="1720" w:header="1447" w:footer="0" w:gutter="0"/>
          <w:cols w:space="720"/>
        </w:sectPr>
      </w:pPr>
    </w:p>
    <w:p w:rsidR="0051317E" w:rsidRPr="00D049CE" w:rsidRDefault="002505D3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50" style="position:absolute;margin-left:0;margin-top:0;width:595.3pt;height:317.5pt;z-index:-251660800;mso-position-horizontal-relative:page;mso-position-vertical-relative:page" coordsize="11906,6350">
            <v:shape id="_x0000_s1052" type="#_x0000_t75" style="position:absolute;left:61;width:11844;height:4025">
              <v:imagedata r:id="rId13" o:title=""/>
            </v:shape>
            <v:shape id="_x0000_s1051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3" w:line="220" w:lineRule="exact"/>
        <w:rPr>
          <w:lang w:val="es-MX"/>
        </w:rPr>
      </w:pPr>
    </w:p>
    <w:p w:rsidR="0051317E" w:rsidRPr="00D049CE" w:rsidRDefault="00910E51">
      <w:pPr>
        <w:pStyle w:val="Ttulo1"/>
        <w:spacing w:line="924" w:lineRule="exact"/>
        <w:ind w:left="2528"/>
        <w:rPr>
          <w:rFonts w:cs="Neutra Text"/>
          <w:b w:val="0"/>
          <w:bCs w:val="0"/>
          <w:lang w:val="es-MX"/>
        </w:rPr>
      </w:pPr>
      <w:bookmarkStart w:id="5" w:name="_TOC_250011"/>
      <w:r w:rsidRPr="00D049CE">
        <w:rPr>
          <w:rFonts w:cs="Neutra Text"/>
          <w:color w:val="25408F"/>
          <w:spacing w:val="-20"/>
          <w:lang w:val="es-MX"/>
        </w:rPr>
        <w:t>F</w:t>
      </w:r>
      <w:r w:rsidRPr="00D049CE">
        <w:rPr>
          <w:rFonts w:cs="Neutra Text"/>
          <w:color w:val="25408F"/>
          <w:lang w:val="es-MX"/>
        </w:rPr>
        <w:t>orm</w:t>
      </w:r>
      <w:r w:rsidRPr="00D049CE">
        <w:rPr>
          <w:rFonts w:cs="Neutra Text"/>
          <w:color w:val="25408F"/>
          <w:spacing w:val="-4"/>
          <w:lang w:val="es-MX"/>
        </w:rPr>
        <w:t>a</w:t>
      </w:r>
      <w:r w:rsidRPr="00D049CE">
        <w:rPr>
          <w:rFonts w:cs="Neutra Text"/>
          <w:color w:val="25408F"/>
          <w:spacing w:val="-8"/>
          <w:lang w:val="es-MX"/>
        </w:rPr>
        <w:t>t</w:t>
      </w:r>
      <w:r w:rsidRPr="00D049CE">
        <w:rPr>
          <w:rFonts w:cs="Neutra Text"/>
          <w:color w:val="25408F"/>
          <w:lang w:val="es-MX"/>
        </w:rPr>
        <w:t>o 2</w:t>
      </w:r>
      <w:bookmarkEnd w:id="5"/>
    </w:p>
    <w:p w:rsidR="0051317E" w:rsidRPr="00D049CE" w:rsidRDefault="00910E51">
      <w:pPr>
        <w:pStyle w:val="Ttulo2"/>
        <w:spacing w:line="447" w:lineRule="exact"/>
        <w:ind w:left="2583"/>
        <w:rPr>
          <w:rFonts w:cs="Neutra Text TF"/>
          <w:lang w:val="es-MX"/>
        </w:rPr>
      </w:pPr>
      <w:bookmarkStart w:id="6" w:name="_TOC_250010"/>
      <w:r w:rsidRPr="00D049CE">
        <w:rPr>
          <w:rFonts w:cs="Neutra Text TF"/>
          <w:color w:val="25408F"/>
          <w:lang w:val="es-MX"/>
        </w:rPr>
        <w:t>Ca</w:t>
      </w:r>
      <w:r w:rsidRPr="00D049CE">
        <w:rPr>
          <w:rFonts w:cs="Neutra Text TF"/>
          <w:color w:val="25408F"/>
          <w:spacing w:val="2"/>
          <w:lang w:val="es-MX"/>
        </w:rPr>
        <w:t>rt</w:t>
      </w:r>
      <w:r w:rsidRPr="00D049CE">
        <w:rPr>
          <w:rFonts w:cs="Neutra Text TF"/>
          <w:color w:val="25408F"/>
          <w:lang w:val="es-MX"/>
        </w:rPr>
        <w:t xml:space="preserve">a </w:t>
      </w:r>
      <w:r w:rsidRPr="00D049CE">
        <w:rPr>
          <w:rFonts w:cs="Neutra Text TF"/>
          <w:color w:val="25408F"/>
          <w:spacing w:val="-3"/>
          <w:lang w:val="es-MX"/>
        </w:rPr>
        <w:t>c</w:t>
      </w:r>
      <w:r w:rsidRPr="00D049CE">
        <w:rPr>
          <w:rFonts w:cs="Neutra Text TF"/>
          <w:color w:val="25408F"/>
          <w:lang w:val="es-MX"/>
        </w:rPr>
        <w:t>omp</w:t>
      </w:r>
      <w:r w:rsidRPr="00D049CE">
        <w:rPr>
          <w:rFonts w:cs="Neutra Text TF"/>
          <w:color w:val="25408F"/>
          <w:spacing w:val="-5"/>
          <w:lang w:val="es-MX"/>
        </w:rPr>
        <w:t>r</w:t>
      </w:r>
      <w:r w:rsidRPr="00D049CE">
        <w:rPr>
          <w:rFonts w:cs="Neutra Text TF"/>
          <w:color w:val="25408F"/>
          <w:lang w:val="es-MX"/>
        </w:rPr>
        <w:t>omiso</w:t>
      </w:r>
      <w:bookmarkEnd w:id="6"/>
    </w:p>
    <w:p w:rsidR="0051317E" w:rsidRPr="00D049CE" w:rsidRDefault="0051317E">
      <w:pPr>
        <w:spacing w:line="447" w:lineRule="exact"/>
        <w:rPr>
          <w:rFonts w:ascii="Neutra Text TF" w:eastAsia="Neutra Text TF" w:hAnsi="Neutra Text TF" w:cs="Neutra Text TF"/>
          <w:lang w:val="es-MX"/>
        </w:rPr>
        <w:sectPr w:rsidR="0051317E" w:rsidRPr="00D049CE">
          <w:headerReference w:type="default" r:id="rId16"/>
          <w:pgSz w:w="11906" w:h="16840"/>
          <w:pgMar w:top="1560" w:right="1680" w:bottom="280" w:left="1680" w:header="0" w:footer="0" w:gutter="0"/>
          <w:cols w:space="720"/>
        </w:sectPr>
      </w:pPr>
    </w:p>
    <w:p w:rsidR="0051317E" w:rsidRPr="00D049CE" w:rsidRDefault="0051317E" w:rsidP="00D52343">
      <w:pPr>
        <w:spacing w:line="200" w:lineRule="exact"/>
        <w:jc w:val="right"/>
        <w:rPr>
          <w:sz w:val="20"/>
          <w:szCs w:val="20"/>
          <w:lang w:val="es-MX"/>
        </w:rPr>
      </w:pPr>
    </w:p>
    <w:p w:rsidR="0051317E" w:rsidRPr="00D049CE" w:rsidRDefault="0051317E" w:rsidP="00D52343">
      <w:pPr>
        <w:spacing w:line="200" w:lineRule="exact"/>
        <w:jc w:val="right"/>
        <w:rPr>
          <w:sz w:val="20"/>
          <w:szCs w:val="20"/>
          <w:lang w:val="es-MX"/>
        </w:rPr>
      </w:pPr>
    </w:p>
    <w:p w:rsidR="00D52343" w:rsidRPr="00320559" w:rsidRDefault="00D52343" w:rsidP="00D52343">
      <w:pPr>
        <w:pStyle w:val="Textoindependiente"/>
        <w:spacing w:before="71" w:line="276" w:lineRule="auto"/>
        <w:ind w:right="114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eastAsiaTheme="minorHAnsi" w:cs="Arial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Oaxaca,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O</w:t>
      </w:r>
      <w:r w:rsidR="00910E51" w:rsidRPr="00320559">
        <w:rPr>
          <w:rFonts w:cs="Arial"/>
          <w:spacing w:val="1"/>
          <w:sz w:val="24"/>
          <w:szCs w:val="24"/>
          <w:lang w:val="es-MX"/>
        </w:rPr>
        <w:t>a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x</w:t>
      </w:r>
      <w:r w:rsidR="00910E51" w:rsidRPr="00320559">
        <w:rPr>
          <w:rFonts w:cs="Arial"/>
          <w:sz w:val="24"/>
          <w:szCs w:val="24"/>
          <w:lang w:val="es-MX"/>
        </w:rPr>
        <w:t>.,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(anotar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l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fech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actu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a</w:t>
      </w:r>
      <w:r w:rsidR="00910E51" w:rsidRPr="00320559">
        <w:rPr>
          <w:rFonts w:cs="Arial"/>
          <w:sz w:val="24"/>
          <w:szCs w:val="24"/>
          <w:lang w:val="es-MX"/>
        </w:rPr>
        <w:t>l)</w:t>
      </w:r>
    </w:p>
    <w:p w:rsidR="0051317E" w:rsidRPr="00320559" w:rsidRDefault="00910E51" w:rsidP="00D52343">
      <w:pPr>
        <w:pStyle w:val="Textoindependiente"/>
        <w:spacing w:before="71" w:line="276" w:lineRule="auto"/>
        <w:ind w:right="114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SUN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O:</w:t>
      </w:r>
      <w:r w:rsidRPr="00320559">
        <w:rPr>
          <w:rFonts w:cs="Arial"/>
          <w:spacing w:val="-1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arta</w:t>
      </w:r>
      <w:r w:rsidRPr="00320559">
        <w:rPr>
          <w:rFonts w:cs="Arial"/>
          <w:spacing w:val="-1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mpromiso.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 w:rsidP="00EB6783">
      <w:pPr>
        <w:spacing w:before="19" w:line="260" w:lineRule="exact"/>
        <w:jc w:val="both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 w:rsidP="00EB6783">
      <w:pPr>
        <w:pStyle w:val="Ttulo4"/>
        <w:spacing w:before="71"/>
        <w:ind w:left="0" w:right="5861"/>
        <w:jc w:val="both"/>
        <w:rPr>
          <w:rFonts w:cs="Arial"/>
          <w:b w:val="0"/>
          <w:bCs w:val="0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DR</w:t>
      </w:r>
      <w:r w:rsidRPr="00320559">
        <w:rPr>
          <w:rFonts w:cs="Arial"/>
          <w:sz w:val="24"/>
          <w:szCs w:val="24"/>
          <w:lang w:val="es-MX"/>
        </w:rPr>
        <w:t>.</w:t>
      </w:r>
      <w:r w:rsidR="00D52343" w:rsidRPr="00320559">
        <w:rPr>
          <w:rFonts w:cs="Arial"/>
          <w:spacing w:val="-1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S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Ú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ZENTE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JUÁREZ</w:t>
      </w:r>
    </w:p>
    <w:p w:rsidR="0051317E" w:rsidRPr="00320559" w:rsidRDefault="00910E51" w:rsidP="00EB6783">
      <w:pPr>
        <w:spacing w:before="5" w:line="252" w:lineRule="exact"/>
        <w:ind w:right="385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IRE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1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F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C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LTA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="00EB6783"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CON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U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ÍA</w:t>
      </w:r>
      <w:r w:rsidRPr="00320559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Y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MINI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A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I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Ó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N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="00EB6783"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B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J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.</w:t>
      </w:r>
    </w:p>
    <w:p w:rsidR="0051317E" w:rsidRPr="00320559" w:rsidRDefault="00910E51" w:rsidP="00EB6783">
      <w:pPr>
        <w:spacing w:line="249" w:lineRule="exact"/>
        <w:ind w:right="727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P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 N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.</w:t>
      </w:r>
    </w:p>
    <w:p w:rsidR="0051317E" w:rsidRPr="00320559" w:rsidRDefault="0051317E">
      <w:pPr>
        <w:spacing w:before="8" w:line="11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EB6783" w:rsidP="00EB6783">
      <w:pPr>
        <w:pStyle w:val="Textoindependiente"/>
        <w:rPr>
          <w:rFonts w:cs="Arial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 xml:space="preserve">                                                                              </w:t>
      </w:r>
      <w:proofErr w:type="spellStart"/>
      <w:r w:rsidR="00910E51" w:rsidRPr="00320559">
        <w:rPr>
          <w:rFonts w:cs="Arial"/>
          <w:spacing w:val="-1"/>
          <w:sz w:val="24"/>
          <w:szCs w:val="24"/>
          <w:lang w:val="es-MX"/>
        </w:rPr>
        <w:t>A</w:t>
      </w:r>
      <w:r w:rsidR="00910E51" w:rsidRPr="00320559">
        <w:rPr>
          <w:rFonts w:cs="Arial"/>
          <w:sz w:val="24"/>
          <w:szCs w:val="24"/>
          <w:lang w:val="es-MX"/>
        </w:rPr>
        <w:t>t’n</w:t>
      </w:r>
      <w:proofErr w:type="spellEnd"/>
      <w:r w:rsidR="00910E51" w:rsidRPr="00320559">
        <w:rPr>
          <w:rFonts w:cs="Arial"/>
          <w:sz w:val="24"/>
          <w:szCs w:val="24"/>
          <w:lang w:val="es-MX"/>
        </w:rPr>
        <w:t>:</w:t>
      </w:r>
      <w:r w:rsidR="00910E51"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C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.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P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.</w:t>
      </w:r>
      <w:r w:rsidR="00910E51" w:rsidRPr="00320559">
        <w:rPr>
          <w:rFonts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H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O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N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OR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I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O</w:t>
      </w:r>
      <w:r w:rsidR="00910E51" w:rsidRPr="00320559">
        <w:rPr>
          <w:rFonts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A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N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T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ON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I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O</w:t>
      </w:r>
      <w:r w:rsidR="00910E51" w:rsidRPr="00320559">
        <w:rPr>
          <w:rFonts w:cs="Arial"/>
          <w:spacing w:val="-11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G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ARC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ÍA</w:t>
      </w:r>
    </w:p>
    <w:p w:rsidR="0051317E" w:rsidRPr="00320559" w:rsidRDefault="00910E51">
      <w:pPr>
        <w:pStyle w:val="Textoindependiente"/>
        <w:ind w:right="399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Coordinador</w:t>
      </w:r>
      <w:r w:rsidRPr="00320559">
        <w:rPr>
          <w:rFonts w:cs="Arial"/>
          <w:spacing w:val="-1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1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itulación.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before="11"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 w:rsidP="00EB6783">
      <w:pPr>
        <w:pStyle w:val="Textoindependiente"/>
        <w:spacing w:line="360" w:lineRule="auto"/>
        <w:ind w:right="11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Quien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uscribe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.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TAR</w:t>
      </w:r>
      <w:r w:rsidRPr="00320559">
        <w:rPr>
          <w:rFonts w:cs="Arial"/>
          <w:spacing w:val="4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4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NOMBRE</w:t>
      </w:r>
      <w:r w:rsidRPr="00320559">
        <w:rPr>
          <w:rFonts w:cs="Arial"/>
          <w:spacing w:val="4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–DE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L</w:t>
      </w:r>
      <w:r w:rsidRPr="00320559">
        <w:rPr>
          <w:rFonts w:cs="Arial"/>
          <w:sz w:val="24"/>
          <w:szCs w:val="24"/>
          <w:lang w:val="es-MX"/>
        </w:rPr>
        <w:t>A-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E),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ante</w:t>
      </w:r>
      <w:r w:rsidRPr="00320559">
        <w:rPr>
          <w:rFonts w:cs="Arial"/>
          <w:spacing w:val="2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4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ciatura en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N</w:t>
      </w:r>
      <w:r w:rsidRPr="00320559">
        <w:rPr>
          <w:rFonts w:cs="Arial"/>
          <w:sz w:val="24"/>
          <w:szCs w:val="24"/>
          <w:lang w:val="es-MX"/>
        </w:rPr>
        <w:t>OMB</w:t>
      </w:r>
      <w:r w:rsidRPr="00320559">
        <w:rPr>
          <w:rFonts w:cs="Arial"/>
          <w:spacing w:val="1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</w:t>
      </w:r>
      <w:r w:rsidRPr="00320559">
        <w:rPr>
          <w:rFonts w:cs="Arial"/>
          <w:spacing w:val="1"/>
          <w:sz w:val="24"/>
          <w:szCs w:val="24"/>
          <w:lang w:val="es-MX"/>
        </w:rPr>
        <w:t>C</w:t>
      </w:r>
      <w:r w:rsidRPr="00320559">
        <w:rPr>
          <w:rFonts w:cs="Arial"/>
          <w:sz w:val="24"/>
          <w:szCs w:val="24"/>
          <w:lang w:val="es-MX"/>
        </w:rPr>
        <w:t>IATURA),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d</w:t>
      </w:r>
      <w:r w:rsidRPr="00320559">
        <w:rPr>
          <w:rFonts w:cs="Arial"/>
          <w:sz w:val="24"/>
          <w:szCs w:val="24"/>
          <w:lang w:val="es-MX"/>
        </w:rPr>
        <w:t>e l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G</w:t>
      </w:r>
      <w:r w:rsidRPr="00320559">
        <w:rPr>
          <w:rFonts w:cs="Arial"/>
          <w:spacing w:val="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neración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L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G</w:t>
      </w:r>
      <w:r w:rsidRPr="00320559">
        <w:rPr>
          <w:rFonts w:cs="Arial"/>
          <w:spacing w:val="1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"/>
          <w:sz w:val="24"/>
          <w:szCs w:val="24"/>
          <w:lang w:val="es-MX"/>
        </w:rPr>
        <w:t>RA</w:t>
      </w:r>
      <w:r w:rsidRPr="00320559">
        <w:rPr>
          <w:rFonts w:cs="Arial"/>
          <w:spacing w:val="-1"/>
          <w:sz w:val="24"/>
          <w:szCs w:val="24"/>
          <w:lang w:val="es-MX"/>
        </w:rPr>
        <w:t>C</w:t>
      </w:r>
      <w:r w:rsidRPr="00320559">
        <w:rPr>
          <w:rFonts w:cs="Arial"/>
          <w:sz w:val="24"/>
          <w:szCs w:val="24"/>
          <w:lang w:val="es-MX"/>
        </w:rPr>
        <w:t>IÓN</w:t>
      </w:r>
      <w:r w:rsidRPr="00320559">
        <w:rPr>
          <w:rFonts w:cs="Arial"/>
          <w:spacing w:val="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Q</w:t>
      </w:r>
      <w:r w:rsidRPr="00320559">
        <w:rPr>
          <w:rFonts w:cs="Arial"/>
          <w:sz w:val="24"/>
          <w:szCs w:val="24"/>
          <w:lang w:val="es-MX"/>
        </w:rPr>
        <w:t>UE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ER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NE</w:t>
      </w:r>
      <w:r w:rsidRPr="00320559">
        <w:rPr>
          <w:rFonts w:cs="Arial"/>
          <w:spacing w:val="1"/>
          <w:sz w:val="24"/>
          <w:szCs w:val="24"/>
          <w:lang w:val="es-MX"/>
        </w:rPr>
        <w:t>C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),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ravés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l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resente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oc</w:t>
      </w:r>
      <w:r w:rsidRPr="00320559">
        <w:rPr>
          <w:rFonts w:cs="Arial"/>
          <w:spacing w:val="-1"/>
          <w:sz w:val="24"/>
          <w:szCs w:val="24"/>
          <w:lang w:val="es-MX"/>
        </w:rPr>
        <w:t>um</w:t>
      </w:r>
      <w:r w:rsidRPr="00320559">
        <w:rPr>
          <w:rFonts w:cs="Arial"/>
          <w:sz w:val="24"/>
          <w:szCs w:val="24"/>
          <w:lang w:val="es-MX"/>
        </w:rPr>
        <w:t>en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mpr</w:t>
      </w:r>
      <w:r w:rsidRPr="00320559">
        <w:rPr>
          <w:rFonts w:cs="Arial"/>
          <w:spacing w:val="1"/>
          <w:sz w:val="24"/>
          <w:szCs w:val="24"/>
          <w:lang w:val="es-MX"/>
        </w:rPr>
        <w:t>o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eto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itular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n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un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="005F26DB" w:rsidRPr="00320559">
        <w:rPr>
          <w:rFonts w:cs="Arial"/>
          <w:sz w:val="24"/>
          <w:szCs w:val="24"/>
          <w:lang w:val="es-MX"/>
        </w:rPr>
        <w:t>lapso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="005F26DB" w:rsidRPr="00320559">
        <w:rPr>
          <w:rFonts w:cs="Arial"/>
          <w:sz w:val="24"/>
          <w:szCs w:val="24"/>
          <w:lang w:val="es-MX"/>
        </w:rPr>
        <w:t>no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ayor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="005F26DB"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="005F26DB" w:rsidRPr="00320559">
        <w:rPr>
          <w:rFonts w:cs="Arial"/>
          <w:sz w:val="24"/>
          <w:szCs w:val="24"/>
          <w:lang w:val="es-MX"/>
        </w:rPr>
        <w:t xml:space="preserve">tres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eses,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rtir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ésta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echa</w:t>
      </w:r>
      <w:r w:rsidR="001F3C0F" w:rsidRPr="00320559">
        <w:rPr>
          <w:rFonts w:cs="Arial"/>
          <w:sz w:val="24"/>
          <w:szCs w:val="24"/>
          <w:lang w:val="es-MX"/>
        </w:rPr>
        <w:t>, e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aso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</w:t>
      </w:r>
      <w:r w:rsidRPr="00320559">
        <w:rPr>
          <w:rFonts w:cs="Arial"/>
          <w:spacing w:val="-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trario,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cat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é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o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que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acultad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u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igno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ar</w:t>
      </w:r>
      <w:r w:rsidRPr="00320559">
        <w:rPr>
          <w:rFonts w:cs="Arial"/>
          <w:spacing w:val="-1"/>
          <w:sz w:val="24"/>
          <w:szCs w:val="24"/>
          <w:lang w:val="es-MX"/>
        </w:rPr>
        <w:t>g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isponga.</w:t>
      </w:r>
    </w:p>
    <w:p w:rsidR="001F3C0F" w:rsidRPr="00320559" w:rsidRDefault="001F3C0F">
      <w:pPr>
        <w:pStyle w:val="Textoindependiente"/>
        <w:spacing w:line="360" w:lineRule="auto"/>
        <w:ind w:left="548" w:right="112"/>
        <w:jc w:val="both"/>
        <w:rPr>
          <w:rFonts w:cs="Arial"/>
          <w:sz w:val="24"/>
          <w:szCs w:val="24"/>
          <w:lang w:val="es-MX"/>
        </w:rPr>
      </w:pPr>
    </w:p>
    <w:p w:rsidR="001F3C0F" w:rsidRPr="00320559" w:rsidRDefault="001F3C0F" w:rsidP="00EB6783">
      <w:pPr>
        <w:pStyle w:val="Textoindependiente"/>
        <w:spacing w:line="360" w:lineRule="auto"/>
        <w:ind w:right="80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Esperand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cont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co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s</w:t>
      </w:r>
      <w:r w:rsidRPr="00320559">
        <w:rPr>
          <w:rFonts w:cs="Arial"/>
          <w:sz w:val="24"/>
          <w:szCs w:val="24"/>
          <w:lang w:val="es-MX"/>
        </w:rPr>
        <w:t>u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mab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poyo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e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grat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re</w:t>
      </w:r>
      <w:r w:rsidRPr="00320559">
        <w:rPr>
          <w:rFonts w:cs="Arial"/>
          <w:spacing w:val="-2"/>
          <w:sz w:val="24"/>
          <w:szCs w:val="24"/>
          <w:lang w:val="es-MX"/>
        </w:rPr>
        <w:t>i</w:t>
      </w:r>
      <w:r w:rsidRPr="00320559">
        <w:rPr>
          <w:rFonts w:cs="Arial"/>
          <w:spacing w:val="-1"/>
          <w:sz w:val="24"/>
          <w:szCs w:val="24"/>
          <w:lang w:val="es-MX"/>
        </w:rPr>
        <w:t>terar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is agradecimientos.</w:t>
      </w:r>
    </w:p>
    <w:p w:rsidR="001F3C0F" w:rsidRPr="00320559" w:rsidRDefault="001F3C0F" w:rsidP="001F3C0F">
      <w:pPr>
        <w:spacing w:before="3" w:line="17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320559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320559" w:rsidP="00320559">
      <w:pPr>
        <w:pStyle w:val="Textoindependiente"/>
        <w:ind w:left="-142" w:right="3320"/>
        <w:jc w:val="center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 xml:space="preserve">                                                   </w:t>
      </w:r>
      <w:r w:rsidR="001F3C0F" w:rsidRPr="00320559">
        <w:rPr>
          <w:rFonts w:cs="Arial"/>
          <w:sz w:val="24"/>
          <w:szCs w:val="24"/>
          <w:lang w:val="es-MX"/>
        </w:rPr>
        <w:t>RESPETUOSAMENTE</w:t>
      </w:r>
    </w:p>
    <w:p w:rsidR="001F3C0F" w:rsidRPr="00320559" w:rsidRDefault="001F3C0F" w:rsidP="00320559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320559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320559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320559">
      <w:pPr>
        <w:tabs>
          <w:tab w:val="left" w:pos="3105"/>
        </w:tabs>
        <w:spacing w:before="15" w:line="22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:rsidR="00320559" w:rsidRDefault="00320559" w:rsidP="00320559">
      <w:pPr>
        <w:pStyle w:val="Textoindependiente"/>
        <w:spacing w:before="69"/>
        <w:ind w:left="-142"/>
        <w:jc w:val="center"/>
        <w:rPr>
          <w:rFonts w:cs="Arial"/>
          <w:spacing w:val="-1"/>
          <w:sz w:val="24"/>
          <w:szCs w:val="24"/>
          <w:lang w:val="es-MX"/>
        </w:rPr>
      </w:pPr>
      <w:r>
        <w:rPr>
          <w:rFonts w:cs="Arial"/>
          <w:spacing w:val="-1"/>
          <w:sz w:val="24"/>
          <w:szCs w:val="24"/>
          <w:lang w:val="es-MX"/>
        </w:rPr>
        <w:t>C.____________________________</w:t>
      </w:r>
    </w:p>
    <w:p w:rsidR="001F3C0F" w:rsidRPr="00320559" w:rsidRDefault="001F3C0F" w:rsidP="00320559">
      <w:pPr>
        <w:pStyle w:val="Textoindependiente"/>
        <w:spacing w:before="69"/>
        <w:ind w:left="-142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(NOMBR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DE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PASANTE)</w:t>
      </w:r>
    </w:p>
    <w:p w:rsidR="0051317E" w:rsidRPr="00D049CE" w:rsidRDefault="0051317E">
      <w:pPr>
        <w:spacing w:before="3" w:line="190" w:lineRule="exact"/>
        <w:rPr>
          <w:sz w:val="19"/>
          <w:szCs w:val="19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pStyle w:val="Textoindependiente"/>
        <w:spacing w:before="55"/>
        <w:ind w:right="114"/>
        <w:jc w:val="right"/>
        <w:rPr>
          <w:rFonts w:ascii="Calibri" w:eastAsia="Calibri" w:hAnsi="Calibri" w:cs="Calibri"/>
          <w:lang w:val="es-MX"/>
        </w:rPr>
      </w:pPr>
    </w:p>
    <w:p w:rsidR="0051317E" w:rsidRPr="00D049CE" w:rsidRDefault="0051317E">
      <w:pPr>
        <w:jc w:val="right"/>
        <w:rPr>
          <w:rFonts w:ascii="Calibri" w:eastAsia="Calibri" w:hAnsi="Calibri" w:cs="Calibri"/>
          <w:lang w:val="es-MX"/>
        </w:rPr>
        <w:sectPr w:rsidR="0051317E" w:rsidRPr="00D049CE">
          <w:headerReference w:type="even" r:id="rId17"/>
          <w:pgSz w:w="12240" w:h="15840"/>
          <w:pgMar w:top="1660" w:right="1020" w:bottom="280" w:left="1720" w:header="1447" w:footer="0" w:gutter="0"/>
          <w:cols w:space="720"/>
        </w:sectPr>
      </w:pPr>
    </w:p>
    <w:p w:rsidR="0051317E" w:rsidRPr="00D049CE" w:rsidRDefault="002505D3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47" style="position:absolute;margin-left:0;margin-top:0;width:595.3pt;height:317.5pt;z-index:-251659776;mso-position-horizontal-relative:page;mso-position-vertical-relative:page" coordsize="11906,6350">
            <v:shape id="_x0000_s1049" type="#_x0000_t75" style="position:absolute;left:61;width:11844;height:4025">
              <v:imagedata r:id="rId13" o:title=""/>
            </v:shape>
            <v:shape id="_x0000_s1048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2" w:line="220" w:lineRule="exact"/>
        <w:rPr>
          <w:lang w:val="es-MX"/>
        </w:rPr>
      </w:pPr>
    </w:p>
    <w:p w:rsidR="0051317E" w:rsidRPr="00D049CE" w:rsidRDefault="00910E51">
      <w:pPr>
        <w:pStyle w:val="Ttulo1"/>
        <w:spacing w:line="924" w:lineRule="exact"/>
        <w:ind w:right="115"/>
        <w:jc w:val="center"/>
        <w:rPr>
          <w:rFonts w:cs="Neutra Text"/>
          <w:b w:val="0"/>
          <w:bCs w:val="0"/>
          <w:lang w:val="es-MX"/>
        </w:rPr>
      </w:pPr>
      <w:bookmarkStart w:id="7" w:name="_TOC_250009"/>
      <w:r w:rsidRPr="00D049CE">
        <w:rPr>
          <w:rFonts w:cs="Neutra Text"/>
          <w:color w:val="25408F"/>
          <w:spacing w:val="-20"/>
          <w:lang w:val="es-MX"/>
        </w:rPr>
        <w:t>F</w:t>
      </w:r>
      <w:r w:rsidRPr="00D049CE">
        <w:rPr>
          <w:rFonts w:cs="Neutra Text"/>
          <w:color w:val="25408F"/>
          <w:lang w:val="es-MX"/>
        </w:rPr>
        <w:t>orm</w:t>
      </w:r>
      <w:r w:rsidRPr="00D049CE">
        <w:rPr>
          <w:rFonts w:cs="Neutra Text"/>
          <w:color w:val="25408F"/>
          <w:spacing w:val="-4"/>
          <w:lang w:val="es-MX"/>
        </w:rPr>
        <w:t>a</w:t>
      </w:r>
      <w:r w:rsidRPr="00D049CE">
        <w:rPr>
          <w:rFonts w:cs="Neutra Text"/>
          <w:color w:val="25408F"/>
          <w:spacing w:val="-8"/>
          <w:lang w:val="es-MX"/>
        </w:rPr>
        <w:t>t</w:t>
      </w:r>
      <w:r w:rsidRPr="00D049CE">
        <w:rPr>
          <w:rFonts w:cs="Neutra Text"/>
          <w:color w:val="25408F"/>
          <w:lang w:val="es-MX"/>
        </w:rPr>
        <w:t>o 3</w:t>
      </w:r>
      <w:bookmarkEnd w:id="7"/>
    </w:p>
    <w:p w:rsidR="0051317E" w:rsidRPr="00D049CE" w:rsidRDefault="00910E51">
      <w:pPr>
        <w:pStyle w:val="Ttulo2"/>
        <w:spacing w:line="447" w:lineRule="exact"/>
        <w:ind w:right="115"/>
        <w:jc w:val="center"/>
        <w:rPr>
          <w:rFonts w:cs="Neutra Text TF"/>
          <w:lang w:val="es-MX"/>
        </w:rPr>
      </w:pPr>
      <w:bookmarkStart w:id="8" w:name="_TOC_250008"/>
      <w:r w:rsidRPr="00D049CE">
        <w:rPr>
          <w:rFonts w:cs="Neutra Text TF"/>
          <w:color w:val="25408F"/>
          <w:lang w:val="es-MX"/>
        </w:rPr>
        <w:t xml:space="preserve">Solicitud de </w:t>
      </w:r>
      <w:r w:rsidR="001F3C0F" w:rsidRPr="00D049CE">
        <w:rPr>
          <w:rFonts w:cs="Neutra Text TF"/>
          <w:color w:val="25408F"/>
          <w:spacing w:val="-5"/>
          <w:lang w:val="es-MX"/>
        </w:rPr>
        <w:t>R</w:t>
      </w:r>
      <w:r w:rsidRPr="00D049CE">
        <w:rPr>
          <w:rFonts w:cs="Neutra Text TF"/>
          <w:color w:val="25408F"/>
          <w:spacing w:val="-7"/>
          <w:lang w:val="es-MX"/>
        </w:rPr>
        <w:t>e</w:t>
      </w:r>
      <w:r w:rsidRPr="00D049CE">
        <w:rPr>
          <w:rFonts w:cs="Neutra Text TF"/>
          <w:color w:val="25408F"/>
          <w:lang w:val="es-MX"/>
        </w:rPr>
        <w:t>viso</w:t>
      </w:r>
      <w:r w:rsidRPr="00D049CE">
        <w:rPr>
          <w:rFonts w:cs="Neutra Text TF"/>
          <w:color w:val="25408F"/>
          <w:spacing w:val="-5"/>
          <w:lang w:val="es-MX"/>
        </w:rPr>
        <w:t>r</w:t>
      </w:r>
      <w:r w:rsidRPr="00D049CE">
        <w:rPr>
          <w:rFonts w:cs="Neutra Text TF"/>
          <w:color w:val="25408F"/>
          <w:lang w:val="es-MX"/>
        </w:rPr>
        <w:t xml:space="preserve">es de </w:t>
      </w:r>
      <w:r w:rsidRPr="00D049CE">
        <w:rPr>
          <w:rFonts w:cs="Neutra Text TF"/>
          <w:color w:val="25408F"/>
          <w:spacing w:val="-5"/>
          <w:lang w:val="es-MX"/>
        </w:rPr>
        <w:t>M</w:t>
      </w:r>
      <w:r w:rsidRPr="00D049CE">
        <w:rPr>
          <w:rFonts w:cs="Neutra Text TF"/>
          <w:color w:val="25408F"/>
          <w:lang w:val="es-MX"/>
        </w:rPr>
        <w:t xml:space="preserve">emoria </w:t>
      </w:r>
      <w:r w:rsidRPr="00D049CE">
        <w:rPr>
          <w:rFonts w:cs="Neutra Text TF"/>
          <w:color w:val="25408F"/>
          <w:spacing w:val="-5"/>
          <w:lang w:val="es-MX"/>
        </w:rPr>
        <w:t>Pro</w:t>
      </w:r>
      <w:r w:rsidRPr="00D049CE">
        <w:rPr>
          <w:rFonts w:cs="Neutra Text TF"/>
          <w:color w:val="25408F"/>
          <w:spacing w:val="-7"/>
          <w:lang w:val="es-MX"/>
        </w:rPr>
        <w:t>f</w:t>
      </w:r>
      <w:r w:rsidRPr="00D049CE">
        <w:rPr>
          <w:rFonts w:cs="Neutra Text TF"/>
          <w:color w:val="25408F"/>
          <w:lang w:val="es-MX"/>
        </w:rPr>
        <w:t>esional</w:t>
      </w:r>
      <w:bookmarkEnd w:id="8"/>
    </w:p>
    <w:p w:rsidR="0051317E" w:rsidRPr="00D049CE" w:rsidRDefault="0051317E">
      <w:pPr>
        <w:spacing w:line="447" w:lineRule="exact"/>
        <w:jc w:val="center"/>
        <w:rPr>
          <w:rFonts w:ascii="Neutra Text TF" w:eastAsia="Neutra Text TF" w:hAnsi="Neutra Text TF" w:cs="Neutra Text TF"/>
          <w:lang w:val="es-MX"/>
        </w:rPr>
        <w:sectPr w:rsidR="0051317E" w:rsidRPr="00D049CE">
          <w:headerReference w:type="default" r:id="rId18"/>
          <w:pgSz w:w="11906" w:h="16840"/>
          <w:pgMar w:top="1560" w:right="1680" w:bottom="280" w:left="1680" w:header="0" w:footer="0" w:gutter="0"/>
          <w:cols w:space="720"/>
        </w:sect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 w:rsidP="00EB6783">
      <w:pPr>
        <w:spacing w:before="2" w:line="260" w:lineRule="exact"/>
        <w:rPr>
          <w:sz w:val="26"/>
          <w:szCs w:val="26"/>
          <w:lang w:val="es-MX"/>
        </w:rPr>
      </w:pPr>
    </w:p>
    <w:p w:rsidR="00EB6783" w:rsidRPr="00320559" w:rsidRDefault="00EB6783" w:rsidP="00EB6783">
      <w:pPr>
        <w:pStyle w:val="Textoindependiente"/>
        <w:spacing w:before="71" w:line="360" w:lineRule="auto"/>
        <w:rPr>
          <w:rFonts w:cs="Arial"/>
          <w:w w:val="99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                           </w:t>
      </w:r>
      <w:r w:rsidR="00910E51" w:rsidRPr="00320559">
        <w:rPr>
          <w:rFonts w:cs="Arial"/>
          <w:sz w:val="24"/>
          <w:szCs w:val="24"/>
          <w:lang w:val="es-MX"/>
        </w:rPr>
        <w:t>Oaxaca,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O</w:t>
      </w:r>
      <w:r w:rsidR="00910E51" w:rsidRPr="00320559">
        <w:rPr>
          <w:rFonts w:cs="Arial"/>
          <w:spacing w:val="1"/>
          <w:sz w:val="24"/>
          <w:szCs w:val="24"/>
          <w:lang w:val="es-MX"/>
        </w:rPr>
        <w:t>a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x</w:t>
      </w:r>
      <w:r w:rsidR="00910E51" w:rsidRPr="00320559">
        <w:rPr>
          <w:rFonts w:cs="Arial"/>
          <w:sz w:val="24"/>
          <w:szCs w:val="24"/>
          <w:lang w:val="es-MX"/>
        </w:rPr>
        <w:t>.,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(anotar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l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fech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actu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a</w:t>
      </w:r>
      <w:r w:rsidR="00910E51" w:rsidRPr="00320559">
        <w:rPr>
          <w:rFonts w:cs="Arial"/>
          <w:sz w:val="24"/>
          <w:szCs w:val="24"/>
          <w:lang w:val="es-MX"/>
        </w:rPr>
        <w:t>l)</w:t>
      </w:r>
      <w:r w:rsidR="00910E51" w:rsidRPr="00320559">
        <w:rPr>
          <w:rFonts w:cs="Arial"/>
          <w:w w:val="99"/>
          <w:sz w:val="24"/>
          <w:szCs w:val="24"/>
          <w:lang w:val="es-MX"/>
        </w:rPr>
        <w:t xml:space="preserve"> </w:t>
      </w:r>
    </w:p>
    <w:p w:rsidR="0051317E" w:rsidRPr="00320559" w:rsidRDefault="00EB6783" w:rsidP="00EB6783">
      <w:pPr>
        <w:pStyle w:val="Textoindependiente"/>
        <w:spacing w:before="71" w:line="360" w:lineRule="auto"/>
        <w:rPr>
          <w:rFonts w:cs="Arial"/>
          <w:w w:val="99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</w:t>
      </w:r>
      <w:r w:rsidR="00910E51" w:rsidRPr="00320559">
        <w:rPr>
          <w:rFonts w:cs="Arial"/>
          <w:sz w:val="24"/>
          <w:szCs w:val="24"/>
          <w:lang w:val="es-MX"/>
        </w:rPr>
        <w:t>ASUN</w:t>
      </w:r>
      <w:r w:rsidR="00910E51" w:rsidRPr="00320559">
        <w:rPr>
          <w:rFonts w:cs="Arial"/>
          <w:spacing w:val="1"/>
          <w:sz w:val="24"/>
          <w:szCs w:val="24"/>
          <w:lang w:val="es-MX"/>
        </w:rPr>
        <w:t>T</w:t>
      </w:r>
      <w:r w:rsidR="00910E51" w:rsidRPr="00320559">
        <w:rPr>
          <w:rFonts w:cs="Arial"/>
          <w:sz w:val="24"/>
          <w:szCs w:val="24"/>
          <w:lang w:val="es-MX"/>
        </w:rPr>
        <w:t>O:</w:t>
      </w:r>
      <w:r w:rsidR="00910E51"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Se</w:t>
      </w:r>
      <w:r w:rsidR="00910E51"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solicita</w:t>
      </w:r>
      <w:r w:rsidR="00910E51"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="00D049CE" w:rsidRPr="00320559">
        <w:rPr>
          <w:rFonts w:cs="Arial"/>
          <w:spacing w:val="-9"/>
          <w:sz w:val="24"/>
          <w:szCs w:val="24"/>
          <w:lang w:val="es-MX"/>
        </w:rPr>
        <w:t>R</w:t>
      </w:r>
      <w:r w:rsidR="00910E51" w:rsidRPr="00320559">
        <w:rPr>
          <w:rFonts w:cs="Arial"/>
          <w:sz w:val="24"/>
          <w:szCs w:val="24"/>
          <w:lang w:val="es-MX"/>
        </w:rPr>
        <w:t>evisores</w:t>
      </w:r>
      <w:r w:rsidR="00910E51"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de</w:t>
      </w:r>
      <w:r w:rsidR="00910E51"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Memoria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Pro</w:t>
      </w:r>
      <w:r w:rsidR="00910E51" w:rsidRPr="00320559">
        <w:rPr>
          <w:rFonts w:cs="Arial"/>
          <w:spacing w:val="1"/>
          <w:sz w:val="24"/>
          <w:szCs w:val="24"/>
          <w:lang w:val="es-MX"/>
        </w:rPr>
        <w:t>f</w:t>
      </w:r>
      <w:r w:rsidR="00910E51" w:rsidRPr="00320559">
        <w:rPr>
          <w:rFonts w:cs="Arial"/>
          <w:sz w:val="24"/>
          <w:szCs w:val="24"/>
          <w:lang w:val="es-MX"/>
        </w:rPr>
        <w:t>esional.</w:t>
      </w:r>
    </w:p>
    <w:p w:rsidR="0051317E" w:rsidRPr="00320559" w:rsidRDefault="0051317E" w:rsidP="00EB6783">
      <w:pPr>
        <w:spacing w:line="200" w:lineRule="exact"/>
        <w:jc w:val="righ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 w:rsidP="00EB6783">
      <w:pPr>
        <w:spacing w:line="200" w:lineRule="exact"/>
        <w:jc w:val="both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 w:rsidP="00EB6783">
      <w:pPr>
        <w:spacing w:before="2" w:line="240" w:lineRule="exact"/>
        <w:jc w:val="both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 w:rsidP="00EB6783">
      <w:pPr>
        <w:pStyle w:val="Ttulo4"/>
        <w:ind w:left="0" w:right="5861"/>
        <w:jc w:val="both"/>
        <w:rPr>
          <w:rFonts w:cs="Arial"/>
          <w:b w:val="0"/>
          <w:bCs w:val="0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DR</w:t>
      </w:r>
      <w:r w:rsidRPr="00320559">
        <w:rPr>
          <w:rFonts w:cs="Arial"/>
          <w:sz w:val="24"/>
          <w:szCs w:val="24"/>
          <w:lang w:val="es-MX"/>
        </w:rPr>
        <w:t>.</w:t>
      </w:r>
      <w:r w:rsidRPr="00320559">
        <w:rPr>
          <w:rFonts w:cs="Arial"/>
          <w:spacing w:val="-1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S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Ú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ZENTE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JUÁREZ</w:t>
      </w:r>
    </w:p>
    <w:p w:rsidR="0051317E" w:rsidRPr="00320559" w:rsidRDefault="00910E51" w:rsidP="00EB6783">
      <w:pPr>
        <w:ind w:right="385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IRE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1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F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C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LTA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CON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U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ÍA</w:t>
      </w:r>
      <w:r w:rsidRPr="00320559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Y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MINI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A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I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Ó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N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B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J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.</w:t>
      </w:r>
    </w:p>
    <w:p w:rsidR="0051317E" w:rsidRPr="00320559" w:rsidRDefault="00910E51" w:rsidP="00EB6783">
      <w:pPr>
        <w:spacing w:line="252" w:lineRule="exact"/>
        <w:ind w:right="727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P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 N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.</w:t>
      </w:r>
    </w:p>
    <w:p w:rsidR="0051317E" w:rsidRPr="00320559" w:rsidRDefault="0051317E">
      <w:pPr>
        <w:spacing w:before="10" w:line="15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EB6783" w:rsidP="00EB6783">
      <w:pPr>
        <w:pStyle w:val="Textoindependiente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                      </w:t>
      </w:r>
      <w:proofErr w:type="spellStart"/>
      <w:r w:rsidR="00910E51" w:rsidRPr="00320559">
        <w:rPr>
          <w:rFonts w:cs="Arial"/>
          <w:sz w:val="24"/>
          <w:szCs w:val="24"/>
          <w:lang w:val="es-MX"/>
        </w:rPr>
        <w:t>At’n</w:t>
      </w:r>
      <w:proofErr w:type="spellEnd"/>
      <w:r w:rsidR="00910E51" w:rsidRPr="00320559">
        <w:rPr>
          <w:rFonts w:cs="Arial"/>
          <w:sz w:val="24"/>
          <w:szCs w:val="24"/>
          <w:lang w:val="es-MX"/>
        </w:rPr>
        <w:t>:</w:t>
      </w:r>
      <w:r w:rsidR="00910E51"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C.P.</w:t>
      </w:r>
      <w:r w:rsidR="00910E51" w:rsidRPr="00320559">
        <w:rPr>
          <w:rFonts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HONOR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I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O</w:t>
      </w:r>
      <w:r w:rsidR="00910E51" w:rsidRPr="00320559">
        <w:rPr>
          <w:rFonts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ANTON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I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O</w:t>
      </w:r>
      <w:r w:rsidR="00910E51" w:rsidRPr="00320559">
        <w:rPr>
          <w:rFonts w:cs="Arial"/>
          <w:spacing w:val="-11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GARCÍA</w:t>
      </w:r>
    </w:p>
    <w:p w:rsidR="0051317E" w:rsidRPr="00320559" w:rsidRDefault="00910E51">
      <w:pPr>
        <w:pStyle w:val="Textoindependiente"/>
        <w:spacing w:line="252" w:lineRule="exact"/>
        <w:ind w:right="366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Coordinador</w:t>
      </w:r>
      <w:r w:rsidRPr="00320559">
        <w:rPr>
          <w:rFonts w:cs="Arial"/>
          <w:spacing w:val="-1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1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itulaci</w:t>
      </w:r>
      <w:r w:rsidRPr="00320559">
        <w:rPr>
          <w:rFonts w:cs="Arial"/>
          <w:spacing w:val="-1"/>
          <w:sz w:val="24"/>
          <w:szCs w:val="24"/>
          <w:lang w:val="es-MX"/>
        </w:rPr>
        <w:t>ó</w:t>
      </w:r>
      <w:r w:rsidRPr="00320559">
        <w:rPr>
          <w:rFonts w:cs="Arial"/>
          <w:sz w:val="24"/>
          <w:szCs w:val="24"/>
          <w:lang w:val="es-MX"/>
        </w:rPr>
        <w:t>n.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before="14" w:line="24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 w:rsidP="001F3C0F">
      <w:pPr>
        <w:pStyle w:val="Textoindependiente"/>
        <w:spacing w:line="360" w:lineRule="auto"/>
        <w:ind w:left="548" w:right="11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Quien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uscribe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.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TAR</w:t>
      </w:r>
      <w:r w:rsidRPr="00320559">
        <w:rPr>
          <w:rFonts w:cs="Arial"/>
          <w:spacing w:val="4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4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NOMBRE</w:t>
      </w:r>
      <w:r w:rsidRPr="00320559">
        <w:rPr>
          <w:rFonts w:cs="Arial"/>
          <w:spacing w:val="4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–DE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L</w:t>
      </w:r>
      <w:r w:rsidRPr="00320559">
        <w:rPr>
          <w:rFonts w:cs="Arial"/>
          <w:sz w:val="24"/>
          <w:szCs w:val="24"/>
          <w:lang w:val="es-MX"/>
        </w:rPr>
        <w:t>A-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E),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ante</w:t>
      </w:r>
      <w:r w:rsidRPr="00320559">
        <w:rPr>
          <w:rFonts w:cs="Arial"/>
          <w:spacing w:val="2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4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ciatura en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N</w:t>
      </w:r>
      <w:r w:rsidRPr="00320559">
        <w:rPr>
          <w:rFonts w:cs="Arial"/>
          <w:sz w:val="24"/>
          <w:szCs w:val="24"/>
          <w:lang w:val="es-MX"/>
        </w:rPr>
        <w:t>OMB</w:t>
      </w:r>
      <w:r w:rsidRPr="00320559">
        <w:rPr>
          <w:rFonts w:cs="Arial"/>
          <w:spacing w:val="1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</w:t>
      </w:r>
      <w:r w:rsidRPr="00320559">
        <w:rPr>
          <w:rFonts w:cs="Arial"/>
          <w:spacing w:val="1"/>
          <w:sz w:val="24"/>
          <w:szCs w:val="24"/>
          <w:lang w:val="es-MX"/>
        </w:rPr>
        <w:t>C</w:t>
      </w:r>
      <w:r w:rsidRPr="00320559">
        <w:rPr>
          <w:rFonts w:cs="Arial"/>
          <w:sz w:val="24"/>
          <w:szCs w:val="24"/>
          <w:lang w:val="es-MX"/>
        </w:rPr>
        <w:t>IATURA),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d</w:t>
      </w:r>
      <w:r w:rsidRPr="00320559">
        <w:rPr>
          <w:rFonts w:cs="Arial"/>
          <w:sz w:val="24"/>
          <w:szCs w:val="24"/>
          <w:lang w:val="es-MX"/>
        </w:rPr>
        <w:t>e l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G</w:t>
      </w:r>
      <w:r w:rsidRPr="00320559">
        <w:rPr>
          <w:rFonts w:cs="Arial"/>
          <w:spacing w:val="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neración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(ANO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L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GE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>ER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CIÓ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L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15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QU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P</w:t>
      </w:r>
      <w:r w:rsidRPr="00320559">
        <w:rPr>
          <w:rFonts w:cs="Arial"/>
          <w:spacing w:val="-1"/>
          <w:sz w:val="24"/>
          <w:szCs w:val="24"/>
          <w:lang w:val="es-MX"/>
        </w:rPr>
        <w:t>ER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ENE</w:t>
      </w:r>
      <w:r w:rsidRPr="00320559">
        <w:rPr>
          <w:rFonts w:cs="Arial"/>
          <w:spacing w:val="1"/>
          <w:sz w:val="24"/>
          <w:szCs w:val="24"/>
          <w:lang w:val="es-MX"/>
        </w:rPr>
        <w:t>C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</w:t>
      </w:r>
      <w:r w:rsidRPr="00320559">
        <w:rPr>
          <w:rFonts w:cs="Arial"/>
          <w:spacing w:val="-1"/>
          <w:sz w:val="24"/>
          <w:szCs w:val="24"/>
          <w:lang w:val="es-MX"/>
        </w:rPr>
        <w:t>irij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15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Uste</w:t>
      </w:r>
      <w:r w:rsidRPr="00320559">
        <w:rPr>
          <w:rFonts w:cs="Arial"/>
          <w:sz w:val="24"/>
          <w:szCs w:val="24"/>
          <w:lang w:val="es-MX"/>
        </w:rPr>
        <w:t>d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pa</w:t>
      </w:r>
      <w:r w:rsidRPr="00320559">
        <w:rPr>
          <w:rFonts w:cs="Arial"/>
          <w:sz w:val="24"/>
          <w:szCs w:val="24"/>
          <w:lang w:val="es-MX"/>
        </w:rPr>
        <w:t>ra</w:t>
      </w:r>
      <w:r w:rsidRPr="00320559">
        <w:rPr>
          <w:rFonts w:cs="Arial"/>
          <w:spacing w:val="1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ol</w:t>
      </w:r>
      <w:r w:rsidRPr="00320559">
        <w:rPr>
          <w:rFonts w:cs="Arial"/>
          <w:spacing w:val="-1"/>
          <w:sz w:val="24"/>
          <w:szCs w:val="24"/>
          <w:lang w:val="es-MX"/>
        </w:rPr>
        <w:t>i</w:t>
      </w:r>
      <w:r w:rsidRPr="00320559">
        <w:rPr>
          <w:rFonts w:cs="Arial"/>
          <w:sz w:val="24"/>
          <w:szCs w:val="24"/>
          <w:lang w:val="es-MX"/>
        </w:rPr>
        <w:t>citarle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2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26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ane</w:t>
      </w:r>
      <w:r w:rsidRPr="00320559">
        <w:rPr>
          <w:rFonts w:cs="Arial"/>
          <w:spacing w:val="-2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2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ás</w:t>
      </w:r>
      <w:r w:rsidRPr="00320559">
        <w:rPr>
          <w:rFonts w:cs="Arial"/>
          <w:spacing w:val="2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ten</w:t>
      </w:r>
      <w:r w:rsidRPr="00320559">
        <w:rPr>
          <w:rFonts w:cs="Arial"/>
          <w:spacing w:val="-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2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</w:t>
      </w:r>
      <w:r w:rsidRPr="00320559">
        <w:rPr>
          <w:rFonts w:cs="Arial"/>
          <w:spacing w:val="2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sig</w:t>
      </w:r>
      <w:r w:rsidRPr="00320559">
        <w:rPr>
          <w:rFonts w:cs="Arial"/>
          <w:spacing w:val="-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2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revisores</w:t>
      </w:r>
      <w:r w:rsidRPr="00320559">
        <w:rPr>
          <w:rFonts w:cs="Arial"/>
          <w:spacing w:val="2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2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moria</w:t>
      </w:r>
      <w:r w:rsidRPr="00320559">
        <w:rPr>
          <w:rFonts w:cs="Arial"/>
          <w:spacing w:val="2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rofesional,</w:t>
      </w:r>
      <w:r w:rsidRPr="00320559">
        <w:rPr>
          <w:rFonts w:cs="Arial"/>
          <w:spacing w:val="2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ra</w:t>
      </w:r>
      <w:r w:rsidRPr="00320559">
        <w:rPr>
          <w:rFonts w:cs="Arial"/>
          <w:spacing w:val="2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i</w:t>
      </w:r>
      <w:r w:rsidRPr="00320559">
        <w:rPr>
          <w:rFonts w:cs="Arial"/>
          <w:spacing w:val="2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</w:t>
      </w:r>
      <w:r w:rsidRPr="00320559">
        <w:rPr>
          <w:rFonts w:cs="Arial"/>
          <w:spacing w:val="-2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abajo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itulado:</w:t>
      </w:r>
      <w:r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</w:t>
      </w:r>
      <w:r w:rsidRPr="00320559">
        <w:rPr>
          <w:rFonts w:cs="Arial"/>
          <w:spacing w:val="-2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>O</w:t>
      </w:r>
      <w:r w:rsidRPr="00320559">
        <w:rPr>
          <w:rFonts w:cs="Arial"/>
          <w:sz w:val="24"/>
          <w:szCs w:val="24"/>
          <w:lang w:val="es-MX"/>
        </w:rPr>
        <w:t>MBRE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EMA).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B53C16">
      <w:pPr>
        <w:pStyle w:val="Textoindependiente"/>
        <w:spacing w:line="360" w:lineRule="auto"/>
        <w:ind w:left="567" w:right="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Esperand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cont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co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s</w:t>
      </w:r>
      <w:r w:rsidRPr="00320559">
        <w:rPr>
          <w:rFonts w:cs="Arial"/>
          <w:sz w:val="24"/>
          <w:szCs w:val="24"/>
          <w:lang w:val="es-MX"/>
        </w:rPr>
        <w:t>u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mab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poyo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e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grat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re</w:t>
      </w:r>
      <w:r w:rsidRPr="00320559">
        <w:rPr>
          <w:rFonts w:cs="Arial"/>
          <w:spacing w:val="-2"/>
          <w:sz w:val="24"/>
          <w:szCs w:val="24"/>
          <w:lang w:val="es-MX"/>
        </w:rPr>
        <w:t>i</w:t>
      </w:r>
      <w:r w:rsidRPr="00320559">
        <w:rPr>
          <w:rFonts w:cs="Arial"/>
          <w:spacing w:val="-1"/>
          <w:sz w:val="24"/>
          <w:szCs w:val="24"/>
          <w:lang w:val="es-MX"/>
        </w:rPr>
        <w:t>terar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is agradecimientos.</w:t>
      </w:r>
    </w:p>
    <w:p w:rsidR="001F3C0F" w:rsidRPr="00320559" w:rsidRDefault="001F3C0F" w:rsidP="001F3C0F">
      <w:pPr>
        <w:spacing w:before="3" w:line="17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EB6783" w:rsidP="00EB6783">
      <w:pPr>
        <w:pStyle w:val="Textoindependiente"/>
        <w:ind w:left="-142" w:right="3320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</w:t>
      </w:r>
      <w:r w:rsidR="00320559">
        <w:rPr>
          <w:rFonts w:cs="Arial"/>
          <w:sz w:val="24"/>
          <w:szCs w:val="24"/>
          <w:lang w:val="es-MX"/>
        </w:rPr>
        <w:t xml:space="preserve">            </w:t>
      </w:r>
      <w:r w:rsidRPr="00320559">
        <w:rPr>
          <w:rFonts w:cs="Arial"/>
          <w:sz w:val="24"/>
          <w:szCs w:val="24"/>
          <w:lang w:val="es-MX"/>
        </w:rPr>
        <w:t xml:space="preserve">   </w:t>
      </w:r>
      <w:r w:rsidR="001F3C0F" w:rsidRPr="00320559">
        <w:rPr>
          <w:rFonts w:cs="Arial"/>
          <w:sz w:val="24"/>
          <w:szCs w:val="24"/>
          <w:lang w:val="es-MX"/>
        </w:rPr>
        <w:t>RESPETUOSAMENTE</w:t>
      </w:r>
    </w:p>
    <w:p w:rsidR="001F3C0F" w:rsidRPr="00320559" w:rsidRDefault="001F3C0F" w:rsidP="001F3C0F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1F3C0F" w:rsidP="001F3C0F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1F3C0F" w:rsidRPr="00320559" w:rsidRDefault="00D049CE" w:rsidP="00D049CE">
      <w:pPr>
        <w:tabs>
          <w:tab w:val="left" w:pos="2925"/>
        </w:tabs>
        <w:spacing w:before="15" w:line="220" w:lineRule="exact"/>
        <w:ind w:left="-142"/>
        <w:rPr>
          <w:rFonts w:ascii="Arial" w:hAnsi="Arial" w:cs="Arial"/>
          <w:sz w:val="24"/>
          <w:szCs w:val="24"/>
          <w:lang w:val="es-MX"/>
        </w:rPr>
      </w:pPr>
      <w:r w:rsidRPr="00320559">
        <w:rPr>
          <w:rFonts w:ascii="Arial" w:hAnsi="Arial" w:cs="Arial"/>
          <w:sz w:val="24"/>
          <w:szCs w:val="24"/>
          <w:lang w:val="es-MX"/>
        </w:rPr>
        <w:tab/>
        <w:t>C.</w:t>
      </w:r>
    </w:p>
    <w:p w:rsidR="001F3C0F" w:rsidRPr="00320559" w:rsidRDefault="002505D3" w:rsidP="00EB6783">
      <w:pPr>
        <w:pStyle w:val="Textoindependiente"/>
        <w:spacing w:before="69"/>
        <w:ind w:left="-142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noProof/>
          <w:sz w:val="24"/>
          <w:szCs w:val="24"/>
        </w:rPr>
        <w:pict>
          <v:group id="_x0000_s1085" style="position:absolute;left:0;text-align:left;margin-left:244.25pt;margin-top:2.9pt;width:180.15pt;height:.1pt;z-index:-251651584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QQWwMAAOI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">
            <v:shape id="Freeform 30" o:spid="_x0000_s1086" style="position:absolute;left:4885;top:58;width:3603;height:2;visibility:visible;mso-wrap-style:square;v-text-anchor:top" coordsize="3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" path="m,l3603,e" filled="f" strokeweight=".26669mm">
              <v:path arrowok="t" o:connecttype="custom" o:connectlocs="0,0;3603,0" o:connectangles="0,0"/>
            </v:shape>
            <w10:wrap anchorx="page"/>
          </v:group>
        </w:pict>
      </w:r>
      <w:r w:rsidR="00320559">
        <w:rPr>
          <w:rFonts w:cs="Arial"/>
          <w:spacing w:val="-1"/>
          <w:sz w:val="24"/>
          <w:szCs w:val="24"/>
          <w:lang w:val="es-MX"/>
        </w:rPr>
        <w:t xml:space="preserve">         </w:t>
      </w:r>
      <w:r w:rsidR="001F3C0F" w:rsidRPr="00320559">
        <w:rPr>
          <w:rFonts w:cs="Arial"/>
          <w:spacing w:val="-1"/>
          <w:sz w:val="24"/>
          <w:szCs w:val="24"/>
          <w:lang w:val="es-MX"/>
        </w:rPr>
        <w:t>(NOMBR</w:t>
      </w:r>
      <w:r w:rsidR="001F3C0F" w:rsidRPr="00320559">
        <w:rPr>
          <w:rFonts w:cs="Arial"/>
          <w:sz w:val="24"/>
          <w:szCs w:val="24"/>
          <w:lang w:val="es-MX"/>
        </w:rPr>
        <w:t>E</w:t>
      </w:r>
      <w:r w:rsidR="001F3C0F" w:rsidRPr="00320559">
        <w:rPr>
          <w:rFonts w:cs="Arial"/>
          <w:spacing w:val="-1"/>
          <w:sz w:val="24"/>
          <w:szCs w:val="24"/>
          <w:lang w:val="es-MX"/>
        </w:rPr>
        <w:t xml:space="preserve"> DE</w:t>
      </w:r>
      <w:r w:rsidR="001F3C0F" w:rsidRPr="00320559">
        <w:rPr>
          <w:rFonts w:cs="Arial"/>
          <w:sz w:val="24"/>
          <w:szCs w:val="24"/>
          <w:lang w:val="es-MX"/>
        </w:rPr>
        <w:t>L</w:t>
      </w:r>
      <w:r w:rsidR="001F3C0F" w:rsidRPr="00320559">
        <w:rPr>
          <w:rFonts w:cs="Arial"/>
          <w:spacing w:val="-1"/>
          <w:sz w:val="24"/>
          <w:szCs w:val="24"/>
          <w:lang w:val="es-MX"/>
        </w:rPr>
        <w:t xml:space="preserve"> PASANTE)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3" w:line="260" w:lineRule="exact"/>
        <w:rPr>
          <w:sz w:val="26"/>
          <w:szCs w:val="26"/>
          <w:lang w:val="es-MX"/>
        </w:rPr>
      </w:pPr>
    </w:p>
    <w:p w:rsidR="0051317E" w:rsidRPr="00D049CE" w:rsidRDefault="0051317E">
      <w:pPr>
        <w:pStyle w:val="Textoindependiente"/>
        <w:spacing w:before="55"/>
        <w:ind w:right="114"/>
        <w:jc w:val="right"/>
        <w:rPr>
          <w:rFonts w:ascii="Calibri" w:eastAsia="Calibri" w:hAnsi="Calibri" w:cs="Calibri"/>
          <w:lang w:val="es-MX"/>
        </w:rPr>
      </w:pPr>
    </w:p>
    <w:p w:rsidR="0051317E" w:rsidRPr="00D049CE" w:rsidRDefault="0051317E">
      <w:pPr>
        <w:jc w:val="right"/>
        <w:rPr>
          <w:rFonts w:ascii="Calibri" w:eastAsia="Calibri" w:hAnsi="Calibri" w:cs="Calibri"/>
          <w:lang w:val="es-MX"/>
        </w:rPr>
        <w:sectPr w:rsidR="0051317E" w:rsidRPr="00D049CE">
          <w:headerReference w:type="even" r:id="rId19"/>
          <w:pgSz w:w="12240" w:h="15840"/>
          <w:pgMar w:top="1660" w:right="1020" w:bottom="280" w:left="1720" w:header="1447" w:footer="0" w:gutter="0"/>
          <w:cols w:space="720"/>
        </w:sectPr>
      </w:pPr>
    </w:p>
    <w:p w:rsidR="0051317E" w:rsidRPr="00D049CE" w:rsidRDefault="002505D3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42" style="position:absolute;margin-left:0;margin-top:0;width:595.3pt;height:317.5pt;z-index:-251658752;mso-position-horizontal-relative:page;mso-position-vertical-relative:page" coordsize="11906,6350">
            <v:shape id="_x0000_s1044" type="#_x0000_t75" style="position:absolute;left:61;width:11844;height:4025">
              <v:imagedata r:id="rId13" o:title=""/>
            </v:shape>
            <v:shape id="_x0000_s1043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2" w:line="220" w:lineRule="exact"/>
        <w:rPr>
          <w:lang w:val="es-MX"/>
        </w:rPr>
      </w:pPr>
    </w:p>
    <w:p w:rsidR="0051317E" w:rsidRPr="00D049CE" w:rsidRDefault="00910E51">
      <w:pPr>
        <w:pStyle w:val="Ttulo1"/>
        <w:spacing w:line="924" w:lineRule="exact"/>
        <w:ind w:left="97" w:right="97"/>
        <w:jc w:val="center"/>
        <w:rPr>
          <w:rFonts w:cs="Neutra Text"/>
          <w:b w:val="0"/>
          <w:bCs w:val="0"/>
          <w:lang w:val="es-MX"/>
        </w:rPr>
      </w:pPr>
      <w:bookmarkStart w:id="9" w:name="_TOC_250007"/>
      <w:r w:rsidRPr="00D049CE">
        <w:rPr>
          <w:rFonts w:cs="Neutra Text"/>
          <w:color w:val="25408F"/>
          <w:spacing w:val="-20"/>
          <w:lang w:val="es-MX"/>
        </w:rPr>
        <w:t>F</w:t>
      </w:r>
      <w:r w:rsidRPr="00D049CE">
        <w:rPr>
          <w:rFonts w:cs="Neutra Text"/>
          <w:color w:val="25408F"/>
          <w:lang w:val="es-MX"/>
        </w:rPr>
        <w:t>orm</w:t>
      </w:r>
      <w:r w:rsidRPr="00D049CE">
        <w:rPr>
          <w:rFonts w:cs="Neutra Text"/>
          <w:color w:val="25408F"/>
          <w:spacing w:val="-4"/>
          <w:lang w:val="es-MX"/>
        </w:rPr>
        <w:t>a</w:t>
      </w:r>
      <w:r w:rsidRPr="00D049CE">
        <w:rPr>
          <w:rFonts w:cs="Neutra Text"/>
          <w:color w:val="25408F"/>
          <w:spacing w:val="-8"/>
          <w:lang w:val="es-MX"/>
        </w:rPr>
        <w:t>t</w:t>
      </w:r>
      <w:r w:rsidRPr="00D049CE">
        <w:rPr>
          <w:rFonts w:cs="Neutra Text"/>
          <w:color w:val="25408F"/>
          <w:lang w:val="es-MX"/>
        </w:rPr>
        <w:t>o 4</w:t>
      </w:r>
      <w:bookmarkEnd w:id="9"/>
    </w:p>
    <w:p w:rsidR="0051317E" w:rsidRPr="00D049CE" w:rsidRDefault="00910E51">
      <w:pPr>
        <w:pStyle w:val="Ttulo2"/>
        <w:spacing w:line="447" w:lineRule="exact"/>
        <w:ind w:left="97" w:right="97"/>
        <w:jc w:val="center"/>
        <w:rPr>
          <w:rFonts w:cs="Neutra Text TF"/>
          <w:lang w:val="es-MX"/>
        </w:rPr>
      </w:pPr>
      <w:bookmarkStart w:id="10" w:name="_TOC_250006"/>
      <w:r w:rsidRPr="00D049CE">
        <w:rPr>
          <w:rFonts w:cs="Neutra Text TF"/>
          <w:color w:val="25408F"/>
          <w:spacing w:val="-3"/>
          <w:lang w:val="es-MX"/>
        </w:rPr>
        <w:t>C</w:t>
      </w:r>
      <w:r w:rsidRPr="00D049CE">
        <w:rPr>
          <w:rFonts w:cs="Neutra Text TF"/>
          <w:color w:val="25408F"/>
          <w:lang w:val="es-MX"/>
        </w:rPr>
        <w:t>on</w:t>
      </w:r>
      <w:r w:rsidRPr="00D049CE">
        <w:rPr>
          <w:rFonts w:cs="Neutra Text TF"/>
          <w:color w:val="25408F"/>
          <w:spacing w:val="-5"/>
          <w:lang w:val="es-MX"/>
        </w:rPr>
        <w:t>s</w:t>
      </w:r>
      <w:r w:rsidRPr="00D049CE">
        <w:rPr>
          <w:rFonts w:cs="Neutra Text TF"/>
          <w:color w:val="25408F"/>
          <w:spacing w:val="2"/>
          <w:lang w:val="es-MX"/>
        </w:rPr>
        <w:t>t</w:t>
      </w:r>
      <w:r w:rsidRPr="00D049CE">
        <w:rPr>
          <w:rFonts w:cs="Neutra Text TF"/>
          <w:color w:val="25408F"/>
          <w:lang w:val="es-MX"/>
        </w:rPr>
        <w:t xml:space="preserve">ancia de </w:t>
      </w:r>
      <w:r w:rsidRPr="00D049CE">
        <w:rPr>
          <w:rFonts w:cs="Neutra Text TF"/>
          <w:color w:val="25408F"/>
          <w:spacing w:val="-5"/>
          <w:lang w:val="es-MX"/>
        </w:rPr>
        <w:t>N</w:t>
      </w:r>
      <w:r w:rsidRPr="00D049CE">
        <w:rPr>
          <w:rFonts w:cs="Neutra Text TF"/>
          <w:color w:val="25408F"/>
          <w:lang w:val="es-MX"/>
        </w:rPr>
        <w:t>o adeudo a la Bibli</w:t>
      </w:r>
      <w:r w:rsidRPr="00D049CE">
        <w:rPr>
          <w:rFonts w:cs="Neutra Text TF"/>
          <w:color w:val="25408F"/>
          <w:spacing w:val="-3"/>
          <w:lang w:val="es-MX"/>
        </w:rPr>
        <w:t>ot</w:t>
      </w:r>
      <w:r w:rsidRPr="00D049CE">
        <w:rPr>
          <w:rFonts w:cs="Neutra Text TF"/>
          <w:color w:val="25408F"/>
          <w:lang w:val="es-MX"/>
        </w:rPr>
        <w:t>eca</w:t>
      </w:r>
      <w:r w:rsidR="001F3C0F" w:rsidRPr="00D049CE">
        <w:rPr>
          <w:rFonts w:cs="Neutra Text TF"/>
          <w:color w:val="25408F"/>
          <w:lang w:val="es-MX"/>
        </w:rPr>
        <w:t xml:space="preserve"> General</w:t>
      </w:r>
      <w:r w:rsidRPr="00D049CE">
        <w:rPr>
          <w:rFonts w:cs="Neutra Text TF"/>
          <w:color w:val="25408F"/>
          <w:lang w:val="es-MX"/>
        </w:rPr>
        <w:t xml:space="preserve"> de la </w:t>
      </w:r>
      <w:r w:rsidRPr="00D049CE">
        <w:rPr>
          <w:rFonts w:cs="Neutra Text TF"/>
          <w:color w:val="25408F"/>
          <w:spacing w:val="-14"/>
          <w:lang w:val="es-MX"/>
        </w:rPr>
        <w:t>U</w:t>
      </w:r>
      <w:r w:rsidRPr="00D049CE">
        <w:rPr>
          <w:rFonts w:cs="Neutra Text TF"/>
          <w:color w:val="25408F"/>
          <w:lang w:val="es-MX"/>
        </w:rPr>
        <w:t>ABJO</w:t>
      </w:r>
      <w:bookmarkEnd w:id="10"/>
    </w:p>
    <w:p w:rsidR="0051317E" w:rsidRPr="00D049CE" w:rsidRDefault="0051317E">
      <w:pPr>
        <w:spacing w:line="447" w:lineRule="exact"/>
        <w:jc w:val="center"/>
        <w:rPr>
          <w:rFonts w:ascii="Neutra Text TF" w:eastAsia="Neutra Text TF" w:hAnsi="Neutra Text TF" w:cs="Neutra Text TF"/>
          <w:lang w:val="es-MX"/>
        </w:rPr>
        <w:sectPr w:rsidR="0051317E" w:rsidRPr="00D049CE">
          <w:headerReference w:type="default" r:id="rId20"/>
          <w:pgSz w:w="11906" w:h="16840"/>
          <w:pgMar w:top="1560" w:right="960" w:bottom="280" w:left="960" w:header="0" w:footer="0" w:gutter="0"/>
          <w:cols w:space="720"/>
        </w:sect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2" w:line="260" w:lineRule="exact"/>
        <w:rPr>
          <w:sz w:val="26"/>
          <w:szCs w:val="26"/>
          <w:lang w:val="es-MX"/>
        </w:rPr>
      </w:pPr>
    </w:p>
    <w:p w:rsidR="0051317E" w:rsidRPr="00320559" w:rsidRDefault="00910E51">
      <w:pPr>
        <w:pStyle w:val="Textoindependiente"/>
        <w:spacing w:before="71"/>
        <w:ind w:right="114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Oaxaca,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x</w:t>
      </w:r>
      <w:r w:rsidRPr="00320559">
        <w:rPr>
          <w:rFonts w:cs="Arial"/>
          <w:sz w:val="24"/>
          <w:szCs w:val="24"/>
          <w:lang w:val="es-MX"/>
        </w:rPr>
        <w:t>.,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tar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ech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ctu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l)</w:t>
      </w:r>
    </w:p>
    <w:p w:rsidR="0051317E" w:rsidRPr="00320559" w:rsidRDefault="0051317E">
      <w:pPr>
        <w:spacing w:before="18" w:line="22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1C48D6" w:rsidP="001C48D6">
      <w:pPr>
        <w:pStyle w:val="Textoindependiente"/>
        <w:ind w:right="114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              </w:t>
      </w:r>
      <w:r w:rsidR="00910E51" w:rsidRPr="00320559">
        <w:rPr>
          <w:rFonts w:cs="Arial"/>
          <w:sz w:val="24"/>
          <w:szCs w:val="24"/>
          <w:lang w:val="es-MX"/>
        </w:rPr>
        <w:t>ASUN</w:t>
      </w:r>
      <w:r w:rsidR="00910E51" w:rsidRPr="00320559">
        <w:rPr>
          <w:rFonts w:cs="Arial"/>
          <w:spacing w:val="1"/>
          <w:sz w:val="24"/>
          <w:szCs w:val="24"/>
          <w:lang w:val="es-MX"/>
        </w:rPr>
        <w:t>T</w:t>
      </w:r>
      <w:r w:rsidR="00910E51" w:rsidRPr="00320559">
        <w:rPr>
          <w:rFonts w:cs="Arial"/>
          <w:sz w:val="24"/>
          <w:szCs w:val="24"/>
          <w:lang w:val="es-MX"/>
        </w:rPr>
        <w:t>O: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Se</w:t>
      </w:r>
      <w:r w:rsidR="00910E51"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solicit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c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o</w:t>
      </w:r>
      <w:r w:rsidR="00910E51" w:rsidRPr="00320559">
        <w:rPr>
          <w:rFonts w:cs="Arial"/>
          <w:sz w:val="24"/>
          <w:szCs w:val="24"/>
          <w:lang w:val="es-MX"/>
        </w:rPr>
        <w:t>nstanci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de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No</w:t>
      </w:r>
      <w:r w:rsidR="00910E51"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adeudo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la</w:t>
      </w:r>
      <w:r w:rsidR="00910E51"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B</w:t>
      </w:r>
      <w:r w:rsidR="00910E51" w:rsidRPr="00320559">
        <w:rPr>
          <w:rFonts w:cs="Arial"/>
          <w:sz w:val="24"/>
          <w:szCs w:val="24"/>
          <w:lang w:val="es-MX"/>
        </w:rPr>
        <w:t>ibliotec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pacing w:val="-2"/>
          <w:sz w:val="24"/>
          <w:szCs w:val="24"/>
          <w:lang w:val="es-MX"/>
        </w:rPr>
        <w:t>G</w:t>
      </w:r>
      <w:r w:rsidR="00910E51" w:rsidRPr="00320559">
        <w:rPr>
          <w:rFonts w:cs="Arial"/>
          <w:sz w:val="24"/>
          <w:szCs w:val="24"/>
          <w:lang w:val="es-MX"/>
        </w:rPr>
        <w:t>eneral</w:t>
      </w:r>
      <w:r w:rsidR="001F3C0F" w:rsidRPr="00320559">
        <w:rPr>
          <w:rFonts w:cs="Arial"/>
          <w:sz w:val="24"/>
          <w:szCs w:val="24"/>
          <w:lang w:val="es-MX"/>
        </w:rPr>
        <w:t xml:space="preserve"> de la UABJO.</w:t>
      </w:r>
    </w:p>
    <w:p w:rsidR="0051317E" w:rsidRPr="00320559" w:rsidRDefault="0051317E">
      <w:pPr>
        <w:spacing w:before="4" w:line="14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 w:rsidP="001C48D6">
      <w:pPr>
        <w:pStyle w:val="Ttulo4"/>
        <w:ind w:left="0" w:right="4529"/>
        <w:jc w:val="both"/>
        <w:rPr>
          <w:rFonts w:cs="Arial"/>
          <w:b w:val="0"/>
          <w:bCs w:val="0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LIC</w:t>
      </w:r>
      <w:r w:rsidRPr="00320559">
        <w:rPr>
          <w:rFonts w:cs="Arial"/>
          <w:sz w:val="24"/>
          <w:szCs w:val="24"/>
          <w:lang w:val="es-MX"/>
        </w:rPr>
        <w:t>.</w:t>
      </w:r>
      <w:r w:rsidRPr="00320559">
        <w:rPr>
          <w:rFonts w:cs="Arial"/>
          <w:spacing w:val="-15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PORF</w:t>
      </w:r>
      <w:r w:rsidRPr="00320559">
        <w:rPr>
          <w:rFonts w:cs="Arial"/>
          <w:spacing w:val="1"/>
          <w:sz w:val="24"/>
          <w:szCs w:val="24"/>
          <w:lang w:val="es-MX"/>
        </w:rPr>
        <w:t>I</w:t>
      </w:r>
      <w:r w:rsidRPr="00320559">
        <w:rPr>
          <w:rFonts w:cs="Arial"/>
          <w:spacing w:val="-1"/>
          <w:sz w:val="24"/>
          <w:szCs w:val="24"/>
          <w:lang w:val="es-MX"/>
        </w:rPr>
        <w:t>RI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15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H</w:t>
      </w:r>
      <w:r w:rsidRPr="00320559">
        <w:rPr>
          <w:rFonts w:cs="Arial"/>
          <w:spacing w:val="-1"/>
          <w:sz w:val="24"/>
          <w:szCs w:val="24"/>
          <w:lang w:val="es-MX"/>
        </w:rPr>
        <w:t>ER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>ÁNDE</w:t>
      </w:r>
      <w:r w:rsidRPr="00320559">
        <w:rPr>
          <w:rFonts w:cs="Arial"/>
          <w:sz w:val="24"/>
          <w:szCs w:val="24"/>
          <w:lang w:val="es-MX"/>
        </w:rPr>
        <w:t>Z</w:t>
      </w:r>
      <w:r w:rsidRPr="00320559">
        <w:rPr>
          <w:rFonts w:cs="Arial"/>
          <w:spacing w:val="-1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H</w:t>
      </w:r>
      <w:r w:rsidRPr="00320559">
        <w:rPr>
          <w:rFonts w:cs="Arial"/>
          <w:spacing w:val="1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>RN</w:t>
      </w:r>
      <w:r w:rsidRPr="00320559">
        <w:rPr>
          <w:rFonts w:cs="Arial"/>
          <w:spacing w:val="1"/>
          <w:sz w:val="24"/>
          <w:szCs w:val="24"/>
          <w:lang w:val="es-MX"/>
        </w:rPr>
        <w:t>Á</w:t>
      </w:r>
      <w:r w:rsidRPr="00320559">
        <w:rPr>
          <w:rFonts w:cs="Arial"/>
          <w:spacing w:val="-1"/>
          <w:sz w:val="24"/>
          <w:szCs w:val="24"/>
          <w:lang w:val="es-MX"/>
        </w:rPr>
        <w:t>NDEZ</w:t>
      </w:r>
    </w:p>
    <w:p w:rsidR="0051317E" w:rsidRPr="00320559" w:rsidRDefault="00910E51" w:rsidP="001C48D6">
      <w:pPr>
        <w:spacing w:before="37" w:line="275" w:lineRule="auto"/>
        <w:ind w:right="307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IRE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7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GE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N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ERA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pacing w:val="-7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BIBL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I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TECA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pacing w:val="-7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47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AB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J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.</w:t>
      </w:r>
      <w:r w:rsidRPr="00320559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P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N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</w:p>
    <w:p w:rsidR="0051317E" w:rsidRPr="00320559" w:rsidRDefault="0051317E">
      <w:pPr>
        <w:spacing w:before="2" w:line="19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>
      <w:pPr>
        <w:pStyle w:val="Textoindependiente"/>
        <w:tabs>
          <w:tab w:val="left" w:pos="1043"/>
        </w:tabs>
        <w:spacing w:line="360" w:lineRule="auto"/>
        <w:ind w:left="548" w:right="113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z w:val="24"/>
          <w:szCs w:val="24"/>
          <w:lang w:val="es-MX"/>
        </w:rPr>
        <w:tab/>
        <w:t>que</w:t>
      </w:r>
      <w:r w:rsidRPr="00320559">
        <w:rPr>
          <w:rFonts w:cs="Arial"/>
          <w:spacing w:val="2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uscribe</w:t>
      </w:r>
      <w:r w:rsidRPr="00320559">
        <w:rPr>
          <w:rFonts w:cs="Arial"/>
          <w:spacing w:val="4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C</w:t>
      </w:r>
      <w:r w:rsidRPr="00320559">
        <w:rPr>
          <w:rFonts w:cs="Arial"/>
          <w:sz w:val="24"/>
          <w:szCs w:val="24"/>
          <w:lang w:val="es-MX"/>
        </w:rPr>
        <w:t>.</w:t>
      </w:r>
      <w:r w:rsidRPr="00320559">
        <w:rPr>
          <w:rFonts w:cs="Arial"/>
          <w:spacing w:val="2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NOMBRE</w:t>
      </w:r>
      <w:r w:rsidRPr="00320559">
        <w:rPr>
          <w:rFonts w:cs="Arial"/>
          <w:spacing w:val="2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L</w:t>
      </w:r>
      <w:r w:rsidRPr="00320559">
        <w:rPr>
          <w:rFonts w:cs="Arial"/>
          <w:spacing w:val="2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ANTE)</w:t>
      </w:r>
      <w:r w:rsidRPr="00320559">
        <w:rPr>
          <w:rFonts w:cs="Arial"/>
          <w:i/>
          <w:sz w:val="24"/>
          <w:szCs w:val="24"/>
          <w:lang w:val="es-MX"/>
        </w:rPr>
        <w:t>,</w:t>
      </w:r>
      <w:r w:rsidRPr="00320559">
        <w:rPr>
          <w:rFonts w:cs="Arial"/>
          <w:i/>
          <w:spacing w:val="2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P</w:t>
      </w:r>
      <w:r w:rsidRPr="00320559">
        <w:rPr>
          <w:rFonts w:cs="Arial"/>
          <w:sz w:val="24"/>
          <w:szCs w:val="24"/>
          <w:lang w:val="es-MX"/>
        </w:rPr>
        <w:t>asante</w:t>
      </w:r>
      <w:r w:rsidRPr="00320559">
        <w:rPr>
          <w:rFonts w:cs="Arial"/>
          <w:spacing w:val="2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2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2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ci</w:t>
      </w:r>
      <w:r w:rsidRPr="00320559">
        <w:rPr>
          <w:rFonts w:cs="Arial"/>
          <w:spacing w:val="-1"/>
          <w:sz w:val="24"/>
          <w:szCs w:val="24"/>
          <w:lang w:val="es-MX"/>
        </w:rPr>
        <w:t>at</w:t>
      </w:r>
      <w:r w:rsidRPr="00320559">
        <w:rPr>
          <w:rFonts w:cs="Arial"/>
          <w:sz w:val="24"/>
          <w:szCs w:val="24"/>
          <w:lang w:val="es-MX"/>
        </w:rPr>
        <w:t>ura</w:t>
      </w:r>
      <w:r w:rsidRPr="00320559">
        <w:rPr>
          <w:rFonts w:cs="Arial"/>
          <w:spacing w:val="2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n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CARRERA)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acul</w:t>
      </w:r>
      <w:r w:rsidRPr="00320559">
        <w:rPr>
          <w:rFonts w:cs="Arial"/>
          <w:spacing w:val="-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ad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ntadurí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y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pacing w:val="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ministración, de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="00D049CE" w:rsidRPr="00320559">
        <w:rPr>
          <w:rFonts w:cs="Arial"/>
          <w:sz w:val="24"/>
          <w:szCs w:val="24"/>
          <w:lang w:val="es-MX"/>
        </w:rPr>
        <w:t>UABJO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n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otivo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d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que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</w:t>
      </w:r>
      <w:r w:rsidRPr="00320559">
        <w:rPr>
          <w:rFonts w:cs="Arial"/>
          <w:spacing w:val="3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cuentro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realizando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os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rámites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rrespondient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ra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resentar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i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xamen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rofesional;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olicito</w:t>
      </w:r>
      <w:r w:rsidRPr="00320559">
        <w:rPr>
          <w:rFonts w:cs="Arial"/>
          <w:spacing w:val="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Usted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anera</w:t>
      </w:r>
      <w:r w:rsidRPr="00320559">
        <w:rPr>
          <w:rFonts w:cs="Arial"/>
          <w:spacing w:val="1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</w:t>
      </w:r>
      <w:r w:rsidRPr="00320559">
        <w:rPr>
          <w:rFonts w:cs="Arial"/>
          <w:spacing w:val="1"/>
          <w:sz w:val="24"/>
          <w:szCs w:val="24"/>
          <w:lang w:val="es-MX"/>
        </w:rPr>
        <w:t>á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tenta,</w:t>
      </w:r>
      <w:r w:rsidRPr="00320559">
        <w:rPr>
          <w:rFonts w:cs="Arial"/>
          <w:spacing w:val="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xpi</w:t>
      </w:r>
      <w:r w:rsidRPr="00320559">
        <w:rPr>
          <w:rFonts w:cs="Arial"/>
          <w:spacing w:val="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u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NST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NCIA</w:t>
      </w:r>
      <w:r w:rsidRPr="00320559">
        <w:rPr>
          <w:rFonts w:cs="Arial"/>
          <w:spacing w:val="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NO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DEUDO</w:t>
      </w:r>
      <w:r w:rsidR="00B53C16" w:rsidRPr="00320559">
        <w:rPr>
          <w:rFonts w:cs="Arial"/>
          <w:spacing w:val="-6"/>
          <w:sz w:val="24"/>
          <w:szCs w:val="24"/>
          <w:lang w:val="es-MX"/>
        </w:rPr>
        <w:t xml:space="preserve"> A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BIBLIOTE</w:t>
      </w:r>
      <w:r w:rsidRPr="00320559">
        <w:rPr>
          <w:rFonts w:cs="Arial"/>
          <w:spacing w:val="1"/>
          <w:sz w:val="24"/>
          <w:szCs w:val="24"/>
          <w:lang w:val="es-MX"/>
        </w:rPr>
        <w:t>C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49"/>
          <w:sz w:val="24"/>
          <w:szCs w:val="24"/>
          <w:lang w:val="es-MX"/>
        </w:rPr>
        <w:t xml:space="preserve"> </w:t>
      </w:r>
      <w:r w:rsidR="00320559" w:rsidRPr="00320559">
        <w:rPr>
          <w:rFonts w:cs="Arial"/>
          <w:sz w:val="24"/>
          <w:szCs w:val="24"/>
          <w:lang w:val="es-MX"/>
        </w:rPr>
        <w:t>a</w:t>
      </w:r>
      <w:r w:rsidR="00320559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320559" w:rsidRPr="00320559">
        <w:rPr>
          <w:rFonts w:cs="Arial"/>
          <w:spacing w:val="-1"/>
          <w:sz w:val="24"/>
          <w:szCs w:val="24"/>
          <w:lang w:val="es-MX"/>
        </w:rPr>
        <w:t>s</w:t>
      </w:r>
      <w:r w:rsidR="00320559" w:rsidRPr="00320559">
        <w:rPr>
          <w:rFonts w:cs="Arial"/>
          <w:sz w:val="24"/>
          <w:szCs w:val="24"/>
          <w:lang w:val="es-MX"/>
        </w:rPr>
        <w:t>u</w:t>
      </w:r>
      <w:r w:rsidR="00320559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320559" w:rsidRPr="00320559">
        <w:rPr>
          <w:rFonts w:cs="Arial"/>
          <w:spacing w:val="-1"/>
          <w:sz w:val="24"/>
          <w:szCs w:val="24"/>
          <w:lang w:val="es-MX"/>
        </w:rPr>
        <w:t>d</w:t>
      </w:r>
      <w:r w:rsidR="00320559" w:rsidRPr="00320559">
        <w:rPr>
          <w:rFonts w:cs="Arial"/>
          <w:spacing w:val="1"/>
          <w:sz w:val="24"/>
          <w:szCs w:val="24"/>
          <w:lang w:val="es-MX"/>
        </w:rPr>
        <w:t>i</w:t>
      </w:r>
      <w:r w:rsidR="00320559" w:rsidRPr="00320559">
        <w:rPr>
          <w:rFonts w:cs="Arial"/>
          <w:spacing w:val="-1"/>
          <w:sz w:val="24"/>
          <w:szCs w:val="24"/>
          <w:lang w:val="es-MX"/>
        </w:rPr>
        <w:t>g</w:t>
      </w:r>
      <w:r w:rsidR="00320559" w:rsidRPr="00320559">
        <w:rPr>
          <w:rFonts w:cs="Arial"/>
          <w:spacing w:val="1"/>
          <w:sz w:val="24"/>
          <w:szCs w:val="24"/>
          <w:lang w:val="es-MX"/>
        </w:rPr>
        <w:t>n</w:t>
      </w:r>
      <w:r w:rsidR="00320559" w:rsidRPr="00320559">
        <w:rPr>
          <w:rFonts w:cs="Arial"/>
          <w:sz w:val="24"/>
          <w:szCs w:val="24"/>
          <w:lang w:val="es-MX"/>
        </w:rPr>
        <w:t>o</w:t>
      </w:r>
      <w:r w:rsidR="00320559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320559" w:rsidRPr="00320559">
        <w:rPr>
          <w:rFonts w:cs="Arial"/>
          <w:spacing w:val="-1"/>
          <w:sz w:val="24"/>
          <w:szCs w:val="24"/>
          <w:lang w:val="es-MX"/>
        </w:rPr>
        <w:t>c</w:t>
      </w:r>
      <w:r w:rsidR="00320559" w:rsidRPr="00320559">
        <w:rPr>
          <w:rFonts w:cs="Arial"/>
          <w:spacing w:val="1"/>
          <w:sz w:val="24"/>
          <w:szCs w:val="24"/>
          <w:lang w:val="es-MX"/>
        </w:rPr>
        <w:t>a</w:t>
      </w:r>
      <w:r w:rsidR="00320559" w:rsidRPr="00320559">
        <w:rPr>
          <w:rFonts w:cs="Arial"/>
          <w:spacing w:val="-1"/>
          <w:sz w:val="24"/>
          <w:szCs w:val="24"/>
          <w:lang w:val="es-MX"/>
        </w:rPr>
        <w:t>rgo.</w:t>
      </w:r>
    </w:p>
    <w:p w:rsidR="00B53C16" w:rsidRPr="00320559" w:rsidRDefault="00B53C16" w:rsidP="00B53C16">
      <w:pPr>
        <w:pStyle w:val="Textoindependiente"/>
        <w:spacing w:line="360" w:lineRule="auto"/>
        <w:ind w:left="567" w:right="802"/>
        <w:jc w:val="both"/>
        <w:rPr>
          <w:rFonts w:cs="Arial"/>
          <w:spacing w:val="-1"/>
          <w:sz w:val="24"/>
          <w:szCs w:val="24"/>
          <w:lang w:val="es-MX"/>
        </w:rPr>
      </w:pPr>
    </w:p>
    <w:p w:rsidR="00B53C16" w:rsidRPr="00320559" w:rsidRDefault="00B53C16" w:rsidP="001C48D6">
      <w:pPr>
        <w:pStyle w:val="Textoindependiente"/>
        <w:tabs>
          <w:tab w:val="left" w:pos="8647"/>
        </w:tabs>
        <w:spacing w:line="360" w:lineRule="auto"/>
        <w:ind w:left="567" w:right="80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Esperand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cont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co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s</w:t>
      </w:r>
      <w:r w:rsidRPr="00320559">
        <w:rPr>
          <w:rFonts w:cs="Arial"/>
          <w:sz w:val="24"/>
          <w:szCs w:val="24"/>
          <w:lang w:val="es-MX"/>
        </w:rPr>
        <w:t>u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mab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poyo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e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grat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re</w:t>
      </w:r>
      <w:r w:rsidRPr="00320559">
        <w:rPr>
          <w:rFonts w:cs="Arial"/>
          <w:spacing w:val="-2"/>
          <w:sz w:val="24"/>
          <w:szCs w:val="24"/>
          <w:lang w:val="es-MX"/>
        </w:rPr>
        <w:t>i</w:t>
      </w:r>
      <w:r w:rsidRPr="00320559">
        <w:rPr>
          <w:rFonts w:cs="Arial"/>
          <w:spacing w:val="-1"/>
          <w:sz w:val="24"/>
          <w:szCs w:val="24"/>
          <w:lang w:val="es-MX"/>
        </w:rPr>
        <w:t>terar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is agradecimientos.</w:t>
      </w:r>
    </w:p>
    <w:p w:rsidR="00B53C16" w:rsidRPr="00320559" w:rsidRDefault="00B53C16" w:rsidP="001C48D6">
      <w:pPr>
        <w:spacing w:before="3" w:line="170" w:lineRule="exact"/>
        <w:ind w:left="-142"/>
        <w:jc w:val="both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pStyle w:val="Textoindependiente"/>
        <w:ind w:left="-142" w:right="3320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RESPETUOSAMENTE</w:t>
      </w: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D049CE" w:rsidP="00D049CE">
      <w:pPr>
        <w:tabs>
          <w:tab w:val="left" w:pos="2940"/>
        </w:tabs>
        <w:spacing w:before="15" w:line="220" w:lineRule="exact"/>
        <w:ind w:left="-142"/>
        <w:rPr>
          <w:rFonts w:ascii="Arial" w:hAnsi="Arial" w:cs="Arial"/>
          <w:sz w:val="24"/>
          <w:szCs w:val="24"/>
          <w:lang w:val="es-MX"/>
        </w:rPr>
      </w:pPr>
      <w:r w:rsidRPr="00320559">
        <w:rPr>
          <w:rFonts w:ascii="Arial" w:hAnsi="Arial" w:cs="Arial"/>
          <w:sz w:val="24"/>
          <w:szCs w:val="24"/>
          <w:lang w:val="es-MX"/>
        </w:rPr>
        <w:tab/>
        <w:t>C.</w:t>
      </w:r>
    </w:p>
    <w:p w:rsidR="00B53C16" w:rsidRPr="00320559" w:rsidRDefault="002505D3" w:rsidP="00B53C16">
      <w:pPr>
        <w:pStyle w:val="Textoindependiente"/>
        <w:spacing w:before="69"/>
        <w:ind w:left="-142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noProof/>
          <w:sz w:val="24"/>
          <w:szCs w:val="24"/>
        </w:rPr>
        <w:pict>
          <v:group id="_x0000_s1087" style="position:absolute;left:0;text-align:left;margin-left:244.25pt;margin-top:2.9pt;width:180.15pt;height:.1pt;z-index:-251650560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QQWwMAAOI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">
            <v:shape id="Freeform 30" o:spid="_x0000_s1088" style="position:absolute;left:4885;top:58;width:3603;height:2;visibility:visible;mso-wrap-style:square;v-text-anchor:top" coordsize="3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" path="m,l3603,e" filled="f" strokeweight=".26669mm">
              <v:path arrowok="t" o:connecttype="custom" o:connectlocs="0,0;3603,0" o:connectangles="0,0"/>
            </v:shape>
            <w10:wrap anchorx="page"/>
          </v:group>
        </w:pic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        (NOMBR</w:t>
      </w:r>
      <w:r w:rsidR="00B53C16" w:rsidRPr="00320559">
        <w:rPr>
          <w:rFonts w:cs="Arial"/>
          <w:sz w:val="24"/>
          <w:szCs w:val="24"/>
          <w:lang w:val="es-MX"/>
        </w:rPr>
        <w:t>E</w: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DE</w:t>
      </w:r>
      <w:r w:rsidR="00B53C16" w:rsidRPr="00320559">
        <w:rPr>
          <w:rFonts w:cs="Arial"/>
          <w:sz w:val="24"/>
          <w:szCs w:val="24"/>
          <w:lang w:val="es-MX"/>
        </w:rPr>
        <w:t>L</w: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PASANTE)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7" w:line="260" w:lineRule="exact"/>
        <w:rPr>
          <w:sz w:val="26"/>
          <w:szCs w:val="26"/>
          <w:lang w:val="es-MX"/>
        </w:rPr>
      </w:pPr>
    </w:p>
    <w:p w:rsidR="0051317E" w:rsidRPr="00D049CE" w:rsidRDefault="00910E51">
      <w:pPr>
        <w:pStyle w:val="Textoindependiente"/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D049CE">
        <w:rPr>
          <w:rFonts w:ascii="Calibri" w:eastAsia="Calibri" w:hAnsi="Calibri" w:cs="Calibri"/>
          <w:w w:val="95"/>
          <w:lang w:val="es-MX"/>
        </w:rPr>
        <w:t>4</w:t>
      </w:r>
    </w:p>
    <w:p w:rsidR="0051317E" w:rsidRPr="00D049CE" w:rsidRDefault="0051317E">
      <w:pPr>
        <w:jc w:val="right"/>
        <w:rPr>
          <w:rFonts w:ascii="Calibri" w:eastAsia="Calibri" w:hAnsi="Calibri" w:cs="Calibri"/>
          <w:lang w:val="es-MX"/>
        </w:rPr>
        <w:sectPr w:rsidR="0051317E" w:rsidRPr="00D049CE">
          <w:headerReference w:type="even" r:id="rId21"/>
          <w:pgSz w:w="12240" w:h="15840"/>
          <w:pgMar w:top="1660" w:right="1020" w:bottom="280" w:left="1720" w:header="1447" w:footer="0" w:gutter="0"/>
          <w:cols w:space="720"/>
        </w:sectPr>
      </w:pPr>
    </w:p>
    <w:p w:rsidR="0051317E" w:rsidRPr="00D049CE" w:rsidRDefault="002505D3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39" style="position:absolute;margin-left:0;margin-top:0;width:595.3pt;height:317.5pt;z-index:-251657728;mso-position-horizontal-relative:page;mso-position-vertical-relative:page" coordsize="11906,6350">
            <v:shape id="_x0000_s1041" type="#_x0000_t75" style="position:absolute;left:61;width:11844;height:4025">
              <v:imagedata r:id="rId13" o:title=""/>
            </v:shape>
            <v:shape id="_x0000_s1040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2" w:line="220" w:lineRule="exact"/>
        <w:rPr>
          <w:lang w:val="es-MX"/>
        </w:rPr>
      </w:pPr>
    </w:p>
    <w:p w:rsidR="0051317E" w:rsidRPr="00D049CE" w:rsidRDefault="00910E51">
      <w:pPr>
        <w:pStyle w:val="Ttulo1"/>
        <w:spacing w:line="924" w:lineRule="exact"/>
        <w:ind w:left="0"/>
        <w:jc w:val="center"/>
        <w:rPr>
          <w:rFonts w:cs="Neutra Text"/>
          <w:b w:val="0"/>
          <w:bCs w:val="0"/>
          <w:lang w:val="es-MX"/>
        </w:rPr>
      </w:pPr>
      <w:bookmarkStart w:id="11" w:name="_TOC_250005"/>
      <w:r w:rsidRPr="00D049CE">
        <w:rPr>
          <w:rFonts w:cs="Neutra Text"/>
          <w:color w:val="25408F"/>
          <w:spacing w:val="-20"/>
          <w:lang w:val="es-MX"/>
        </w:rPr>
        <w:t>F</w:t>
      </w:r>
      <w:r w:rsidRPr="00D049CE">
        <w:rPr>
          <w:rFonts w:cs="Neutra Text"/>
          <w:color w:val="25408F"/>
          <w:lang w:val="es-MX"/>
        </w:rPr>
        <w:t>orm</w:t>
      </w:r>
      <w:r w:rsidRPr="00D049CE">
        <w:rPr>
          <w:rFonts w:cs="Neutra Text"/>
          <w:color w:val="25408F"/>
          <w:spacing w:val="-4"/>
          <w:lang w:val="es-MX"/>
        </w:rPr>
        <w:t>a</w:t>
      </w:r>
      <w:r w:rsidRPr="00D049CE">
        <w:rPr>
          <w:rFonts w:cs="Neutra Text"/>
          <w:color w:val="25408F"/>
          <w:spacing w:val="-8"/>
          <w:lang w:val="es-MX"/>
        </w:rPr>
        <w:t>t</w:t>
      </w:r>
      <w:r w:rsidRPr="00D049CE">
        <w:rPr>
          <w:rFonts w:cs="Neutra Text"/>
          <w:color w:val="25408F"/>
          <w:lang w:val="es-MX"/>
        </w:rPr>
        <w:t>o 5</w:t>
      </w:r>
      <w:bookmarkEnd w:id="11"/>
    </w:p>
    <w:p w:rsidR="0051317E" w:rsidRPr="00D049CE" w:rsidRDefault="00910E51">
      <w:pPr>
        <w:pStyle w:val="Ttulo2"/>
        <w:spacing w:line="447" w:lineRule="exact"/>
        <w:ind w:left="0"/>
        <w:jc w:val="center"/>
        <w:rPr>
          <w:lang w:val="es-MX"/>
        </w:rPr>
      </w:pPr>
      <w:r w:rsidRPr="00D049CE">
        <w:rPr>
          <w:color w:val="25408F"/>
          <w:spacing w:val="-3"/>
          <w:lang w:val="es-MX"/>
        </w:rPr>
        <w:t>C</w:t>
      </w:r>
      <w:r w:rsidRPr="00D049CE">
        <w:rPr>
          <w:color w:val="25408F"/>
          <w:lang w:val="es-MX"/>
        </w:rPr>
        <w:t>on</w:t>
      </w:r>
      <w:r w:rsidRPr="00D049CE">
        <w:rPr>
          <w:color w:val="25408F"/>
          <w:spacing w:val="-5"/>
          <w:lang w:val="es-MX"/>
        </w:rPr>
        <w:t>s</w:t>
      </w:r>
      <w:r w:rsidRPr="00D049CE">
        <w:rPr>
          <w:color w:val="25408F"/>
          <w:spacing w:val="2"/>
          <w:lang w:val="es-MX"/>
        </w:rPr>
        <w:t>t</w:t>
      </w:r>
      <w:r w:rsidRPr="00D049CE">
        <w:rPr>
          <w:color w:val="25408F"/>
          <w:lang w:val="es-MX"/>
        </w:rPr>
        <w:t xml:space="preserve">ancia de </w:t>
      </w:r>
      <w:r w:rsidR="00B53C16" w:rsidRPr="00D049CE">
        <w:rPr>
          <w:color w:val="25408F"/>
          <w:lang w:val="es-MX"/>
        </w:rPr>
        <w:t>N</w:t>
      </w:r>
      <w:r w:rsidRPr="00D049CE">
        <w:rPr>
          <w:color w:val="25408F"/>
          <w:lang w:val="es-MX"/>
        </w:rPr>
        <w:t>o adeudo a la Sec</w:t>
      </w:r>
      <w:r w:rsidRPr="00D049CE">
        <w:rPr>
          <w:color w:val="25408F"/>
          <w:spacing w:val="-5"/>
          <w:lang w:val="es-MX"/>
        </w:rPr>
        <w:t>r</w:t>
      </w:r>
      <w:r w:rsidRPr="00D049CE">
        <w:rPr>
          <w:color w:val="25408F"/>
          <w:spacing w:val="-3"/>
          <w:lang w:val="es-MX"/>
        </w:rPr>
        <w:t>e</w:t>
      </w:r>
      <w:r w:rsidRPr="00D049CE">
        <w:rPr>
          <w:color w:val="25408F"/>
          <w:spacing w:val="2"/>
          <w:lang w:val="es-MX"/>
        </w:rPr>
        <w:t>t</w:t>
      </w:r>
      <w:r w:rsidRPr="00D049CE">
        <w:rPr>
          <w:color w:val="25408F"/>
          <w:lang w:val="es-MX"/>
        </w:rPr>
        <w:t xml:space="preserve">aría de </w:t>
      </w:r>
      <w:r w:rsidRPr="00D049CE">
        <w:rPr>
          <w:color w:val="25408F"/>
          <w:spacing w:val="-7"/>
          <w:lang w:val="es-MX"/>
        </w:rPr>
        <w:t>F</w:t>
      </w:r>
      <w:r w:rsidRPr="00D049CE">
        <w:rPr>
          <w:color w:val="25408F"/>
          <w:lang w:val="es-MX"/>
        </w:rPr>
        <w:t>inanzas de la</w:t>
      </w:r>
    </w:p>
    <w:p w:rsidR="0051317E" w:rsidRPr="00D049CE" w:rsidRDefault="00910E51">
      <w:pPr>
        <w:spacing w:before="9"/>
        <w:jc w:val="center"/>
        <w:rPr>
          <w:rFonts w:ascii="Neutra Text TF" w:eastAsia="Neutra Text TF" w:hAnsi="Neutra Text TF" w:cs="Neutra Text TF"/>
          <w:sz w:val="44"/>
          <w:szCs w:val="44"/>
          <w:lang w:val="es-MX"/>
        </w:rPr>
      </w:pPr>
      <w:r w:rsidRPr="00D049CE">
        <w:rPr>
          <w:rFonts w:ascii="Neutra Text TF" w:eastAsia="Neutra Text TF" w:hAnsi="Neutra Text TF" w:cs="Neutra Text TF"/>
          <w:color w:val="25408F"/>
          <w:spacing w:val="-14"/>
          <w:sz w:val="44"/>
          <w:szCs w:val="44"/>
          <w:lang w:val="es-MX"/>
        </w:rPr>
        <w:t>U</w:t>
      </w:r>
      <w:r w:rsidRPr="00D049CE">
        <w:rPr>
          <w:rFonts w:ascii="Neutra Text TF" w:eastAsia="Neutra Text TF" w:hAnsi="Neutra Text TF" w:cs="Neutra Text TF"/>
          <w:color w:val="25408F"/>
          <w:sz w:val="44"/>
          <w:szCs w:val="44"/>
          <w:lang w:val="es-MX"/>
        </w:rPr>
        <w:t>ABJO</w:t>
      </w:r>
    </w:p>
    <w:p w:rsidR="0051317E" w:rsidRPr="00D049CE" w:rsidRDefault="0051317E">
      <w:pPr>
        <w:jc w:val="center"/>
        <w:rPr>
          <w:rFonts w:ascii="Neutra Text TF" w:eastAsia="Neutra Text TF" w:hAnsi="Neutra Text TF" w:cs="Neutra Text TF"/>
          <w:sz w:val="44"/>
          <w:szCs w:val="44"/>
          <w:lang w:val="es-MX"/>
        </w:rPr>
        <w:sectPr w:rsidR="0051317E" w:rsidRPr="00D049CE">
          <w:headerReference w:type="default" r:id="rId22"/>
          <w:pgSz w:w="11906" w:h="16840"/>
          <w:pgMar w:top="1560" w:right="620" w:bottom="280" w:left="620" w:header="0" w:footer="0" w:gutter="0"/>
          <w:cols w:space="720"/>
        </w:sectPr>
      </w:pPr>
    </w:p>
    <w:p w:rsidR="0051317E" w:rsidRPr="00D049CE" w:rsidRDefault="0051317E">
      <w:pPr>
        <w:spacing w:before="3" w:line="150" w:lineRule="exact"/>
        <w:rPr>
          <w:sz w:val="15"/>
          <w:szCs w:val="15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D241E" w:rsidRDefault="0051317E">
      <w:pPr>
        <w:spacing w:line="200" w:lineRule="exact"/>
        <w:rPr>
          <w:sz w:val="24"/>
          <w:szCs w:val="24"/>
          <w:lang w:val="es-MX"/>
        </w:rPr>
      </w:pPr>
    </w:p>
    <w:p w:rsidR="0051317E" w:rsidRPr="00320559" w:rsidRDefault="009D241E" w:rsidP="009D241E">
      <w:pPr>
        <w:pStyle w:val="Textoindependiente"/>
        <w:spacing w:before="71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                           </w:t>
      </w:r>
      <w:r w:rsidR="00910E51" w:rsidRPr="00320559">
        <w:rPr>
          <w:rFonts w:cs="Arial"/>
          <w:sz w:val="24"/>
          <w:szCs w:val="24"/>
          <w:lang w:val="es-MX"/>
        </w:rPr>
        <w:t>Oaxaca,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O</w:t>
      </w:r>
      <w:r w:rsidR="00910E51" w:rsidRPr="00320559">
        <w:rPr>
          <w:rFonts w:cs="Arial"/>
          <w:spacing w:val="1"/>
          <w:sz w:val="24"/>
          <w:szCs w:val="24"/>
          <w:lang w:val="es-MX"/>
        </w:rPr>
        <w:t>a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x</w:t>
      </w:r>
      <w:r w:rsidR="00910E51" w:rsidRPr="00320559">
        <w:rPr>
          <w:rFonts w:cs="Arial"/>
          <w:sz w:val="24"/>
          <w:szCs w:val="24"/>
          <w:lang w:val="es-MX"/>
        </w:rPr>
        <w:t>.,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(anotar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l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fech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actu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a</w:t>
      </w:r>
      <w:r w:rsidR="00910E51" w:rsidRPr="00320559">
        <w:rPr>
          <w:rFonts w:cs="Arial"/>
          <w:sz w:val="24"/>
          <w:szCs w:val="24"/>
          <w:lang w:val="es-MX"/>
        </w:rPr>
        <w:t>l)</w:t>
      </w:r>
    </w:p>
    <w:p w:rsidR="009D241E" w:rsidRPr="00320559" w:rsidRDefault="009D241E" w:rsidP="009D241E">
      <w:pPr>
        <w:pStyle w:val="Textoindependiente"/>
        <w:spacing w:before="71"/>
        <w:ind w:left="5668"/>
        <w:rPr>
          <w:rFonts w:cs="Arial"/>
          <w:sz w:val="24"/>
          <w:szCs w:val="24"/>
          <w:lang w:val="es-MX"/>
        </w:rPr>
      </w:pPr>
    </w:p>
    <w:p w:rsidR="0051317E" w:rsidRPr="00320559" w:rsidRDefault="001C48D6" w:rsidP="009D241E">
      <w:pPr>
        <w:pStyle w:val="Textoindependiente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                </w:t>
      </w:r>
      <w:r w:rsidR="00910E51" w:rsidRPr="00320559">
        <w:rPr>
          <w:rFonts w:cs="Arial"/>
          <w:sz w:val="24"/>
          <w:szCs w:val="24"/>
          <w:lang w:val="es-MX"/>
        </w:rPr>
        <w:t>ASUN</w:t>
      </w:r>
      <w:r w:rsidR="00910E51" w:rsidRPr="00320559">
        <w:rPr>
          <w:rFonts w:cs="Arial"/>
          <w:spacing w:val="1"/>
          <w:sz w:val="24"/>
          <w:szCs w:val="24"/>
          <w:lang w:val="es-MX"/>
        </w:rPr>
        <w:t>T</w:t>
      </w:r>
      <w:r w:rsidR="00910E51" w:rsidRPr="00320559">
        <w:rPr>
          <w:rFonts w:cs="Arial"/>
          <w:sz w:val="24"/>
          <w:szCs w:val="24"/>
          <w:lang w:val="es-MX"/>
        </w:rPr>
        <w:t>O: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Se</w:t>
      </w:r>
      <w:r w:rsidR="00910E51"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solicit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c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o</w:t>
      </w:r>
      <w:r w:rsidR="00910E51" w:rsidRPr="00320559">
        <w:rPr>
          <w:rFonts w:cs="Arial"/>
          <w:sz w:val="24"/>
          <w:szCs w:val="24"/>
          <w:lang w:val="es-MX"/>
        </w:rPr>
        <w:t>nstanci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de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No</w:t>
      </w:r>
      <w:r w:rsidR="00910E51"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w w:val="99"/>
          <w:sz w:val="24"/>
          <w:szCs w:val="24"/>
          <w:lang w:val="es-MX"/>
        </w:rPr>
        <w:t xml:space="preserve">                                </w:t>
      </w:r>
      <w:r w:rsidR="00910E51" w:rsidRPr="00320559">
        <w:rPr>
          <w:rFonts w:cs="Arial"/>
          <w:sz w:val="24"/>
          <w:szCs w:val="24"/>
          <w:lang w:val="es-MX"/>
        </w:rPr>
        <w:t>adeudo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a</w:t>
      </w:r>
      <w:r w:rsidR="00910E51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la</w:t>
      </w:r>
      <w:r w:rsidR="00910E51"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Secretaría</w:t>
      </w:r>
      <w:r w:rsidR="00910E51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de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Finanzas</w:t>
      </w:r>
      <w:r w:rsidR="00B53C16" w:rsidRPr="00320559">
        <w:rPr>
          <w:rFonts w:cs="Arial"/>
          <w:sz w:val="24"/>
          <w:szCs w:val="24"/>
          <w:lang w:val="es-MX"/>
        </w:rPr>
        <w:t xml:space="preserve"> de la UABJO</w:t>
      </w:r>
      <w:r w:rsidR="00910E51" w:rsidRPr="00320559">
        <w:rPr>
          <w:rFonts w:cs="Arial"/>
          <w:sz w:val="24"/>
          <w:szCs w:val="24"/>
          <w:lang w:val="es-MX"/>
        </w:rPr>
        <w:t>.</w:t>
      </w:r>
    </w:p>
    <w:p w:rsidR="0051317E" w:rsidRPr="00320559" w:rsidRDefault="0051317E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 w:rsidP="009D241E">
      <w:pPr>
        <w:pStyle w:val="Ttulo4"/>
        <w:spacing w:before="71" w:line="276" w:lineRule="auto"/>
        <w:ind w:left="0" w:right="4280"/>
        <w:jc w:val="both"/>
        <w:rPr>
          <w:rFonts w:cs="Arial"/>
          <w:b w:val="0"/>
          <w:bCs w:val="0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L.C.P.</w:t>
      </w:r>
      <w:r w:rsidRPr="00320559">
        <w:rPr>
          <w:rFonts w:cs="Arial"/>
          <w:spacing w:val="-1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VE</w:t>
      </w:r>
      <w:r w:rsidRPr="00320559">
        <w:rPr>
          <w:rFonts w:cs="Arial"/>
          <w:spacing w:val="1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ÓNI</w:t>
      </w:r>
      <w:r w:rsidRPr="00320559">
        <w:rPr>
          <w:rFonts w:cs="Arial"/>
          <w:spacing w:val="1"/>
          <w:sz w:val="24"/>
          <w:szCs w:val="24"/>
          <w:lang w:val="es-MX"/>
        </w:rPr>
        <w:t>C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-1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S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HER</w:t>
      </w:r>
      <w:r w:rsidRPr="00320559">
        <w:rPr>
          <w:rFonts w:cs="Arial"/>
          <w:spacing w:val="-1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J</w:t>
      </w:r>
      <w:r w:rsidRPr="00320559">
        <w:rPr>
          <w:rFonts w:cs="Arial"/>
          <w:spacing w:val="1"/>
          <w:sz w:val="24"/>
          <w:szCs w:val="24"/>
          <w:lang w:val="es-MX"/>
        </w:rPr>
        <w:t>I</w:t>
      </w:r>
      <w:r w:rsidRPr="00320559">
        <w:rPr>
          <w:rFonts w:cs="Arial"/>
          <w:sz w:val="24"/>
          <w:szCs w:val="24"/>
          <w:lang w:val="es-MX"/>
        </w:rPr>
        <w:t>MÉ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Z</w:t>
      </w:r>
      <w:r w:rsidRPr="00320559">
        <w:rPr>
          <w:rFonts w:cs="Arial"/>
          <w:spacing w:val="-1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>C</w:t>
      </w:r>
      <w:r w:rsidRPr="00320559">
        <w:rPr>
          <w:rFonts w:cs="Arial"/>
          <w:sz w:val="24"/>
          <w:szCs w:val="24"/>
          <w:lang w:val="es-MX"/>
        </w:rPr>
        <w:t>HOA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SEC</w:t>
      </w:r>
      <w:r w:rsidRPr="00320559">
        <w:rPr>
          <w:rFonts w:cs="Arial"/>
          <w:spacing w:val="1"/>
          <w:sz w:val="24"/>
          <w:szCs w:val="24"/>
          <w:lang w:val="es-MX"/>
        </w:rPr>
        <w:t>R</w:t>
      </w:r>
      <w:r w:rsidRPr="00320559">
        <w:rPr>
          <w:rFonts w:cs="Arial"/>
          <w:spacing w:val="-1"/>
          <w:sz w:val="24"/>
          <w:szCs w:val="24"/>
          <w:lang w:val="es-MX"/>
        </w:rPr>
        <w:t>ETA</w:t>
      </w:r>
      <w:r w:rsidRPr="00320559">
        <w:rPr>
          <w:rFonts w:cs="Arial"/>
          <w:spacing w:val="1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IA</w:t>
      </w:r>
      <w:r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FI</w:t>
      </w:r>
      <w:r w:rsidRPr="00320559">
        <w:rPr>
          <w:rFonts w:cs="Arial"/>
          <w:spacing w:val="1"/>
          <w:sz w:val="24"/>
          <w:szCs w:val="24"/>
          <w:lang w:val="es-MX"/>
        </w:rPr>
        <w:t>NA</w:t>
      </w:r>
      <w:r w:rsidRPr="00320559">
        <w:rPr>
          <w:rFonts w:cs="Arial"/>
          <w:spacing w:val="-1"/>
          <w:sz w:val="24"/>
          <w:szCs w:val="24"/>
          <w:lang w:val="es-MX"/>
        </w:rPr>
        <w:t>NZA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L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U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BJO.</w:t>
      </w:r>
      <w:r w:rsidR="009D241E" w:rsidRPr="00320559">
        <w:rPr>
          <w:rFonts w:cs="Arial"/>
          <w:spacing w:val="-1"/>
          <w:sz w:val="24"/>
          <w:szCs w:val="24"/>
          <w:lang w:val="es-MX"/>
        </w:rPr>
        <w:t xml:space="preserve"> </w:t>
      </w:r>
      <w:r w:rsidR="009D241E" w:rsidRPr="00320559">
        <w:rPr>
          <w:rFonts w:cs="Arial"/>
          <w:spacing w:val="-1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</w:t>
      </w:r>
      <w:r w:rsidR="009D241E" w:rsidRPr="00320559">
        <w:rPr>
          <w:rFonts w:cs="Arial"/>
          <w:spacing w:val="-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-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-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 N</w:t>
      </w:r>
      <w:r w:rsidRPr="00320559">
        <w:rPr>
          <w:rFonts w:cs="Arial"/>
          <w:spacing w:val="-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</w:t>
      </w:r>
      <w:r w:rsidRPr="00320559">
        <w:rPr>
          <w:rFonts w:cs="Arial"/>
          <w:spacing w:val="-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.</w:t>
      </w:r>
    </w:p>
    <w:p w:rsidR="0051317E" w:rsidRPr="00320559" w:rsidRDefault="0051317E">
      <w:pPr>
        <w:spacing w:before="2" w:line="18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>
      <w:pPr>
        <w:pStyle w:val="Textoindependiente"/>
        <w:spacing w:line="360" w:lineRule="auto"/>
        <w:ind w:left="548" w:right="113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3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que</w:t>
      </w:r>
      <w:r w:rsidRPr="00320559">
        <w:rPr>
          <w:rFonts w:cs="Arial"/>
          <w:spacing w:val="3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-1"/>
          <w:sz w:val="24"/>
          <w:szCs w:val="24"/>
          <w:lang w:val="es-MX"/>
        </w:rPr>
        <w:t>u</w:t>
      </w:r>
      <w:r w:rsidRPr="00320559">
        <w:rPr>
          <w:rFonts w:cs="Arial"/>
          <w:sz w:val="24"/>
          <w:szCs w:val="24"/>
          <w:lang w:val="es-MX"/>
        </w:rPr>
        <w:t>scribe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C</w:t>
      </w:r>
      <w:r w:rsidRPr="00320559">
        <w:rPr>
          <w:rFonts w:cs="Arial"/>
          <w:sz w:val="24"/>
          <w:szCs w:val="24"/>
          <w:lang w:val="es-MX"/>
        </w:rPr>
        <w:t>.</w:t>
      </w:r>
      <w:r w:rsidRPr="00320559">
        <w:rPr>
          <w:rFonts w:cs="Arial"/>
          <w:spacing w:val="3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NOMBRE</w:t>
      </w:r>
      <w:r w:rsidRPr="00320559">
        <w:rPr>
          <w:rFonts w:cs="Arial"/>
          <w:spacing w:val="3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L</w:t>
      </w:r>
      <w:r w:rsidRPr="00320559">
        <w:rPr>
          <w:rFonts w:cs="Arial"/>
          <w:spacing w:val="3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ANTE),</w:t>
      </w:r>
      <w:r w:rsidRPr="00320559">
        <w:rPr>
          <w:rFonts w:cs="Arial"/>
          <w:spacing w:val="3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P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sante</w:t>
      </w:r>
      <w:r w:rsidRPr="00320559">
        <w:rPr>
          <w:rFonts w:cs="Arial"/>
          <w:spacing w:val="3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3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3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c</w:t>
      </w:r>
      <w:r w:rsidRPr="00320559">
        <w:rPr>
          <w:rFonts w:cs="Arial"/>
          <w:spacing w:val="-1"/>
          <w:sz w:val="24"/>
          <w:szCs w:val="24"/>
          <w:lang w:val="es-MX"/>
        </w:rPr>
        <w:t>i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-2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ura</w:t>
      </w:r>
      <w:r w:rsidRPr="00320559">
        <w:rPr>
          <w:rFonts w:cs="Arial"/>
          <w:spacing w:val="3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n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CARRERA)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acul</w:t>
      </w:r>
      <w:r w:rsidRPr="00320559">
        <w:rPr>
          <w:rFonts w:cs="Arial"/>
          <w:spacing w:val="-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ad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ntadurí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y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pacing w:val="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ministración, de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="00D049CE" w:rsidRPr="00320559">
        <w:rPr>
          <w:rFonts w:cs="Arial"/>
          <w:sz w:val="24"/>
          <w:szCs w:val="24"/>
          <w:lang w:val="es-MX"/>
        </w:rPr>
        <w:t>UABJO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n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otivo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d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que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</w:t>
      </w:r>
      <w:r w:rsidRPr="00320559">
        <w:rPr>
          <w:rFonts w:cs="Arial"/>
          <w:spacing w:val="3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cuentro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realizando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os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rámites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rrespondient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ra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resentar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i</w:t>
      </w:r>
      <w:r w:rsidRPr="00320559">
        <w:rPr>
          <w:rFonts w:cs="Arial"/>
          <w:spacing w:val="3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xamen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rofesional;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olicito</w:t>
      </w:r>
      <w:r w:rsidRPr="00320559">
        <w:rPr>
          <w:rFonts w:cs="Arial"/>
          <w:spacing w:val="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Usted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anera</w:t>
      </w:r>
      <w:r w:rsidRPr="00320559">
        <w:rPr>
          <w:rFonts w:cs="Arial"/>
          <w:spacing w:val="1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</w:t>
      </w:r>
      <w:r w:rsidRPr="00320559">
        <w:rPr>
          <w:rFonts w:cs="Arial"/>
          <w:spacing w:val="1"/>
          <w:sz w:val="24"/>
          <w:szCs w:val="24"/>
          <w:lang w:val="es-MX"/>
        </w:rPr>
        <w:t>á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tenta,</w:t>
      </w:r>
      <w:r w:rsidRPr="00320559">
        <w:rPr>
          <w:rFonts w:cs="Arial"/>
          <w:spacing w:val="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xpi</w:t>
      </w:r>
      <w:r w:rsidRPr="00320559">
        <w:rPr>
          <w:rFonts w:cs="Arial"/>
          <w:spacing w:val="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u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NST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NCIA</w:t>
      </w:r>
      <w:r w:rsidRPr="00320559">
        <w:rPr>
          <w:rFonts w:cs="Arial"/>
          <w:spacing w:val="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NO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DEUDOS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B53C16"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ECRET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Í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INANZAS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320559" w:rsidRPr="00320559">
        <w:rPr>
          <w:rFonts w:cs="Arial"/>
          <w:sz w:val="24"/>
          <w:szCs w:val="24"/>
          <w:lang w:val="es-MX"/>
        </w:rPr>
        <w:t>a</w:t>
      </w:r>
      <w:r w:rsidR="00320559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320559" w:rsidRPr="00320559">
        <w:rPr>
          <w:rFonts w:cs="Arial"/>
          <w:spacing w:val="1"/>
          <w:sz w:val="24"/>
          <w:szCs w:val="24"/>
          <w:lang w:val="es-MX"/>
        </w:rPr>
        <w:t>s</w:t>
      </w:r>
      <w:r w:rsidR="00320559" w:rsidRPr="00320559">
        <w:rPr>
          <w:rFonts w:cs="Arial"/>
          <w:sz w:val="24"/>
          <w:szCs w:val="24"/>
          <w:lang w:val="es-MX"/>
        </w:rPr>
        <w:t>u</w:t>
      </w:r>
      <w:r w:rsidR="00320559"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="00320559" w:rsidRPr="00320559">
        <w:rPr>
          <w:rFonts w:cs="Arial"/>
          <w:sz w:val="24"/>
          <w:szCs w:val="24"/>
          <w:lang w:val="es-MX"/>
        </w:rPr>
        <w:t>digno</w:t>
      </w:r>
      <w:r w:rsidR="00320559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320559" w:rsidRPr="00320559">
        <w:rPr>
          <w:rFonts w:cs="Arial"/>
          <w:spacing w:val="1"/>
          <w:sz w:val="24"/>
          <w:szCs w:val="24"/>
          <w:lang w:val="es-MX"/>
        </w:rPr>
        <w:t>c</w:t>
      </w:r>
      <w:r w:rsidR="00320559" w:rsidRPr="00320559">
        <w:rPr>
          <w:rFonts w:cs="Arial"/>
          <w:sz w:val="24"/>
          <w:szCs w:val="24"/>
          <w:lang w:val="es-MX"/>
        </w:rPr>
        <w:t>argo.</w:t>
      </w:r>
    </w:p>
    <w:p w:rsidR="0051317E" w:rsidRPr="00320559" w:rsidRDefault="0051317E">
      <w:pPr>
        <w:spacing w:before="15" w:line="28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pStyle w:val="Textoindependiente"/>
        <w:spacing w:line="360" w:lineRule="auto"/>
        <w:ind w:left="567" w:right="80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Esperand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cont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co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s</w:t>
      </w:r>
      <w:r w:rsidRPr="00320559">
        <w:rPr>
          <w:rFonts w:cs="Arial"/>
          <w:sz w:val="24"/>
          <w:szCs w:val="24"/>
          <w:lang w:val="es-MX"/>
        </w:rPr>
        <w:t>u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mab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poyo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e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grat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re</w:t>
      </w:r>
      <w:r w:rsidRPr="00320559">
        <w:rPr>
          <w:rFonts w:cs="Arial"/>
          <w:spacing w:val="-2"/>
          <w:sz w:val="24"/>
          <w:szCs w:val="24"/>
          <w:lang w:val="es-MX"/>
        </w:rPr>
        <w:t>i</w:t>
      </w:r>
      <w:r w:rsidRPr="00320559">
        <w:rPr>
          <w:rFonts w:cs="Arial"/>
          <w:spacing w:val="-1"/>
          <w:sz w:val="24"/>
          <w:szCs w:val="24"/>
          <w:lang w:val="es-MX"/>
        </w:rPr>
        <w:t>terar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is agradecimientos.</w:t>
      </w:r>
    </w:p>
    <w:p w:rsidR="00B53C16" w:rsidRPr="00320559" w:rsidRDefault="00B53C16" w:rsidP="00B53C16">
      <w:pPr>
        <w:spacing w:before="3" w:line="17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pStyle w:val="Textoindependiente"/>
        <w:ind w:left="-142" w:right="3320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RESPETUOSAMENTE</w:t>
      </w: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D049CE" w:rsidP="00D049CE">
      <w:pPr>
        <w:tabs>
          <w:tab w:val="left" w:pos="3015"/>
        </w:tabs>
        <w:spacing w:before="15" w:line="220" w:lineRule="exact"/>
        <w:ind w:left="-142"/>
        <w:rPr>
          <w:rFonts w:ascii="Arial" w:hAnsi="Arial" w:cs="Arial"/>
          <w:sz w:val="24"/>
          <w:szCs w:val="24"/>
          <w:lang w:val="es-MX"/>
        </w:rPr>
      </w:pPr>
      <w:r w:rsidRPr="00320559">
        <w:rPr>
          <w:rFonts w:ascii="Arial" w:hAnsi="Arial" w:cs="Arial"/>
          <w:sz w:val="24"/>
          <w:szCs w:val="24"/>
          <w:lang w:val="es-MX"/>
        </w:rPr>
        <w:tab/>
        <w:t>C.</w:t>
      </w:r>
    </w:p>
    <w:p w:rsidR="00B53C16" w:rsidRPr="00320559" w:rsidRDefault="002505D3" w:rsidP="00B53C16">
      <w:pPr>
        <w:pStyle w:val="Textoindependiente"/>
        <w:spacing w:before="69"/>
        <w:ind w:left="-142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noProof/>
          <w:sz w:val="24"/>
          <w:szCs w:val="24"/>
        </w:rPr>
        <w:pict>
          <v:group id="_x0000_s1089" style="position:absolute;left:0;text-align:left;margin-left:244.25pt;margin-top:2.9pt;width:180.15pt;height:.1pt;z-index:-251649536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QQWwMAAOI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">
            <v:shape id="Freeform 30" o:spid="_x0000_s1090" style="position:absolute;left:4885;top:58;width:3603;height:2;visibility:visible;mso-wrap-style:square;v-text-anchor:top" coordsize="3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" path="m,l3603,e" filled="f" strokeweight=".26669mm">
              <v:path arrowok="t" o:connecttype="custom" o:connectlocs="0,0;3603,0" o:connectangles="0,0"/>
            </v:shape>
            <w10:wrap anchorx="page"/>
          </v:group>
        </w:pic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        (NOMBR</w:t>
      </w:r>
      <w:r w:rsidR="00B53C16" w:rsidRPr="00320559">
        <w:rPr>
          <w:rFonts w:cs="Arial"/>
          <w:sz w:val="24"/>
          <w:szCs w:val="24"/>
          <w:lang w:val="es-MX"/>
        </w:rPr>
        <w:t>E</w: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DE</w:t>
      </w:r>
      <w:r w:rsidR="00B53C16" w:rsidRPr="00320559">
        <w:rPr>
          <w:rFonts w:cs="Arial"/>
          <w:sz w:val="24"/>
          <w:szCs w:val="24"/>
          <w:lang w:val="es-MX"/>
        </w:rPr>
        <w:t>L</w: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PASANTE)</w: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14" w:line="280" w:lineRule="exact"/>
        <w:rPr>
          <w:sz w:val="28"/>
          <w:szCs w:val="28"/>
          <w:lang w:val="es-MX"/>
        </w:rPr>
      </w:pPr>
    </w:p>
    <w:p w:rsidR="0051317E" w:rsidRPr="00D049CE" w:rsidRDefault="00910E51">
      <w:pPr>
        <w:pStyle w:val="Textoindependiente"/>
        <w:spacing w:before="55"/>
        <w:ind w:right="114"/>
        <w:jc w:val="right"/>
        <w:rPr>
          <w:rFonts w:ascii="Calibri" w:eastAsia="Calibri" w:hAnsi="Calibri" w:cs="Calibri"/>
          <w:lang w:val="es-MX"/>
        </w:rPr>
      </w:pPr>
      <w:r w:rsidRPr="00D049CE">
        <w:rPr>
          <w:rFonts w:ascii="Calibri" w:eastAsia="Calibri" w:hAnsi="Calibri" w:cs="Calibri"/>
          <w:w w:val="95"/>
          <w:lang w:val="es-MX"/>
        </w:rPr>
        <w:t>5</w:t>
      </w:r>
    </w:p>
    <w:p w:rsidR="0051317E" w:rsidRPr="00D049CE" w:rsidRDefault="0051317E">
      <w:pPr>
        <w:jc w:val="right"/>
        <w:rPr>
          <w:rFonts w:ascii="Calibri" w:eastAsia="Calibri" w:hAnsi="Calibri" w:cs="Calibri"/>
          <w:lang w:val="es-MX"/>
        </w:rPr>
        <w:sectPr w:rsidR="0051317E" w:rsidRPr="00D049CE">
          <w:headerReference w:type="even" r:id="rId23"/>
          <w:pgSz w:w="12240" w:h="15840"/>
          <w:pgMar w:top="1660" w:right="1020" w:bottom="280" w:left="1720" w:header="1447" w:footer="0" w:gutter="0"/>
          <w:cols w:space="720"/>
        </w:sectPr>
      </w:pPr>
    </w:p>
    <w:p w:rsidR="0051317E" w:rsidRPr="00D049CE" w:rsidRDefault="002505D3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36" style="position:absolute;margin-left:0;margin-top:0;width:595.3pt;height:317.5pt;z-index:-251656704;mso-position-horizontal-relative:page;mso-position-vertical-relative:page" coordsize="11906,6350">
            <v:shape id="_x0000_s1038" type="#_x0000_t75" style="position:absolute;left:61;width:11844;height:4025">
              <v:imagedata r:id="rId13" o:title=""/>
            </v:shape>
            <v:shape id="_x0000_s1037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2" w:line="220" w:lineRule="exact"/>
        <w:rPr>
          <w:lang w:val="es-MX"/>
        </w:rPr>
      </w:pPr>
    </w:p>
    <w:p w:rsidR="0051317E" w:rsidRPr="00D049CE" w:rsidRDefault="00910E51">
      <w:pPr>
        <w:pStyle w:val="Ttulo1"/>
        <w:spacing w:line="924" w:lineRule="exact"/>
        <w:ind w:left="0"/>
        <w:jc w:val="center"/>
        <w:rPr>
          <w:rFonts w:cs="Neutra Text"/>
          <w:b w:val="0"/>
          <w:bCs w:val="0"/>
          <w:lang w:val="es-MX"/>
        </w:rPr>
      </w:pPr>
      <w:bookmarkStart w:id="12" w:name="_TOC_250004"/>
      <w:r w:rsidRPr="00D049CE">
        <w:rPr>
          <w:rFonts w:cs="Neutra Text"/>
          <w:color w:val="25408F"/>
          <w:spacing w:val="-20"/>
          <w:lang w:val="es-MX"/>
        </w:rPr>
        <w:t>F</w:t>
      </w:r>
      <w:r w:rsidRPr="00D049CE">
        <w:rPr>
          <w:rFonts w:cs="Neutra Text"/>
          <w:color w:val="25408F"/>
          <w:lang w:val="es-MX"/>
        </w:rPr>
        <w:t>orm</w:t>
      </w:r>
      <w:r w:rsidRPr="00D049CE">
        <w:rPr>
          <w:rFonts w:cs="Neutra Text"/>
          <w:color w:val="25408F"/>
          <w:spacing w:val="-4"/>
          <w:lang w:val="es-MX"/>
        </w:rPr>
        <w:t>a</w:t>
      </w:r>
      <w:r w:rsidRPr="00D049CE">
        <w:rPr>
          <w:rFonts w:cs="Neutra Text"/>
          <w:color w:val="25408F"/>
          <w:spacing w:val="-8"/>
          <w:lang w:val="es-MX"/>
        </w:rPr>
        <w:t>t</w:t>
      </w:r>
      <w:r w:rsidRPr="00D049CE">
        <w:rPr>
          <w:rFonts w:cs="Neutra Text"/>
          <w:color w:val="25408F"/>
          <w:lang w:val="es-MX"/>
        </w:rPr>
        <w:t>o 6</w:t>
      </w:r>
      <w:bookmarkEnd w:id="12"/>
    </w:p>
    <w:p w:rsidR="0051317E" w:rsidRPr="00D049CE" w:rsidRDefault="00910E51">
      <w:pPr>
        <w:pStyle w:val="Ttulo2"/>
        <w:spacing w:line="447" w:lineRule="exact"/>
        <w:ind w:left="0"/>
        <w:jc w:val="center"/>
        <w:rPr>
          <w:rFonts w:cs="Neutra Text TF"/>
          <w:lang w:val="es-MX"/>
        </w:rPr>
      </w:pPr>
      <w:bookmarkStart w:id="13" w:name="_TOC_250003"/>
      <w:r w:rsidRPr="00D049CE">
        <w:rPr>
          <w:rFonts w:cs="Neutra Text TF"/>
          <w:color w:val="25408F"/>
          <w:spacing w:val="-3"/>
          <w:lang w:val="es-MX"/>
        </w:rPr>
        <w:t>C</w:t>
      </w:r>
      <w:r w:rsidRPr="00D049CE">
        <w:rPr>
          <w:rFonts w:cs="Neutra Text TF"/>
          <w:color w:val="25408F"/>
          <w:lang w:val="es-MX"/>
        </w:rPr>
        <w:t>on</w:t>
      </w:r>
      <w:r w:rsidRPr="00D049CE">
        <w:rPr>
          <w:rFonts w:cs="Neutra Text TF"/>
          <w:color w:val="25408F"/>
          <w:spacing w:val="-5"/>
          <w:lang w:val="es-MX"/>
        </w:rPr>
        <w:t>s</w:t>
      </w:r>
      <w:r w:rsidRPr="00D049CE">
        <w:rPr>
          <w:rFonts w:cs="Neutra Text TF"/>
          <w:color w:val="25408F"/>
          <w:spacing w:val="2"/>
          <w:lang w:val="es-MX"/>
        </w:rPr>
        <w:t>t</w:t>
      </w:r>
      <w:r w:rsidRPr="00D049CE">
        <w:rPr>
          <w:rFonts w:cs="Neutra Text TF"/>
          <w:color w:val="25408F"/>
          <w:lang w:val="es-MX"/>
        </w:rPr>
        <w:t xml:space="preserve">ancia de </w:t>
      </w:r>
      <w:r w:rsidR="00B53C16" w:rsidRPr="00D049CE">
        <w:rPr>
          <w:rFonts w:cs="Neutra Text TF"/>
          <w:color w:val="25408F"/>
          <w:lang w:val="es-MX"/>
        </w:rPr>
        <w:t>N</w:t>
      </w:r>
      <w:r w:rsidRPr="00D049CE">
        <w:rPr>
          <w:rFonts w:cs="Neutra Text TF"/>
          <w:color w:val="25408F"/>
          <w:lang w:val="es-MX"/>
        </w:rPr>
        <w:t>o adeudo a la Bibli</w:t>
      </w:r>
      <w:r w:rsidRPr="00D049CE">
        <w:rPr>
          <w:rFonts w:cs="Neutra Text TF"/>
          <w:color w:val="25408F"/>
          <w:spacing w:val="-3"/>
          <w:lang w:val="es-MX"/>
        </w:rPr>
        <w:t>ot</w:t>
      </w:r>
      <w:r w:rsidRPr="00D049CE">
        <w:rPr>
          <w:rFonts w:cs="Neutra Text TF"/>
          <w:color w:val="25408F"/>
          <w:lang w:val="es-MX"/>
        </w:rPr>
        <w:t xml:space="preserve">eca de la </w:t>
      </w:r>
      <w:r w:rsidRPr="00D049CE">
        <w:rPr>
          <w:rFonts w:cs="Neutra Text TF"/>
          <w:color w:val="25408F"/>
          <w:spacing w:val="-25"/>
          <w:lang w:val="es-MX"/>
        </w:rPr>
        <w:t>F</w:t>
      </w:r>
      <w:r w:rsidRPr="00D049CE">
        <w:rPr>
          <w:rFonts w:cs="Neutra Text TF"/>
          <w:color w:val="25408F"/>
          <w:spacing w:val="-20"/>
          <w:lang w:val="es-MX"/>
        </w:rPr>
        <w:t>.</w:t>
      </w:r>
      <w:r w:rsidRPr="00D049CE">
        <w:rPr>
          <w:rFonts w:cs="Neutra Text TF"/>
          <w:color w:val="25408F"/>
          <w:lang w:val="es-MX"/>
        </w:rPr>
        <w:t>C</w:t>
      </w:r>
      <w:r w:rsidRPr="00D049CE">
        <w:rPr>
          <w:rFonts w:cs="Neutra Text TF"/>
          <w:color w:val="25408F"/>
          <w:spacing w:val="6"/>
          <w:lang w:val="es-MX"/>
        </w:rPr>
        <w:t>.A</w:t>
      </w:r>
      <w:r w:rsidRPr="00D049CE">
        <w:rPr>
          <w:rFonts w:cs="Neutra Text TF"/>
          <w:color w:val="25408F"/>
          <w:lang w:val="es-MX"/>
        </w:rPr>
        <w:t>.</w:t>
      </w:r>
      <w:bookmarkEnd w:id="13"/>
    </w:p>
    <w:p w:rsidR="0051317E" w:rsidRPr="00D049CE" w:rsidRDefault="0051317E" w:rsidP="00320559">
      <w:pPr>
        <w:spacing w:line="447" w:lineRule="exact"/>
        <w:rPr>
          <w:rFonts w:ascii="Neutra Text TF" w:eastAsia="Neutra Text TF" w:hAnsi="Neutra Text TF" w:cs="Neutra Text TF"/>
          <w:lang w:val="es-MX"/>
        </w:rPr>
        <w:sectPr w:rsidR="0051317E" w:rsidRPr="00D049CE">
          <w:headerReference w:type="default" r:id="rId24"/>
          <w:pgSz w:w="11906" w:h="16840"/>
          <w:pgMar w:top="1560" w:right="1160" w:bottom="280" w:left="1160" w:header="0" w:footer="0" w:gutter="0"/>
          <w:cols w:space="720"/>
        </w:sectPr>
      </w:pPr>
    </w:p>
    <w:p w:rsidR="0051317E" w:rsidRPr="00D049CE" w:rsidRDefault="0051317E">
      <w:pPr>
        <w:spacing w:before="3" w:line="150" w:lineRule="exact"/>
        <w:rPr>
          <w:sz w:val="15"/>
          <w:szCs w:val="15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320559" w:rsidRDefault="009D241E" w:rsidP="009D241E">
      <w:pPr>
        <w:pStyle w:val="Textoindependiente"/>
        <w:spacing w:before="71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                           </w:t>
      </w:r>
      <w:r w:rsidR="00910E51" w:rsidRPr="00320559">
        <w:rPr>
          <w:rFonts w:cs="Arial"/>
          <w:sz w:val="24"/>
          <w:szCs w:val="24"/>
          <w:lang w:val="es-MX"/>
        </w:rPr>
        <w:t>Oaxaca,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O</w:t>
      </w:r>
      <w:r w:rsidR="00910E51" w:rsidRPr="00320559">
        <w:rPr>
          <w:rFonts w:cs="Arial"/>
          <w:spacing w:val="1"/>
          <w:sz w:val="24"/>
          <w:szCs w:val="24"/>
          <w:lang w:val="es-MX"/>
        </w:rPr>
        <w:t>a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x</w:t>
      </w:r>
      <w:r w:rsidR="00910E51" w:rsidRPr="00320559">
        <w:rPr>
          <w:rFonts w:cs="Arial"/>
          <w:sz w:val="24"/>
          <w:szCs w:val="24"/>
          <w:lang w:val="es-MX"/>
        </w:rPr>
        <w:t>.,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(anotar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l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fech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actu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a</w:t>
      </w:r>
      <w:r w:rsidR="00910E51" w:rsidRPr="00320559">
        <w:rPr>
          <w:rFonts w:cs="Arial"/>
          <w:sz w:val="24"/>
          <w:szCs w:val="24"/>
          <w:lang w:val="es-MX"/>
        </w:rPr>
        <w:t>l)</w:t>
      </w:r>
    </w:p>
    <w:p w:rsidR="009D241E" w:rsidRPr="00320559" w:rsidRDefault="009D241E" w:rsidP="009D241E">
      <w:pPr>
        <w:pStyle w:val="Textoindependiente"/>
        <w:ind w:left="6120" w:hanging="538"/>
        <w:rPr>
          <w:rFonts w:eastAsiaTheme="minorHAnsi" w:cs="Arial"/>
          <w:sz w:val="24"/>
          <w:szCs w:val="24"/>
          <w:lang w:val="es-MX"/>
        </w:rPr>
      </w:pPr>
    </w:p>
    <w:p w:rsidR="0051317E" w:rsidRPr="00320559" w:rsidRDefault="00910E51" w:rsidP="009D241E">
      <w:pPr>
        <w:pStyle w:val="Textoindependiente"/>
        <w:ind w:left="6120" w:hanging="538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ASUN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O: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e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olicit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</w:t>
      </w:r>
      <w:r w:rsidRPr="00320559">
        <w:rPr>
          <w:rFonts w:cs="Arial"/>
          <w:spacing w:val="-1"/>
          <w:sz w:val="24"/>
          <w:szCs w:val="24"/>
          <w:lang w:val="es-MX"/>
        </w:rPr>
        <w:t>o</w:t>
      </w:r>
      <w:r w:rsidRPr="00320559">
        <w:rPr>
          <w:rFonts w:cs="Arial"/>
          <w:sz w:val="24"/>
          <w:szCs w:val="24"/>
          <w:lang w:val="es-MX"/>
        </w:rPr>
        <w:t>nstanci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="00320559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No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deudo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Biblioteca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</w:t>
      </w:r>
      <w:r w:rsidR="009F74B6" w:rsidRPr="00320559">
        <w:rPr>
          <w:rFonts w:cs="Arial"/>
          <w:sz w:val="24"/>
          <w:szCs w:val="24"/>
          <w:lang w:val="es-MX"/>
        </w:rPr>
        <w:t>.</w:t>
      </w:r>
      <w:r w:rsidRPr="00320559">
        <w:rPr>
          <w:rFonts w:cs="Arial"/>
          <w:sz w:val="24"/>
          <w:szCs w:val="24"/>
          <w:lang w:val="es-MX"/>
        </w:rPr>
        <w:t>C</w:t>
      </w:r>
      <w:r w:rsidR="009F74B6" w:rsidRPr="00320559">
        <w:rPr>
          <w:rFonts w:cs="Arial"/>
          <w:sz w:val="24"/>
          <w:szCs w:val="24"/>
          <w:lang w:val="es-MX"/>
        </w:rPr>
        <w:t>.</w:t>
      </w:r>
      <w:r w:rsidRPr="00320559">
        <w:rPr>
          <w:rFonts w:cs="Arial"/>
          <w:sz w:val="24"/>
          <w:szCs w:val="24"/>
          <w:lang w:val="es-MX"/>
        </w:rPr>
        <w:t>A.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before="11" w:line="26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 w:rsidP="009D241E">
      <w:pPr>
        <w:pStyle w:val="Ttulo4"/>
        <w:spacing w:before="71"/>
        <w:ind w:left="0" w:right="5861"/>
        <w:jc w:val="both"/>
        <w:rPr>
          <w:rFonts w:cs="Arial"/>
          <w:b w:val="0"/>
          <w:bCs w:val="0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DR</w:t>
      </w:r>
      <w:r w:rsidRPr="00320559">
        <w:rPr>
          <w:rFonts w:cs="Arial"/>
          <w:sz w:val="24"/>
          <w:szCs w:val="24"/>
          <w:lang w:val="es-MX"/>
        </w:rPr>
        <w:t>.</w:t>
      </w:r>
      <w:r w:rsidRPr="00320559">
        <w:rPr>
          <w:rFonts w:cs="Arial"/>
          <w:spacing w:val="-1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S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Ú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ZENTE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JUÁREZ</w:t>
      </w:r>
    </w:p>
    <w:p w:rsidR="0051317E" w:rsidRPr="00320559" w:rsidRDefault="00910E51" w:rsidP="009D241E">
      <w:pPr>
        <w:ind w:right="385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IRE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1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F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C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LTA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CON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U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ÍA</w:t>
      </w:r>
      <w:r w:rsidR="009D241E" w:rsidRPr="00320559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Y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MINI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A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I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Ó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N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B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J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.</w:t>
      </w:r>
    </w:p>
    <w:p w:rsidR="0051317E" w:rsidRPr="00320559" w:rsidRDefault="00910E51" w:rsidP="009D241E">
      <w:pPr>
        <w:ind w:right="727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P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 N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.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before="12"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D241E" w:rsidP="009D241E">
      <w:pPr>
        <w:pStyle w:val="Textoindependiente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</w:t>
      </w:r>
      <w:proofErr w:type="spellStart"/>
      <w:r w:rsidR="00910E51" w:rsidRPr="00320559">
        <w:rPr>
          <w:rFonts w:cs="Arial"/>
          <w:sz w:val="24"/>
          <w:szCs w:val="24"/>
          <w:lang w:val="es-MX"/>
        </w:rPr>
        <w:t>At’n</w:t>
      </w:r>
      <w:proofErr w:type="spellEnd"/>
      <w:r w:rsidR="00910E51" w:rsidRPr="00320559">
        <w:rPr>
          <w:rFonts w:cs="Arial"/>
          <w:sz w:val="24"/>
          <w:szCs w:val="24"/>
          <w:lang w:val="es-MX"/>
        </w:rPr>
        <w:t>:</w:t>
      </w:r>
      <w:r w:rsidR="00910E51"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C.</w:t>
      </w:r>
      <w:r w:rsidR="00910E51" w:rsidRPr="00320559">
        <w:rPr>
          <w:rFonts w:cs="Arial"/>
          <w:spacing w:val="-8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DU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L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CE</w:t>
      </w:r>
      <w:r w:rsidR="00910E51" w:rsidRPr="00320559">
        <w:rPr>
          <w:rFonts w:cs="Arial"/>
          <w:spacing w:val="-8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ÁNGE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L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ES</w:t>
      </w:r>
      <w:r w:rsidR="00910E51" w:rsidRPr="00320559">
        <w:rPr>
          <w:rFonts w:cs="Arial"/>
          <w:spacing w:val="-9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P.</w:t>
      </w:r>
      <w:r w:rsidR="00910E51" w:rsidRPr="00320559">
        <w:rPr>
          <w:rFonts w:cs="Arial"/>
          <w:spacing w:val="-8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S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A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N</w:t>
      </w:r>
      <w:r w:rsidR="00910E51" w:rsidRPr="00320559">
        <w:rPr>
          <w:rFonts w:cs="Arial"/>
          <w:spacing w:val="-7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PABLO</w:t>
      </w:r>
      <w:r w:rsidR="00910E51" w:rsidRPr="00320559">
        <w:rPr>
          <w:rFonts w:cs="Arial"/>
          <w:spacing w:val="-6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M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A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RTÍNEZ</w:t>
      </w:r>
    </w:p>
    <w:p w:rsidR="0051317E" w:rsidRPr="00320559" w:rsidRDefault="009D241E" w:rsidP="009D241E">
      <w:pPr>
        <w:pStyle w:val="Textoindependiente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                     </w:t>
      </w:r>
      <w:r w:rsidR="00910E51" w:rsidRPr="00320559">
        <w:rPr>
          <w:rFonts w:cs="Arial"/>
          <w:sz w:val="24"/>
          <w:szCs w:val="24"/>
          <w:lang w:val="es-MX"/>
        </w:rPr>
        <w:t>Encarg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a</w:t>
      </w:r>
      <w:r w:rsidR="00910E51" w:rsidRPr="00320559">
        <w:rPr>
          <w:rFonts w:cs="Arial"/>
          <w:sz w:val="24"/>
          <w:szCs w:val="24"/>
          <w:lang w:val="es-MX"/>
        </w:rPr>
        <w:t>da</w:t>
      </w:r>
      <w:r w:rsidR="00910E51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de</w:t>
      </w:r>
      <w:r w:rsidR="00910E51"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la</w:t>
      </w:r>
      <w:r w:rsidR="00910E51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Biblioteca</w:t>
      </w:r>
      <w:r w:rsidR="00910E51"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de</w:t>
      </w:r>
      <w:r w:rsidR="00910E51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la</w:t>
      </w:r>
      <w:r w:rsidR="00910E51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FCA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before="11" w:line="28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>
      <w:pPr>
        <w:pStyle w:val="Textoindependiente"/>
        <w:spacing w:line="360" w:lineRule="auto"/>
        <w:ind w:left="548" w:right="11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Quien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uscribe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.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TAR</w:t>
      </w:r>
      <w:r w:rsidRPr="00320559">
        <w:rPr>
          <w:rFonts w:cs="Arial"/>
          <w:spacing w:val="4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4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NOMBRE</w:t>
      </w:r>
      <w:r w:rsidRPr="00320559">
        <w:rPr>
          <w:rFonts w:cs="Arial"/>
          <w:spacing w:val="4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–DE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L</w:t>
      </w:r>
      <w:r w:rsidRPr="00320559">
        <w:rPr>
          <w:rFonts w:cs="Arial"/>
          <w:sz w:val="24"/>
          <w:szCs w:val="24"/>
          <w:lang w:val="es-MX"/>
        </w:rPr>
        <w:t>A-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E),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ante</w:t>
      </w:r>
      <w:r w:rsidRPr="00320559">
        <w:rPr>
          <w:rFonts w:cs="Arial"/>
          <w:spacing w:val="2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4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ciatura en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N</w:t>
      </w:r>
      <w:r w:rsidRPr="00320559">
        <w:rPr>
          <w:rFonts w:cs="Arial"/>
          <w:sz w:val="24"/>
          <w:szCs w:val="24"/>
          <w:lang w:val="es-MX"/>
        </w:rPr>
        <w:t>OMB</w:t>
      </w:r>
      <w:r w:rsidRPr="00320559">
        <w:rPr>
          <w:rFonts w:cs="Arial"/>
          <w:spacing w:val="1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</w:t>
      </w:r>
      <w:r w:rsidRPr="00320559">
        <w:rPr>
          <w:rFonts w:cs="Arial"/>
          <w:spacing w:val="1"/>
          <w:sz w:val="24"/>
          <w:szCs w:val="24"/>
          <w:lang w:val="es-MX"/>
        </w:rPr>
        <w:t>C</w:t>
      </w:r>
      <w:r w:rsidRPr="00320559">
        <w:rPr>
          <w:rFonts w:cs="Arial"/>
          <w:sz w:val="24"/>
          <w:szCs w:val="24"/>
          <w:lang w:val="es-MX"/>
        </w:rPr>
        <w:t>IATURA),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d</w:t>
      </w:r>
      <w:r w:rsidRPr="00320559">
        <w:rPr>
          <w:rFonts w:cs="Arial"/>
          <w:sz w:val="24"/>
          <w:szCs w:val="24"/>
          <w:lang w:val="es-MX"/>
        </w:rPr>
        <w:t>e l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G</w:t>
      </w:r>
      <w:r w:rsidRPr="00320559">
        <w:rPr>
          <w:rFonts w:cs="Arial"/>
          <w:spacing w:val="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neración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5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G</w:t>
      </w:r>
      <w:r w:rsidRPr="00320559">
        <w:rPr>
          <w:rFonts w:cs="Arial"/>
          <w:sz w:val="24"/>
          <w:szCs w:val="24"/>
          <w:lang w:val="es-MX"/>
        </w:rPr>
        <w:t>ENERACIÓN</w:t>
      </w:r>
      <w:r w:rsidRPr="00320559">
        <w:rPr>
          <w:rFonts w:cs="Arial"/>
          <w:spacing w:val="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5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Q</w:t>
      </w:r>
      <w:r w:rsidRPr="00320559">
        <w:rPr>
          <w:rFonts w:cs="Arial"/>
          <w:sz w:val="24"/>
          <w:szCs w:val="24"/>
          <w:lang w:val="es-MX"/>
        </w:rPr>
        <w:t>UE</w:t>
      </w:r>
      <w:r w:rsidRPr="00320559">
        <w:rPr>
          <w:rFonts w:cs="Arial"/>
          <w:spacing w:val="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P</w:t>
      </w:r>
      <w:r w:rsidRPr="00320559">
        <w:rPr>
          <w:rFonts w:cs="Arial"/>
          <w:sz w:val="24"/>
          <w:szCs w:val="24"/>
          <w:lang w:val="es-MX"/>
        </w:rPr>
        <w:t>ERTENECE),</w:t>
      </w:r>
      <w:r w:rsidRPr="00320559">
        <w:rPr>
          <w:rFonts w:cs="Arial"/>
          <w:spacing w:val="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n</w:t>
      </w:r>
      <w:r w:rsidRPr="00320559">
        <w:rPr>
          <w:rFonts w:cs="Arial"/>
          <w:spacing w:val="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otivo</w:t>
      </w:r>
      <w:r w:rsidRPr="00320559">
        <w:rPr>
          <w:rFonts w:cs="Arial"/>
          <w:spacing w:val="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i</w:t>
      </w:r>
      <w:r w:rsidRPr="00320559">
        <w:rPr>
          <w:rFonts w:cs="Arial"/>
          <w:spacing w:val="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x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pacing w:val="1"/>
          <w:sz w:val="24"/>
          <w:szCs w:val="24"/>
          <w:lang w:val="es-MX"/>
        </w:rPr>
        <w:t>en</w:t>
      </w:r>
      <w:r w:rsidRPr="00320559">
        <w:rPr>
          <w:rFonts w:cs="Arial"/>
          <w:spacing w:val="1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rofesional,</w:t>
      </w:r>
      <w:r w:rsidRPr="00320559">
        <w:rPr>
          <w:rFonts w:cs="Arial"/>
          <w:spacing w:val="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olicito</w:t>
      </w:r>
      <w:r w:rsidRPr="00320559">
        <w:rPr>
          <w:rFonts w:cs="Arial"/>
          <w:spacing w:val="1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1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Usted</w:t>
      </w:r>
      <w:r w:rsidRPr="00320559">
        <w:rPr>
          <w:rFonts w:cs="Arial"/>
          <w:spacing w:val="1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1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1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anera</w:t>
      </w:r>
      <w:r w:rsidRPr="00320559">
        <w:rPr>
          <w:rFonts w:cs="Arial"/>
          <w:spacing w:val="1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ás</w:t>
      </w:r>
      <w:r w:rsidRPr="00320559">
        <w:rPr>
          <w:rFonts w:cs="Arial"/>
          <w:spacing w:val="1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tenta,</w:t>
      </w:r>
      <w:r w:rsidRPr="00320559">
        <w:rPr>
          <w:rFonts w:cs="Arial"/>
          <w:spacing w:val="1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xpida</w:t>
      </w:r>
      <w:r w:rsidRPr="00320559">
        <w:rPr>
          <w:rFonts w:cs="Arial"/>
          <w:spacing w:val="1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una</w:t>
      </w:r>
      <w:r w:rsidRPr="00320559">
        <w:rPr>
          <w:rFonts w:cs="Arial"/>
          <w:spacing w:val="1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NSTANCIA</w:t>
      </w:r>
      <w:r w:rsidRPr="00320559">
        <w:rPr>
          <w:rFonts w:cs="Arial"/>
          <w:spacing w:val="1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NO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DEUDOS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="00D049CE"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BIBLIOTECA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CA,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u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ig</w:t>
      </w:r>
      <w:r w:rsidRPr="00320559">
        <w:rPr>
          <w:rFonts w:cs="Arial"/>
          <w:spacing w:val="-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argo.</w:t>
      </w:r>
    </w:p>
    <w:p w:rsidR="00D049CE" w:rsidRPr="00320559" w:rsidRDefault="00D049CE">
      <w:pPr>
        <w:pStyle w:val="Textoindependiente"/>
        <w:spacing w:line="360" w:lineRule="auto"/>
        <w:ind w:left="548" w:right="112"/>
        <w:jc w:val="both"/>
        <w:rPr>
          <w:rFonts w:cs="Arial"/>
          <w:sz w:val="24"/>
          <w:szCs w:val="24"/>
          <w:lang w:val="es-MX"/>
        </w:rPr>
      </w:pPr>
    </w:p>
    <w:p w:rsidR="00B53C16" w:rsidRPr="00320559" w:rsidRDefault="00B53C16" w:rsidP="00B53C16">
      <w:pPr>
        <w:pStyle w:val="Textoindependiente"/>
        <w:spacing w:line="360" w:lineRule="auto"/>
        <w:ind w:left="567" w:right="80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Esperand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cont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co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s</w:t>
      </w:r>
      <w:r w:rsidRPr="00320559">
        <w:rPr>
          <w:rFonts w:cs="Arial"/>
          <w:sz w:val="24"/>
          <w:szCs w:val="24"/>
          <w:lang w:val="es-MX"/>
        </w:rPr>
        <w:t>u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mab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poyo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e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grat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re</w:t>
      </w:r>
      <w:r w:rsidRPr="00320559">
        <w:rPr>
          <w:rFonts w:cs="Arial"/>
          <w:spacing w:val="-2"/>
          <w:sz w:val="24"/>
          <w:szCs w:val="24"/>
          <w:lang w:val="es-MX"/>
        </w:rPr>
        <w:t>i</w:t>
      </w:r>
      <w:r w:rsidRPr="00320559">
        <w:rPr>
          <w:rFonts w:cs="Arial"/>
          <w:spacing w:val="-1"/>
          <w:sz w:val="24"/>
          <w:szCs w:val="24"/>
          <w:lang w:val="es-MX"/>
        </w:rPr>
        <w:t>terar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is agradecimientos.</w:t>
      </w:r>
    </w:p>
    <w:p w:rsidR="00B53C16" w:rsidRPr="00320559" w:rsidRDefault="00B53C16" w:rsidP="00B53C16">
      <w:pPr>
        <w:spacing w:before="3" w:line="17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pStyle w:val="Textoindependiente"/>
        <w:ind w:left="-142" w:right="3320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RESPETUOSAMENTE</w:t>
      </w: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D049CE" w:rsidP="00D049CE">
      <w:pPr>
        <w:tabs>
          <w:tab w:val="left" w:pos="2910"/>
        </w:tabs>
        <w:spacing w:before="15" w:line="220" w:lineRule="exact"/>
        <w:ind w:left="-142"/>
        <w:rPr>
          <w:rFonts w:ascii="Arial" w:hAnsi="Arial" w:cs="Arial"/>
          <w:sz w:val="24"/>
          <w:szCs w:val="24"/>
          <w:lang w:val="es-MX"/>
        </w:rPr>
      </w:pPr>
      <w:r w:rsidRPr="00320559">
        <w:rPr>
          <w:rFonts w:ascii="Arial" w:hAnsi="Arial" w:cs="Arial"/>
          <w:sz w:val="24"/>
          <w:szCs w:val="24"/>
          <w:lang w:val="es-MX"/>
        </w:rPr>
        <w:tab/>
        <w:t>C.</w:t>
      </w:r>
    </w:p>
    <w:p w:rsidR="00B53C16" w:rsidRPr="00320559" w:rsidRDefault="002505D3" w:rsidP="00B53C16">
      <w:pPr>
        <w:pStyle w:val="Textoindependiente"/>
        <w:spacing w:before="69"/>
        <w:ind w:left="-142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noProof/>
          <w:sz w:val="24"/>
          <w:szCs w:val="24"/>
        </w:rPr>
        <w:pict>
          <v:group id="_x0000_s1091" style="position:absolute;left:0;text-align:left;margin-left:244.25pt;margin-top:2.9pt;width:180.15pt;height:.1pt;z-index:-251648512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QQWwMAAOI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">
            <v:shape id="Freeform 30" o:spid="_x0000_s1092" style="position:absolute;left:4885;top:58;width:3603;height:2;visibility:visible;mso-wrap-style:square;v-text-anchor:top" coordsize="3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" path="m,l3603,e" filled="f" strokeweight=".26669mm">
              <v:path arrowok="t" o:connecttype="custom" o:connectlocs="0,0;3603,0" o:connectangles="0,0"/>
            </v:shape>
            <w10:wrap anchorx="page"/>
          </v:group>
        </w:pic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        (NOMBR</w:t>
      </w:r>
      <w:r w:rsidR="00B53C16" w:rsidRPr="00320559">
        <w:rPr>
          <w:rFonts w:cs="Arial"/>
          <w:sz w:val="24"/>
          <w:szCs w:val="24"/>
          <w:lang w:val="es-MX"/>
        </w:rPr>
        <w:t>E</w: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DE</w:t>
      </w:r>
      <w:r w:rsidR="00B53C16" w:rsidRPr="00320559">
        <w:rPr>
          <w:rFonts w:cs="Arial"/>
          <w:sz w:val="24"/>
          <w:szCs w:val="24"/>
          <w:lang w:val="es-MX"/>
        </w:rPr>
        <w:t>L</w: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PASANTE)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1" w:line="200" w:lineRule="exact"/>
        <w:rPr>
          <w:sz w:val="20"/>
          <w:szCs w:val="20"/>
          <w:lang w:val="es-MX"/>
        </w:rPr>
      </w:pPr>
    </w:p>
    <w:p w:rsidR="0051317E" w:rsidRPr="00D049CE" w:rsidRDefault="0051317E" w:rsidP="009D241E">
      <w:pPr>
        <w:pStyle w:val="Textoindependiente"/>
        <w:spacing w:before="55"/>
        <w:ind w:right="114"/>
        <w:jc w:val="center"/>
        <w:rPr>
          <w:rFonts w:ascii="Calibri" w:eastAsia="Calibri" w:hAnsi="Calibri" w:cs="Calibri"/>
          <w:lang w:val="es-MX"/>
        </w:rPr>
        <w:sectPr w:rsidR="0051317E" w:rsidRPr="00D049CE">
          <w:headerReference w:type="even" r:id="rId25"/>
          <w:pgSz w:w="12240" w:h="15840"/>
          <w:pgMar w:top="1660" w:right="1020" w:bottom="280" w:left="1720" w:header="1447" w:footer="0" w:gutter="0"/>
          <w:cols w:space="720"/>
        </w:sectPr>
      </w:pPr>
    </w:p>
    <w:p w:rsidR="0051317E" w:rsidRPr="00D049CE" w:rsidRDefault="002505D3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33" style="position:absolute;margin-left:0;margin-top:0;width:595.3pt;height:317.5pt;z-index:-251655680;mso-position-horizontal-relative:page;mso-position-vertical-relative:page" coordsize="11906,6350">
            <v:shape id="_x0000_s1035" type="#_x0000_t75" style="position:absolute;left:61;width:11844;height:4025">
              <v:imagedata r:id="rId13" o:title=""/>
            </v:shape>
            <v:shape id="_x0000_s1034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1" w:line="200" w:lineRule="exact"/>
        <w:rPr>
          <w:sz w:val="20"/>
          <w:szCs w:val="20"/>
          <w:lang w:val="es-MX"/>
        </w:rPr>
      </w:pPr>
    </w:p>
    <w:p w:rsidR="0051317E" w:rsidRPr="00D049CE" w:rsidRDefault="00910E51">
      <w:pPr>
        <w:pStyle w:val="Ttulo1"/>
        <w:spacing w:line="928" w:lineRule="exact"/>
        <w:ind w:left="0"/>
        <w:jc w:val="center"/>
        <w:rPr>
          <w:rFonts w:cs="Neutra Text"/>
          <w:b w:val="0"/>
          <w:bCs w:val="0"/>
          <w:lang w:val="es-MX"/>
        </w:rPr>
      </w:pPr>
      <w:bookmarkStart w:id="14" w:name="_TOC_250002"/>
      <w:r w:rsidRPr="00D049CE">
        <w:rPr>
          <w:rFonts w:cs="Neutra Text"/>
          <w:color w:val="25408F"/>
          <w:spacing w:val="-20"/>
          <w:lang w:val="es-MX"/>
        </w:rPr>
        <w:t>F</w:t>
      </w:r>
      <w:r w:rsidRPr="00D049CE">
        <w:rPr>
          <w:rFonts w:cs="Neutra Text"/>
          <w:color w:val="25408F"/>
          <w:lang w:val="es-MX"/>
        </w:rPr>
        <w:t>orm</w:t>
      </w:r>
      <w:r w:rsidRPr="00D049CE">
        <w:rPr>
          <w:rFonts w:cs="Neutra Text"/>
          <w:color w:val="25408F"/>
          <w:spacing w:val="-4"/>
          <w:lang w:val="es-MX"/>
        </w:rPr>
        <w:t>a</w:t>
      </w:r>
      <w:r w:rsidRPr="00D049CE">
        <w:rPr>
          <w:rFonts w:cs="Neutra Text"/>
          <w:color w:val="25408F"/>
          <w:spacing w:val="-8"/>
          <w:lang w:val="es-MX"/>
        </w:rPr>
        <w:t>t</w:t>
      </w:r>
      <w:r w:rsidRPr="00D049CE">
        <w:rPr>
          <w:rFonts w:cs="Neutra Text"/>
          <w:color w:val="25408F"/>
          <w:lang w:val="es-MX"/>
        </w:rPr>
        <w:t>o 7</w:t>
      </w:r>
      <w:bookmarkEnd w:id="14"/>
    </w:p>
    <w:p w:rsidR="0051317E" w:rsidRPr="00D049CE" w:rsidRDefault="00910E51">
      <w:pPr>
        <w:spacing w:line="471" w:lineRule="exact"/>
        <w:jc w:val="center"/>
        <w:rPr>
          <w:rFonts w:ascii="Neutra Text TF" w:eastAsia="Neutra Text TF" w:hAnsi="Neutra Text TF" w:cs="Neutra Text TF"/>
          <w:sz w:val="46"/>
          <w:szCs w:val="46"/>
          <w:lang w:val="es-MX"/>
        </w:rPr>
      </w:pPr>
      <w:r w:rsidRPr="00D049CE">
        <w:rPr>
          <w:rFonts w:ascii="Neutra Text TF" w:eastAsia="Neutra Text TF" w:hAnsi="Neutra Text TF" w:cs="Neutra Text TF"/>
          <w:color w:val="25408F"/>
          <w:sz w:val="46"/>
          <w:szCs w:val="46"/>
          <w:lang w:val="es-MX"/>
        </w:rPr>
        <w:t xml:space="preserve">Solicitud de </w:t>
      </w:r>
      <w:r w:rsidRPr="00D049CE">
        <w:rPr>
          <w:rFonts w:ascii="Neutra Text TF" w:eastAsia="Neutra Text TF" w:hAnsi="Neutra Text TF" w:cs="Neutra Text TF"/>
          <w:color w:val="25408F"/>
          <w:spacing w:val="-7"/>
          <w:sz w:val="46"/>
          <w:szCs w:val="46"/>
          <w:lang w:val="es-MX"/>
        </w:rPr>
        <w:t>f</w:t>
      </w:r>
      <w:r w:rsidRPr="00D049CE">
        <w:rPr>
          <w:rFonts w:ascii="Neutra Text TF" w:eastAsia="Neutra Text TF" w:hAnsi="Neutra Text TF" w:cs="Neutra Text TF"/>
          <w:color w:val="25408F"/>
          <w:sz w:val="46"/>
          <w:szCs w:val="46"/>
          <w:lang w:val="es-MX"/>
        </w:rPr>
        <w:t>echa y ho</w:t>
      </w:r>
      <w:r w:rsidRPr="00D049CE">
        <w:rPr>
          <w:rFonts w:ascii="Neutra Text TF" w:eastAsia="Neutra Text TF" w:hAnsi="Neutra Text TF" w:cs="Neutra Text TF"/>
          <w:color w:val="25408F"/>
          <w:spacing w:val="-7"/>
          <w:sz w:val="46"/>
          <w:szCs w:val="46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z w:val="46"/>
          <w:szCs w:val="46"/>
          <w:lang w:val="es-MX"/>
        </w:rPr>
        <w:t>a pa</w:t>
      </w:r>
      <w:r w:rsidRPr="00D049CE">
        <w:rPr>
          <w:rFonts w:ascii="Neutra Text TF" w:eastAsia="Neutra Text TF" w:hAnsi="Neutra Text TF" w:cs="Neutra Text TF"/>
          <w:color w:val="25408F"/>
          <w:spacing w:val="-7"/>
          <w:sz w:val="46"/>
          <w:szCs w:val="46"/>
          <w:lang w:val="es-MX"/>
        </w:rPr>
        <w:t>r</w:t>
      </w:r>
      <w:r w:rsidRPr="00D049CE">
        <w:rPr>
          <w:rFonts w:ascii="Neutra Text TF" w:eastAsia="Neutra Text TF" w:hAnsi="Neutra Text TF" w:cs="Neutra Text TF"/>
          <w:color w:val="25408F"/>
          <w:sz w:val="46"/>
          <w:szCs w:val="46"/>
          <w:lang w:val="es-MX"/>
        </w:rPr>
        <w:t xml:space="preserve">a </w:t>
      </w:r>
      <w:r w:rsidRPr="00D049CE">
        <w:rPr>
          <w:rFonts w:ascii="Neutra Text TF" w:eastAsia="Neutra Text TF" w:hAnsi="Neutra Text TF" w:cs="Neutra Text TF"/>
          <w:color w:val="25408F"/>
          <w:spacing w:val="-3"/>
          <w:sz w:val="46"/>
          <w:szCs w:val="46"/>
          <w:lang w:val="es-MX"/>
        </w:rPr>
        <w:t>Ex</w:t>
      </w:r>
      <w:r w:rsidRPr="00D049CE">
        <w:rPr>
          <w:rFonts w:ascii="Neutra Text TF" w:eastAsia="Neutra Text TF" w:hAnsi="Neutra Text TF" w:cs="Neutra Text TF"/>
          <w:color w:val="25408F"/>
          <w:sz w:val="46"/>
          <w:szCs w:val="46"/>
          <w:lang w:val="es-MX"/>
        </w:rPr>
        <w:t xml:space="preserve">amen </w:t>
      </w:r>
      <w:r w:rsidRPr="00D049CE">
        <w:rPr>
          <w:rFonts w:ascii="Neutra Text TF" w:eastAsia="Neutra Text TF" w:hAnsi="Neutra Text TF" w:cs="Neutra Text TF"/>
          <w:color w:val="25408F"/>
          <w:spacing w:val="-5"/>
          <w:sz w:val="46"/>
          <w:szCs w:val="46"/>
          <w:lang w:val="es-MX"/>
        </w:rPr>
        <w:t>Pro</w:t>
      </w:r>
      <w:r w:rsidRPr="00D049CE">
        <w:rPr>
          <w:rFonts w:ascii="Neutra Text TF" w:eastAsia="Neutra Text TF" w:hAnsi="Neutra Text TF" w:cs="Neutra Text TF"/>
          <w:color w:val="25408F"/>
          <w:spacing w:val="-7"/>
          <w:sz w:val="46"/>
          <w:szCs w:val="46"/>
          <w:lang w:val="es-MX"/>
        </w:rPr>
        <w:t>f</w:t>
      </w:r>
      <w:r w:rsidRPr="00D049CE">
        <w:rPr>
          <w:rFonts w:ascii="Neutra Text TF" w:eastAsia="Neutra Text TF" w:hAnsi="Neutra Text TF" w:cs="Neutra Text TF"/>
          <w:color w:val="25408F"/>
          <w:sz w:val="46"/>
          <w:szCs w:val="46"/>
          <w:lang w:val="es-MX"/>
        </w:rPr>
        <w:t>esional</w:t>
      </w:r>
    </w:p>
    <w:p w:rsidR="0051317E" w:rsidRPr="00D049CE" w:rsidRDefault="0051317E">
      <w:pPr>
        <w:spacing w:line="471" w:lineRule="exact"/>
        <w:jc w:val="center"/>
        <w:rPr>
          <w:rFonts w:ascii="Neutra Text TF" w:eastAsia="Neutra Text TF" w:hAnsi="Neutra Text TF" w:cs="Neutra Text TF"/>
          <w:sz w:val="46"/>
          <w:szCs w:val="46"/>
          <w:lang w:val="es-MX"/>
        </w:rPr>
        <w:sectPr w:rsidR="0051317E" w:rsidRPr="00D049CE">
          <w:headerReference w:type="default" r:id="rId26"/>
          <w:pgSz w:w="11906" w:h="16840"/>
          <w:pgMar w:top="1560" w:right="1140" w:bottom="280" w:left="1140" w:header="0" w:footer="0" w:gutter="0"/>
          <w:cols w:space="720"/>
        </w:sectPr>
      </w:pPr>
    </w:p>
    <w:p w:rsidR="0051317E" w:rsidRPr="00D049CE" w:rsidRDefault="0051317E">
      <w:pPr>
        <w:spacing w:before="3" w:line="150" w:lineRule="exact"/>
        <w:rPr>
          <w:sz w:val="15"/>
          <w:szCs w:val="15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320559" w:rsidRDefault="00882BE9" w:rsidP="00882BE9">
      <w:pPr>
        <w:tabs>
          <w:tab w:val="left" w:pos="1230"/>
        </w:tabs>
        <w:spacing w:line="200" w:lineRule="exact"/>
        <w:rPr>
          <w:rFonts w:ascii="Arial" w:hAnsi="Arial" w:cs="Arial"/>
          <w:sz w:val="24"/>
          <w:szCs w:val="24"/>
          <w:lang w:val="es-MX"/>
        </w:rPr>
      </w:pPr>
      <w:r>
        <w:rPr>
          <w:sz w:val="20"/>
          <w:szCs w:val="20"/>
          <w:lang w:val="es-MX"/>
        </w:rPr>
        <w:tab/>
      </w:r>
    </w:p>
    <w:p w:rsidR="009D241E" w:rsidRPr="00320559" w:rsidRDefault="009D241E" w:rsidP="009D241E">
      <w:pPr>
        <w:pStyle w:val="Textoindependiente"/>
        <w:spacing w:before="71" w:line="465" w:lineRule="auto"/>
        <w:ind w:left="3761"/>
        <w:rPr>
          <w:rFonts w:cs="Arial"/>
          <w:w w:val="99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</w:t>
      </w:r>
      <w:r w:rsidR="00910E51" w:rsidRPr="00320559">
        <w:rPr>
          <w:rFonts w:cs="Arial"/>
          <w:sz w:val="24"/>
          <w:szCs w:val="24"/>
          <w:lang w:val="es-MX"/>
        </w:rPr>
        <w:t>Oaxaca,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O</w:t>
      </w:r>
      <w:r w:rsidR="00910E51" w:rsidRPr="00320559">
        <w:rPr>
          <w:rFonts w:cs="Arial"/>
          <w:spacing w:val="1"/>
          <w:sz w:val="24"/>
          <w:szCs w:val="24"/>
          <w:lang w:val="es-MX"/>
        </w:rPr>
        <w:t>a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x</w:t>
      </w:r>
      <w:r w:rsidR="00910E51" w:rsidRPr="00320559">
        <w:rPr>
          <w:rFonts w:cs="Arial"/>
          <w:sz w:val="24"/>
          <w:szCs w:val="24"/>
          <w:lang w:val="es-MX"/>
        </w:rPr>
        <w:t>.,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(anotar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l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fech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actu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a</w:t>
      </w:r>
      <w:r w:rsidR="00910E51" w:rsidRPr="00320559">
        <w:rPr>
          <w:rFonts w:cs="Arial"/>
          <w:sz w:val="24"/>
          <w:szCs w:val="24"/>
          <w:lang w:val="es-MX"/>
        </w:rPr>
        <w:t>l)</w:t>
      </w:r>
      <w:r w:rsidR="00910E51" w:rsidRPr="00320559">
        <w:rPr>
          <w:rFonts w:cs="Arial"/>
          <w:w w:val="99"/>
          <w:sz w:val="24"/>
          <w:szCs w:val="24"/>
          <w:lang w:val="es-MX"/>
        </w:rPr>
        <w:t xml:space="preserve"> </w:t>
      </w:r>
    </w:p>
    <w:p w:rsidR="0051317E" w:rsidRPr="00320559" w:rsidRDefault="009D241E" w:rsidP="009D241E">
      <w:pPr>
        <w:pStyle w:val="Textoindependiente"/>
        <w:spacing w:before="71" w:line="465" w:lineRule="auto"/>
        <w:rPr>
          <w:rFonts w:cs="Arial"/>
          <w:sz w:val="24"/>
          <w:szCs w:val="24"/>
          <w:lang w:val="es-MX"/>
        </w:rPr>
      </w:pPr>
      <w:r w:rsidRPr="00320559">
        <w:rPr>
          <w:rFonts w:cs="Arial"/>
          <w:w w:val="99"/>
          <w:sz w:val="24"/>
          <w:szCs w:val="24"/>
          <w:lang w:val="es-MX"/>
        </w:rPr>
        <w:t xml:space="preserve">                                                  </w:t>
      </w:r>
      <w:r w:rsidR="00910E51" w:rsidRPr="00320559">
        <w:rPr>
          <w:rFonts w:cs="Arial"/>
          <w:sz w:val="24"/>
          <w:szCs w:val="24"/>
          <w:lang w:val="es-MX"/>
        </w:rPr>
        <w:t>ASUN</w:t>
      </w:r>
      <w:r w:rsidR="00910E51" w:rsidRPr="00320559">
        <w:rPr>
          <w:rFonts w:cs="Arial"/>
          <w:spacing w:val="1"/>
          <w:sz w:val="24"/>
          <w:szCs w:val="24"/>
          <w:lang w:val="es-MX"/>
        </w:rPr>
        <w:t>T</w:t>
      </w:r>
      <w:r w:rsidR="00910E51" w:rsidRPr="00320559">
        <w:rPr>
          <w:rFonts w:cs="Arial"/>
          <w:sz w:val="24"/>
          <w:szCs w:val="24"/>
          <w:lang w:val="es-MX"/>
        </w:rPr>
        <w:t>O: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Se</w:t>
      </w:r>
      <w:r w:rsidR="00910E51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solicita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fecha</w:t>
      </w:r>
      <w:r w:rsidR="00910E51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y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hora</w:t>
      </w:r>
      <w:r w:rsidR="00910E51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de</w:t>
      </w:r>
      <w:r w:rsidR="00910E51"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lang w:val="es-MX"/>
        </w:rPr>
        <w:t>Ex</w:t>
      </w:r>
      <w:r w:rsidR="00910E51" w:rsidRPr="00320559">
        <w:rPr>
          <w:rFonts w:cs="Arial"/>
          <w:spacing w:val="1"/>
          <w:sz w:val="24"/>
          <w:szCs w:val="24"/>
          <w:lang w:val="es-MX"/>
        </w:rPr>
        <w:t>a</w:t>
      </w:r>
      <w:r w:rsidR="00910E51" w:rsidRPr="00320559">
        <w:rPr>
          <w:rFonts w:cs="Arial"/>
          <w:spacing w:val="-1"/>
          <w:sz w:val="24"/>
          <w:szCs w:val="24"/>
          <w:lang w:val="es-MX"/>
        </w:rPr>
        <w:t>m</w:t>
      </w:r>
      <w:r w:rsidR="00910E51" w:rsidRPr="00320559">
        <w:rPr>
          <w:rFonts w:cs="Arial"/>
          <w:sz w:val="24"/>
          <w:szCs w:val="24"/>
          <w:lang w:val="es-MX"/>
        </w:rPr>
        <w:t>en</w:t>
      </w:r>
      <w:r w:rsidR="00910E51"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="00B53C16" w:rsidRPr="00320559">
        <w:rPr>
          <w:rFonts w:cs="Arial"/>
          <w:sz w:val="24"/>
          <w:szCs w:val="24"/>
          <w:lang w:val="es-MX"/>
        </w:rPr>
        <w:t>P</w:t>
      </w:r>
      <w:r w:rsidR="00910E51" w:rsidRPr="00320559">
        <w:rPr>
          <w:rFonts w:cs="Arial"/>
          <w:sz w:val="24"/>
          <w:szCs w:val="24"/>
          <w:lang w:val="es-MX"/>
        </w:rPr>
        <w:t>rofesional</w:t>
      </w:r>
    </w:p>
    <w:p w:rsidR="0051317E" w:rsidRPr="00320559" w:rsidRDefault="0051317E">
      <w:pPr>
        <w:spacing w:before="8" w:line="18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 w:rsidP="009D241E">
      <w:pPr>
        <w:spacing w:line="200" w:lineRule="exact"/>
        <w:jc w:val="both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 w:rsidP="009D241E">
      <w:pPr>
        <w:pStyle w:val="Ttulo4"/>
        <w:ind w:left="0" w:right="5861"/>
        <w:jc w:val="both"/>
        <w:rPr>
          <w:rFonts w:cs="Arial"/>
          <w:b w:val="0"/>
          <w:bCs w:val="0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DR</w:t>
      </w:r>
      <w:r w:rsidRPr="00320559">
        <w:rPr>
          <w:rFonts w:cs="Arial"/>
          <w:sz w:val="24"/>
          <w:szCs w:val="24"/>
          <w:lang w:val="es-MX"/>
        </w:rPr>
        <w:t>.</w:t>
      </w:r>
      <w:r w:rsidRPr="00320559">
        <w:rPr>
          <w:rFonts w:cs="Arial"/>
          <w:spacing w:val="-1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S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Ú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ZENTE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JUÁREZ</w:t>
      </w:r>
    </w:p>
    <w:p w:rsidR="0051317E" w:rsidRPr="00320559" w:rsidRDefault="00910E51" w:rsidP="009D241E">
      <w:pPr>
        <w:ind w:right="385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IRE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1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F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C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LTA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CON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U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ÍA</w:t>
      </w:r>
      <w:r w:rsidRPr="00320559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Y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MINI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A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I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Ó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N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B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J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.</w:t>
      </w:r>
    </w:p>
    <w:p w:rsidR="0051317E" w:rsidRPr="00320559" w:rsidRDefault="00910E51" w:rsidP="009D241E">
      <w:pPr>
        <w:ind w:right="727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P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 N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.</w:t>
      </w:r>
    </w:p>
    <w:p w:rsidR="0051317E" w:rsidRPr="00320559" w:rsidRDefault="0051317E">
      <w:pPr>
        <w:spacing w:before="5" w:line="1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D241E" w:rsidP="009D241E">
      <w:pPr>
        <w:pStyle w:val="Textoindependiente"/>
        <w:rPr>
          <w:rFonts w:cs="Arial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 xml:space="preserve">                                                                              </w:t>
      </w:r>
      <w:proofErr w:type="spellStart"/>
      <w:r w:rsidR="00910E51" w:rsidRPr="00320559">
        <w:rPr>
          <w:rFonts w:cs="Arial"/>
          <w:spacing w:val="-1"/>
          <w:sz w:val="24"/>
          <w:szCs w:val="24"/>
          <w:lang w:val="es-MX"/>
        </w:rPr>
        <w:t>A</w:t>
      </w:r>
      <w:r w:rsidR="00910E51" w:rsidRPr="00320559">
        <w:rPr>
          <w:rFonts w:cs="Arial"/>
          <w:sz w:val="24"/>
          <w:szCs w:val="24"/>
          <w:lang w:val="es-MX"/>
        </w:rPr>
        <w:t>t’n</w:t>
      </w:r>
      <w:proofErr w:type="spellEnd"/>
      <w:r w:rsidR="00910E51" w:rsidRPr="00320559">
        <w:rPr>
          <w:rFonts w:cs="Arial"/>
          <w:sz w:val="24"/>
          <w:szCs w:val="24"/>
          <w:lang w:val="es-MX"/>
        </w:rPr>
        <w:t>:</w:t>
      </w:r>
      <w:r w:rsidR="00910E51"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C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.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P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.</w:t>
      </w:r>
      <w:r w:rsidR="00910E51" w:rsidRPr="00320559">
        <w:rPr>
          <w:rFonts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H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O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N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OR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I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O</w:t>
      </w:r>
      <w:r w:rsidR="00910E51" w:rsidRPr="00320559">
        <w:rPr>
          <w:rFonts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A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N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T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ON</w:t>
      </w:r>
      <w:r w:rsidR="00910E51"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I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O</w:t>
      </w:r>
      <w:r w:rsidR="00910E51" w:rsidRPr="00320559">
        <w:rPr>
          <w:rFonts w:cs="Arial"/>
          <w:spacing w:val="-11"/>
          <w:sz w:val="24"/>
          <w:szCs w:val="24"/>
          <w:u w:val="single" w:color="000000"/>
          <w:lang w:val="es-MX"/>
        </w:rPr>
        <w:t xml:space="preserve"> 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G</w:t>
      </w:r>
      <w:r w:rsidR="00910E51"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ARC</w:t>
      </w:r>
      <w:r w:rsidR="00910E51" w:rsidRPr="00320559">
        <w:rPr>
          <w:rFonts w:cs="Arial"/>
          <w:sz w:val="24"/>
          <w:szCs w:val="24"/>
          <w:u w:val="single" w:color="000000"/>
          <w:lang w:val="es-MX"/>
        </w:rPr>
        <w:t>ÍA</w:t>
      </w:r>
    </w:p>
    <w:p w:rsidR="0051317E" w:rsidRPr="00320559" w:rsidRDefault="00910E51">
      <w:pPr>
        <w:pStyle w:val="Textoindependiente"/>
        <w:ind w:right="366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Coordinador</w:t>
      </w:r>
      <w:r w:rsidRPr="00320559">
        <w:rPr>
          <w:rFonts w:cs="Arial"/>
          <w:spacing w:val="-1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1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itulaci</w:t>
      </w:r>
      <w:r w:rsidRPr="00320559">
        <w:rPr>
          <w:rFonts w:cs="Arial"/>
          <w:spacing w:val="-1"/>
          <w:sz w:val="24"/>
          <w:szCs w:val="24"/>
          <w:lang w:val="es-MX"/>
        </w:rPr>
        <w:t>ó</w:t>
      </w:r>
      <w:r w:rsidRPr="00320559">
        <w:rPr>
          <w:rFonts w:cs="Arial"/>
          <w:sz w:val="24"/>
          <w:szCs w:val="24"/>
          <w:lang w:val="es-MX"/>
        </w:rPr>
        <w:t>n.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before="11"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>
      <w:pPr>
        <w:pStyle w:val="Textoindependiente"/>
        <w:spacing w:line="360" w:lineRule="auto"/>
        <w:ind w:left="548" w:right="11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Quien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uscribe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.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TAR</w:t>
      </w:r>
      <w:r w:rsidRPr="00320559">
        <w:rPr>
          <w:rFonts w:cs="Arial"/>
          <w:spacing w:val="4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4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NOMBRE</w:t>
      </w:r>
      <w:r w:rsidRPr="00320559">
        <w:rPr>
          <w:rFonts w:cs="Arial"/>
          <w:spacing w:val="4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–DE</w:t>
      </w:r>
      <w:r w:rsidRPr="00320559">
        <w:rPr>
          <w:rFonts w:cs="Arial"/>
          <w:spacing w:val="40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L</w:t>
      </w:r>
      <w:r w:rsidRPr="00320559">
        <w:rPr>
          <w:rFonts w:cs="Arial"/>
          <w:sz w:val="24"/>
          <w:szCs w:val="24"/>
          <w:lang w:val="es-MX"/>
        </w:rPr>
        <w:t>A-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E),</w:t>
      </w:r>
      <w:r w:rsidRPr="00320559">
        <w:rPr>
          <w:rFonts w:cs="Arial"/>
          <w:spacing w:val="4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sante</w:t>
      </w:r>
      <w:r w:rsidRPr="00320559">
        <w:rPr>
          <w:rFonts w:cs="Arial"/>
          <w:spacing w:val="2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4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ciatura en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N</w:t>
      </w:r>
      <w:r w:rsidRPr="00320559">
        <w:rPr>
          <w:rFonts w:cs="Arial"/>
          <w:sz w:val="24"/>
          <w:szCs w:val="24"/>
          <w:lang w:val="es-MX"/>
        </w:rPr>
        <w:t>OMB</w:t>
      </w:r>
      <w:r w:rsidRPr="00320559">
        <w:rPr>
          <w:rFonts w:cs="Arial"/>
          <w:spacing w:val="1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</w:t>
      </w:r>
      <w:r w:rsidRPr="00320559">
        <w:rPr>
          <w:rFonts w:cs="Arial"/>
          <w:spacing w:val="1"/>
          <w:sz w:val="24"/>
          <w:szCs w:val="24"/>
          <w:lang w:val="es-MX"/>
        </w:rPr>
        <w:t>C</w:t>
      </w:r>
      <w:r w:rsidRPr="00320559">
        <w:rPr>
          <w:rFonts w:cs="Arial"/>
          <w:sz w:val="24"/>
          <w:szCs w:val="24"/>
          <w:lang w:val="es-MX"/>
        </w:rPr>
        <w:t>IATURA),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d</w:t>
      </w:r>
      <w:r w:rsidRPr="00320559">
        <w:rPr>
          <w:rFonts w:cs="Arial"/>
          <w:sz w:val="24"/>
          <w:szCs w:val="24"/>
          <w:lang w:val="es-MX"/>
        </w:rPr>
        <w:t>e la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G</w:t>
      </w:r>
      <w:r w:rsidRPr="00320559">
        <w:rPr>
          <w:rFonts w:cs="Arial"/>
          <w:spacing w:val="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neración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L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G</w:t>
      </w:r>
      <w:r w:rsidRPr="00320559">
        <w:rPr>
          <w:rFonts w:cs="Arial"/>
          <w:sz w:val="24"/>
          <w:szCs w:val="24"/>
          <w:lang w:val="es-MX"/>
        </w:rPr>
        <w:t>ENERACIÓN</w:t>
      </w:r>
      <w:r w:rsidRPr="00320559">
        <w:rPr>
          <w:rFonts w:cs="Arial"/>
          <w:spacing w:val="3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3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Q</w:t>
      </w:r>
      <w:r w:rsidRPr="00320559">
        <w:rPr>
          <w:rFonts w:cs="Arial"/>
          <w:sz w:val="24"/>
          <w:szCs w:val="24"/>
          <w:lang w:val="es-MX"/>
        </w:rPr>
        <w:t>UE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P</w:t>
      </w:r>
      <w:r w:rsidRPr="00320559">
        <w:rPr>
          <w:rFonts w:cs="Arial"/>
          <w:sz w:val="24"/>
          <w:szCs w:val="24"/>
          <w:lang w:val="es-MX"/>
        </w:rPr>
        <w:t>ERTENECE,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olicito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Us</w:t>
      </w:r>
      <w:r w:rsidRPr="00320559">
        <w:rPr>
          <w:rFonts w:cs="Arial"/>
          <w:spacing w:val="-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ed,</w:t>
      </w:r>
      <w:r w:rsidRPr="00320559">
        <w:rPr>
          <w:rFonts w:cs="Arial"/>
          <w:spacing w:val="3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3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3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anera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ás</w:t>
      </w:r>
      <w:r w:rsidRPr="00320559">
        <w:rPr>
          <w:rFonts w:cs="Arial"/>
          <w:spacing w:val="2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tenta</w:t>
      </w:r>
      <w:r w:rsidRPr="00320559">
        <w:rPr>
          <w:rFonts w:cs="Arial"/>
          <w:spacing w:val="2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y</w:t>
      </w:r>
      <w:r w:rsidRPr="00320559">
        <w:rPr>
          <w:rFonts w:cs="Arial"/>
          <w:spacing w:val="2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respetuosa,</w:t>
      </w:r>
      <w:r w:rsidRPr="00320559">
        <w:rPr>
          <w:rFonts w:cs="Arial"/>
          <w:spacing w:val="2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e</w:t>
      </w:r>
      <w:r w:rsidRPr="00320559">
        <w:rPr>
          <w:rFonts w:cs="Arial"/>
          <w:spacing w:val="2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irva</w:t>
      </w:r>
      <w:r w:rsidRPr="00320559">
        <w:rPr>
          <w:rFonts w:cs="Arial"/>
          <w:spacing w:val="2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utorizarme</w:t>
      </w:r>
      <w:r w:rsidRPr="00320559">
        <w:rPr>
          <w:rFonts w:cs="Arial"/>
          <w:spacing w:val="2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echa</w:t>
      </w:r>
      <w:r w:rsidRPr="00320559">
        <w:rPr>
          <w:rFonts w:cs="Arial"/>
          <w:spacing w:val="2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y</w:t>
      </w:r>
      <w:r w:rsidRPr="00320559">
        <w:rPr>
          <w:rFonts w:cs="Arial"/>
          <w:spacing w:val="2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h</w:t>
      </w:r>
      <w:r w:rsidRPr="00320559">
        <w:rPr>
          <w:rFonts w:cs="Arial"/>
          <w:spacing w:val="-1"/>
          <w:sz w:val="24"/>
          <w:szCs w:val="24"/>
          <w:lang w:val="es-MX"/>
        </w:rPr>
        <w:t>o</w:t>
      </w:r>
      <w:r w:rsidRPr="00320559">
        <w:rPr>
          <w:rFonts w:cs="Arial"/>
          <w:sz w:val="24"/>
          <w:szCs w:val="24"/>
          <w:lang w:val="es-MX"/>
        </w:rPr>
        <w:t>ra</w:t>
      </w:r>
      <w:r w:rsidRPr="00320559">
        <w:rPr>
          <w:rFonts w:cs="Arial"/>
          <w:spacing w:val="2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ara</w:t>
      </w:r>
      <w:r w:rsidRPr="00320559">
        <w:rPr>
          <w:rFonts w:cs="Arial"/>
          <w:spacing w:val="2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2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p</w:t>
      </w:r>
      <w:r w:rsidRPr="00320559">
        <w:rPr>
          <w:rFonts w:cs="Arial"/>
          <w:sz w:val="24"/>
          <w:szCs w:val="24"/>
          <w:lang w:val="es-MX"/>
        </w:rPr>
        <w:t>resentación</w:t>
      </w:r>
      <w:r w:rsidRPr="00320559">
        <w:rPr>
          <w:rFonts w:cs="Arial"/>
          <w:spacing w:val="2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2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i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xamen</w:t>
      </w:r>
      <w:r w:rsidRPr="00320559">
        <w:rPr>
          <w:rFonts w:cs="Arial"/>
          <w:spacing w:val="-20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ro</w:t>
      </w:r>
      <w:r w:rsidRPr="00320559">
        <w:rPr>
          <w:rFonts w:cs="Arial"/>
          <w:spacing w:val="1"/>
          <w:sz w:val="24"/>
          <w:szCs w:val="24"/>
          <w:lang w:val="es-MX"/>
        </w:rPr>
        <w:t>f</w:t>
      </w:r>
      <w:r w:rsidRPr="00320559">
        <w:rPr>
          <w:rFonts w:cs="Arial"/>
          <w:sz w:val="24"/>
          <w:szCs w:val="24"/>
          <w:lang w:val="es-MX"/>
        </w:rPr>
        <w:t>esional.</w:t>
      </w:r>
    </w:p>
    <w:p w:rsidR="0051317E" w:rsidRPr="00320559" w:rsidRDefault="0051317E">
      <w:pPr>
        <w:spacing w:before="4" w:line="18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 w:rsidP="00B53C16">
      <w:pPr>
        <w:pStyle w:val="Textoindependiente"/>
        <w:spacing w:line="359" w:lineRule="auto"/>
        <w:ind w:left="548" w:right="114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Al</w:t>
      </w:r>
      <w:r w:rsidRPr="00320559">
        <w:rPr>
          <w:rFonts w:cs="Arial"/>
          <w:spacing w:val="5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m</w:t>
      </w:r>
      <w:r w:rsidRPr="00320559">
        <w:rPr>
          <w:rFonts w:cs="Arial"/>
          <w:sz w:val="24"/>
          <w:szCs w:val="24"/>
          <w:lang w:val="es-MX"/>
        </w:rPr>
        <w:t>ismo</w:t>
      </w:r>
      <w:r w:rsidRPr="00320559">
        <w:rPr>
          <w:rFonts w:cs="Arial"/>
          <w:spacing w:val="5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iempo,</w:t>
      </w:r>
      <w:r w:rsidRPr="00320559">
        <w:rPr>
          <w:rFonts w:cs="Arial"/>
          <w:spacing w:val="5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hago</w:t>
      </w:r>
      <w:r w:rsidRPr="00320559">
        <w:rPr>
          <w:rFonts w:cs="Arial"/>
          <w:spacing w:val="5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5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u</w:t>
      </w:r>
      <w:r w:rsidRPr="00320559">
        <w:rPr>
          <w:rFonts w:cs="Arial"/>
          <w:spacing w:val="5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</w:t>
      </w:r>
      <w:r w:rsidRPr="00320559">
        <w:rPr>
          <w:rFonts w:cs="Arial"/>
          <w:spacing w:val="-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ocimiento</w:t>
      </w:r>
      <w:r w:rsidRPr="00320559">
        <w:rPr>
          <w:rFonts w:cs="Arial"/>
          <w:spacing w:val="55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q</w:t>
      </w:r>
      <w:r w:rsidRPr="00320559">
        <w:rPr>
          <w:rFonts w:cs="Arial"/>
          <w:sz w:val="24"/>
          <w:szCs w:val="24"/>
          <w:lang w:val="es-MX"/>
        </w:rPr>
        <w:t>ue</w:t>
      </w:r>
      <w:r w:rsidRPr="00320559">
        <w:rPr>
          <w:rFonts w:cs="Arial"/>
          <w:spacing w:val="5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he</w:t>
      </w:r>
      <w:r w:rsidRPr="00320559">
        <w:rPr>
          <w:rFonts w:cs="Arial"/>
          <w:spacing w:val="5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umplido</w:t>
      </w:r>
      <w:r w:rsidRPr="00320559">
        <w:rPr>
          <w:rFonts w:cs="Arial"/>
          <w:spacing w:val="5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n</w:t>
      </w:r>
      <w:r w:rsidRPr="00320559">
        <w:rPr>
          <w:rFonts w:cs="Arial"/>
          <w:spacing w:val="5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1"/>
          <w:sz w:val="24"/>
          <w:szCs w:val="24"/>
          <w:lang w:val="es-MX"/>
        </w:rPr>
        <w:t>o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5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requisit</w:t>
      </w:r>
      <w:r w:rsidRPr="00320559">
        <w:rPr>
          <w:rFonts w:cs="Arial"/>
          <w:spacing w:val="-1"/>
          <w:sz w:val="24"/>
          <w:szCs w:val="24"/>
          <w:lang w:val="es-MX"/>
        </w:rPr>
        <w:t>o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5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que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arcan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os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neamientos</w:t>
      </w:r>
      <w:r w:rsidRPr="00320559">
        <w:rPr>
          <w:rFonts w:cs="Arial"/>
          <w:spacing w:val="-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itulación</w:t>
      </w:r>
      <w:r w:rsidRPr="00320559">
        <w:rPr>
          <w:rFonts w:cs="Arial"/>
          <w:spacing w:val="-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acultad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ntaduría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y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dministraci</w:t>
      </w:r>
      <w:r w:rsidRPr="00320559">
        <w:rPr>
          <w:rFonts w:cs="Arial"/>
          <w:spacing w:val="-1"/>
          <w:sz w:val="24"/>
          <w:szCs w:val="24"/>
          <w:lang w:val="es-MX"/>
        </w:rPr>
        <w:t>ó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-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y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he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fectuado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ntreg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os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jemplares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requerid</w:t>
      </w:r>
      <w:r w:rsidRPr="00320559">
        <w:rPr>
          <w:rFonts w:cs="Arial"/>
          <w:spacing w:val="-1"/>
          <w:sz w:val="24"/>
          <w:szCs w:val="24"/>
          <w:lang w:val="es-MX"/>
        </w:rPr>
        <w:t>o</w:t>
      </w:r>
      <w:r w:rsidRPr="00320559">
        <w:rPr>
          <w:rFonts w:cs="Arial"/>
          <w:sz w:val="24"/>
          <w:szCs w:val="24"/>
          <w:lang w:val="es-MX"/>
        </w:rPr>
        <w:t>s.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pStyle w:val="Textoindependiente"/>
        <w:spacing w:line="360" w:lineRule="auto"/>
        <w:ind w:left="567" w:right="80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Esperand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cont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co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s</w:t>
      </w:r>
      <w:r w:rsidRPr="00320559">
        <w:rPr>
          <w:rFonts w:cs="Arial"/>
          <w:sz w:val="24"/>
          <w:szCs w:val="24"/>
          <w:lang w:val="es-MX"/>
        </w:rPr>
        <w:t>u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mab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poyo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e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grat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re</w:t>
      </w:r>
      <w:r w:rsidRPr="00320559">
        <w:rPr>
          <w:rFonts w:cs="Arial"/>
          <w:spacing w:val="-2"/>
          <w:sz w:val="24"/>
          <w:szCs w:val="24"/>
          <w:lang w:val="es-MX"/>
        </w:rPr>
        <w:t>i</w:t>
      </w:r>
      <w:r w:rsidRPr="00320559">
        <w:rPr>
          <w:rFonts w:cs="Arial"/>
          <w:spacing w:val="-1"/>
          <w:sz w:val="24"/>
          <w:szCs w:val="24"/>
          <w:lang w:val="es-MX"/>
        </w:rPr>
        <w:t>terar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is agradecimientos.</w:t>
      </w: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pStyle w:val="Textoindependiente"/>
        <w:ind w:left="-142" w:right="3320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RESPETUOSAMENTE</w:t>
      </w: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D049CE" w:rsidP="00D049CE">
      <w:pPr>
        <w:tabs>
          <w:tab w:val="left" w:pos="2895"/>
        </w:tabs>
        <w:spacing w:before="15" w:line="220" w:lineRule="exact"/>
        <w:ind w:left="-142"/>
        <w:rPr>
          <w:rFonts w:ascii="Arial" w:hAnsi="Arial" w:cs="Arial"/>
          <w:sz w:val="24"/>
          <w:szCs w:val="24"/>
          <w:lang w:val="es-MX"/>
        </w:rPr>
      </w:pPr>
      <w:r w:rsidRPr="00320559">
        <w:rPr>
          <w:rFonts w:ascii="Arial" w:hAnsi="Arial" w:cs="Arial"/>
          <w:sz w:val="24"/>
          <w:szCs w:val="24"/>
          <w:lang w:val="es-MX"/>
        </w:rPr>
        <w:tab/>
      </w:r>
      <w:r w:rsidRPr="00320559">
        <w:rPr>
          <w:rFonts w:ascii="Arial" w:eastAsia="Arial" w:hAnsi="Arial" w:cs="Arial"/>
          <w:sz w:val="24"/>
          <w:szCs w:val="24"/>
          <w:lang w:val="es-MX"/>
        </w:rPr>
        <w:t xml:space="preserve">  C.</w:t>
      </w:r>
    </w:p>
    <w:p w:rsidR="00B53C16" w:rsidRPr="009D241E" w:rsidRDefault="002505D3" w:rsidP="00B53C16">
      <w:pPr>
        <w:pStyle w:val="Textoindependiente"/>
        <w:spacing w:before="69"/>
        <w:ind w:left="-142"/>
        <w:jc w:val="center"/>
        <w:rPr>
          <w:sz w:val="24"/>
          <w:szCs w:val="24"/>
          <w:lang w:val="es-MX"/>
        </w:rPr>
      </w:pPr>
      <w:r w:rsidRPr="00320559">
        <w:rPr>
          <w:rFonts w:cs="Arial"/>
          <w:noProof/>
          <w:sz w:val="24"/>
          <w:szCs w:val="24"/>
        </w:rPr>
        <w:pict>
          <v:group id="_x0000_s1093" style="position:absolute;left:0;text-align:left;margin-left:244.25pt;margin-top:2.9pt;width:180.15pt;height:.1pt;z-index:-251647488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QQWwMAAOI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">
            <v:shape id="Freeform 30" o:spid="_x0000_s1094" style="position:absolute;left:4885;top:58;width:3603;height:2;visibility:visible;mso-wrap-style:square;v-text-anchor:top" coordsize="3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" path="m,l3603,e" filled="f" strokeweight=".26669mm">
              <v:path arrowok="t" o:connecttype="custom" o:connectlocs="0,0;3603,0" o:connectangles="0,0"/>
            </v:shape>
            <w10:wrap anchorx="page"/>
          </v:group>
        </w:pic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        (NOMBR</w:t>
      </w:r>
      <w:r w:rsidR="00B53C16" w:rsidRPr="00320559">
        <w:rPr>
          <w:rFonts w:cs="Arial"/>
          <w:sz w:val="24"/>
          <w:szCs w:val="24"/>
          <w:lang w:val="es-MX"/>
        </w:rPr>
        <w:t>E</w: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DE</w:t>
      </w:r>
      <w:r w:rsidR="00B53C16" w:rsidRPr="00320559">
        <w:rPr>
          <w:rFonts w:cs="Arial"/>
          <w:sz w:val="24"/>
          <w:szCs w:val="24"/>
          <w:lang w:val="es-MX"/>
        </w:rPr>
        <w:t>L</w: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PASANTE</w:t>
      </w:r>
      <w:r w:rsidR="00B53C16" w:rsidRPr="009D241E">
        <w:rPr>
          <w:spacing w:val="-1"/>
          <w:sz w:val="24"/>
          <w:szCs w:val="24"/>
          <w:lang w:val="es-MX"/>
        </w:rPr>
        <w:t>)</w: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 w:rsidP="009D241E">
      <w:pPr>
        <w:pStyle w:val="Textoindependiente"/>
        <w:spacing w:before="55"/>
        <w:ind w:right="114"/>
        <w:rPr>
          <w:rFonts w:ascii="Calibri" w:eastAsia="Calibri" w:hAnsi="Calibri" w:cs="Calibri"/>
          <w:lang w:val="es-MX"/>
        </w:rPr>
        <w:sectPr w:rsidR="0051317E" w:rsidRPr="00D049CE">
          <w:headerReference w:type="even" r:id="rId27"/>
          <w:pgSz w:w="12240" w:h="15840"/>
          <w:pgMar w:top="1660" w:right="1020" w:bottom="280" w:left="1720" w:header="1447" w:footer="0" w:gutter="0"/>
          <w:cols w:space="720"/>
        </w:sectPr>
      </w:pPr>
    </w:p>
    <w:p w:rsidR="0051317E" w:rsidRPr="00D049CE" w:rsidRDefault="002505D3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28" style="position:absolute;margin-left:0;margin-top:0;width:595.3pt;height:317.5pt;z-index:-251654656;mso-position-horizontal-relative:page;mso-position-vertical-relative:page" coordsize="11906,6350">
            <v:shape id="_x0000_s1030" type="#_x0000_t75" style="position:absolute;left:61;width:11844;height:4025">
              <v:imagedata r:id="rId13" o:title=""/>
            </v:shape>
            <v:shape id="_x0000_s1029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before="2" w:line="220" w:lineRule="exact"/>
        <w:rPr>
          <w:lang w:val="es-MX"/>
        </w:rPr>
      </w:pPr>
    </w:p>
    <w:p w:rsidR="0051317E" w:rsidRPr="00D049CE" w:rsidRDefault="00910E51">
      <w:pPr>
        <w:pStyle w:val="Ttulo1"/>
        <w:spacing w:line="924" w:lineRule="exact"/>
        <w:ind w:right="115"/>
        <w:jc w:val="center"/>
        <w:rPr>
          <w:rFonts w:cs="Neutra Text"/>
          <w:b w:val="0"/>
          <w:bCs w:val="0"/>
          <w:lang w:val="es-MX"/>
        </w:rPr>
      </w:pPr>
      <w:bookmarkStart w:id="15" w:name="_TOC_250001"/>
      <w:r w:rsidRPr="00D049CE">
        <w:rPr>
          <w:rFonts w:cs="Neutra Text"/>
          <w:color w:val="25408F"/>
          <w:spacing w:val="-20"/>
          <w:lang w:val="es-MX"/>
        </w:rPr>
        <w:t>F</w:t>
      </w:r>
      <w:r w:rsidRPr="00D049CE">
        <w:rPr>
          <w:rFonts w:cs="Neutra Text"/>
          <w:color w:val="25408F"/>
          <w:lang w:val="es-MX"/>
        </w:rPr>
        <w:t>orm</w:t>
      </w:r>
      <w:r w:rsidRPr="00D049CE">
        <w:rPr>
          <w:rFonts w:cs="Neutra Text"/>
          <w:color w:val="25408F"/>
          <w:spacing w:val="-4"/>
          <w:lang w:val="es-MX"/>
        </w:rPr>
        <w:t>a</w:t>
      </w:r>
      <w:r w:rsidRPr="00D049CE">
        <w:rPr>
          <w:rFonts w:cs="Neutra Text"/>
          <w:color w:val="25408F"/>
          <w:spacing w:val="-8"/>
          <w:lang w:val="es-MX"/>
        </w:rPr>
        <w:t>t</w:t>
      </w:r>
      <w:r w:rsidRPr="00D049CE">
        <w:rPr>
          <w:rFonts w:cs="Neutra Text"/>
          <w:color w:val="25408F"/>
          <w:lang w:val="es-MX"/>
        </w:rPr>
        <w:t>o 8</w:t>
      </w:r>
      <w:bookmarkEnd w:id="15"/>
    </w:p>
    <w:p w:rsidR="0051317E" w:rsidRPr="00D049CE" w:rsidRDefault="00910E51" w:rsidP="00B53C16">
      <w:pPr>
        <w:pStyle w:val="Ttulo2"/>
        <w:spacing w:line="447" w:lineRule="exact"/>
        <w:ind w:right="115"/>
        <w:jc w:val="center"/>
        <w:rPr>
          <w:rFonts w:cs="Neutra Text TF"/>
          <w:lang w:val="es-MX"/>
        </w:rPr>
        <w:sectPr w:rsidR="0051317E" w:rsidRPr="00D049CE">
          <w:headerReference w:type="default" r:id="rId28"/>
          <w:pgSz w:w="11906" w:h="16840"/>
          <w:pgMar w:top="1560" w:right="1680" w:bottom="280" w:left="1680" w:header="0" w:footer="0" w:gutter="0"/>
          <w:cols w:space="720"/>
        </w:sectPr>
      </w:pPr>
      <w:bookmarkStart w:id="16" w:name="_TOC_250000"/>
      <w:r w:rsidRPr="00D049CE">
        <w:rPr>
          <w:rFonts w:cs="Neutra Text TF"/>
          <w:color w:val="25408F"/>
          <w:lang w:val="es-MX"/>
        </w:rPr>
        <w:t xml:space="preserve">Solicitud de </w:t>
      </w:r>
      <w:r w:rsidRPr="00D049CE">
        <w:rPr>
          <w:rFonts w:cs="Neutra Text TF"/>
          <w:color w:val="25408F"/>
          <w:spacing w:val="-5"/>
          <w:lang w:val="es-MX"/>
        </w:rPr>
        <w:t>Pr</w:t>
      </w:r>
      <w:r w:rsidRPr="00D049CE">
        <w:rPr>
          <w:rFonts w:cs="Neutra Text TF"/>
          <w:color w:val="25408F"/>
          <w:lang w:val="es-MX"/>
        </w:rPr>
        <w:t>ór</w:t>
      </w:r>
      <w:r w:rsidRPr="00D049CE">
        <w:rPr>
          <w:rFonts w:cs="Neutra Text TF"/>
          <w:color w:val="25408F"/>
          <w:spacing w:val="-5"/>
          <w:lang w:val="es-MX"/>
        </w:rPr>
        <w:t>ro</w:t>
      </w:r>
      <w:r w:rsidRPr="00D049CE">
        <w:rPr>
          <w:rFonts w:cs="Neutra Text TF"/>
          <w:color w:val="25408F"/>
          <w:spacing w:val="-3"/>
          <w:lang w:val="es-MX"/>
        </w:rPr>
        <w:t>g</w:t>
      </w:r>
      <w:r w:rsidRPr="00D049CE">
        <w:rPr>
          <w:rFonts w:cs="Neutra Text TF"/>
          <w:color w:val="25408F"/>
          <w:lang w:val="es-MX"/>
        </w:rPr>
        <w:t>a</w:t>
      </w:r>
      <w:bookmarkEnd w:id="16"/>
      <w:r w:rsidR="00B53C16" w:rsidRPr="00D049CE">
        <w:rPr>
          <w:rFonts w:cs="Neutra Text TF"/>
          <w:color w:val="25408F"/>
          <w:lang w:val="es-MX"/>
        </w:rPr>
        <w:t xml:space="preserve"> de Titulación</w:t>
      </w:r>
    </w:p>
    <w:p w:rsidR="0051317E" w:rsidRPr="00D049CE" w:rsidRDefault="0051317E">
      <w:pPr>
        <w:pStyle w:val="Ttulo4"/>
        <w:spacing w:before="78"/>
        <w:ind w:left="434"/>
        <w:jc w:val="center"/>
        <w:rPr>
          <w:b w:val="0"/>
          <w:bCs w:val="0"/>
          <w:lang w:val="es-MX"/>
        </w:rPr>
      </w:pPr>
    </w:p>
    <w:p w:rsidR="0051317E" w:rsidRPr="00D049CE" w:rsidRDefault="0051317E">
      <w:pPr>
        <w:spacing w:before="9" w:line="120" w:lineRule="exact"/>
        <w:rPr>
          <w:sz w:val="12"/>
          <w:szCs w:val="12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D049CE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320559" w:rsidRDefault="00910E51" w:rsidP="009D241E">
      <w:pPr>
        <w:pStyle w:val="Textoindependiente"/>
        <w:ind w:left="5156" w:right="113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Oaxaca,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x</w:t>
      </w:r>
      <w:r w:rsidRPr="00320559">
        <w:rPr>
          <w:rFonts w:cs="Arial"/>
          <w:sz w:val="24"/>
          <w:szCs w:val="24"/>
          <w:lang w:val="es-MX"/>
        </w:rPr>
        <w:t>.,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anotar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fecha</w:t>
      </w:r>
      <w:r w:rsidRPr="00320559">
        <w:rPr>
          <w:rFonts w:cs="Arial"/>
          <w:spacing w:val="-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ctu</w:t>
      </w:r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l)</w:t>
      </w:r>
      <w:r w:rsidR="009D241E"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SUN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O: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e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="00B53C16"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z w:val="24"/>
          <w:szCs w:val="24"/>
          <w:lang w:val="es-MX"/>
        </w:rPr>
        <w:t>olicita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="009F74B6" w:rsidRPr="00320559">
        <w:rPr>
          <w:rFonts w:cs="Arial"/>
          <w:sz w:val="24"/>
          <w:szCs w:val="24"/>
          <w:lang w:val="es-MX"/>
        </w:rPr>
        <w:t>P</w:t>
      </w:r>
      <w:r w:rsidRPr="00320559">
        <w:rPr>
          <w:rFonts w:cs="Arial"/>
          <w:spacing w:val="-2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órroga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8"/>
          <w:sz w:val="24"/>
          <w:szCs w:val="24"/>
          <w:lang w:val="es-MX"/>
        </w:rPr>
        <w:t xml:space="preserve"> </w:t>
      </w:r>
      <w:r w:rsidR="00B53C16" w:rsidRPr="00320559">
        <w:rPr>
          <w:rFonts w:cs="Arial"/>
          <w:spacing w:val="-8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i</w:t>
      </w:r>
      <w:r w:rsidRPr="00320559">
        <w:rPr>
          <w:rFonts w:cs="Arial"/>
          <w:spacing w:val="-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ulación.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9D241E" w:rsidRPr="00320559" w:rsidRDefault="009D241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 w:rsidP="009D241E">
      <w:pPr>
        <w:spacing w:before="18" w:line="280" w:lineRule="exact"/>
        <w:jc w:val="both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 w:rsidP="009D241E">
      <w:pPr>
        <w:pStyle w:val="Ttulo4"/>
        <w:ind w:left="0"/>
        <w:jc w:val="both"/>
        <w:rPr>
          <w:rFonts w:cs="Arial"/>
          <w:b w:val="0"/>
          <w:bCs w:val="0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DR</w:t>
      </w:r>
      <w:r w:rsidRPr="00320559">
        <w:rPr>
          <w:rFonts w:cs="Arial"/>
          <w:sz w:val="24"/>
          <w:szCs w:val="24"/>
          <w:lang w:val="es-MX"/>
        </w:rPr>
        <w:t>.</w:t>
      </w:r>
      <w:r w:rsidRPr="00320559">
        <w:rPr>
          <w:rFonts w:cs="Arial"/>
          <w:spacing w:val="-1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S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lang w:val="es-MX"/>
        </w:rPr>
        <w:t>Ú</w:t>
      </w:r>
      <w:r w:rsidRPr="00320559">
        <w:rPr>
          <w:rFonts w:cs="Arial"/>
          <w:sz w:val="24"/>
          <w:szCs w:val="24"/>
          <w:lang w:val="es-MX"/>
        </w:rPr>
        <w:t>L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ZENTE</w:t>
      </w:r>
      <w:r w:rsidRPr="00320559">
        <w:rPr>
          <w:rFonts w:cs="Arial"/>
          <w:spacing w:val="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9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JUÁREZ</w:t>
      </w:r>
    </w:p>
    <w:p w:rsidR="0051317E" w:rsidRPr="00320559" w:rsidRDefault="00910E51" w:rsidP="009D241E">
      <w:pPr>
        <w:ind w:right="385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IRE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1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F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C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LTA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CON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U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ÍA</w:t>
      </w:r>
      <w:r w:rsidRPr="00320559">
        <w:rPr>
          <w:rFonts w:ascii="Arial" w:eastAsia="Arial" w:hAnsi="Arial" w:cs="Arial"/>
          <w:b/>
          <w:bCs/>
          <w:spacing w:val="-1"/>
          <w:w w:val="99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Y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MINI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RAC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I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Ó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N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D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L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0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U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B</w:t>
      </w:r>
      <w:r w:rsidRPr="00320559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J</w:t>
      </w:r>
      <w:r w:rsidRPr="00320559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>O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.</w:t>
      </w:r>
    </w:p>
    <w:p w:rsidR="0051317E" w:rsidRPr="00320559" w:rsidRDefault="00910E51" w:rsidP="009D241E">
      <w:pPr>
        <w:spacing w:line="252" w:lineRule="exact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P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R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 N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T</w:t>
      </w:r>
      <w:r w:rsidRPr="00320559">
        <w:rPr>
          <w:rFonts w:ascii="Arial" w:eastAsia="Arial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320559">
        <w:rPr>
          <w:rFonts w:ascii="Arial" w:eastAsia="Arial" w:hAnsi="Arial" w:cs="Arial"/>
          <w:b/>
          <w:bCs/>
          <w:sz w:val="24"/>
          <w:szCs w:val="24"/>
          <w:lang w:val="es-MX"/>
        </w:rPr>
        <w:t>E.</w:t>
      </w:r>
    </w:p>
    <w:p w:rsidR="009D241E" w:rsidRPr="00320559" w:rsidRDefault="009D241E">
      <w:pPr>
        <w:pStyle w:val="Textoindependiente"/>
        <w:ind w:left="5377"/>
        <w:rPr>
          <w:rFonts w:cs="Arial"/>
          <w:spacing w:val="-1"/>
          <w:sz w:val="24"/>
          <w:szCs w:val="24"/>
          <w:lang w:val="es-MX"/>
        </w:rPr>
      </w:pPr>
    </w:p>
    <w:p w:rsidR="009D241E" w:rsidRPr="00320559" w:rsidRDefault="009D241E">
      <w:pPr>
        <w:pStyle w:val="Textoindependiente"/>
        <w:ind w:left="5377"/>
        <w:rPr>
          <w:rFonts w:cs="Arial"/>
          <w:spacing w:val="-1"/>
          <w:sz w:val="24"/>
          <w:szCs w:val="24"/>
          <w:lang w:val="es-MX"/>
        </w:rPr>
      </w:pPr>
    </w:p>
    <w:p w:rsidR="0051317E" w:rsidRPr="00320559" w:rsidRDefault="00910E51" w:rsidP="00320559">
      <w:pPr>
        <w:pStyle w:val="Textoindependiente"/>
        <w:jc w:val="right"/>
        <w:rPr>
          <w:rFonts w:cs="Arial"/>
          <w:sz w:val="24"/>
          <w:szCs w:val="24"/>
          <w:lang w:val="es-MX"/>
        </w:rPr>
      </w:pPr>
      <w:proofErr w:type="spellStart"/>
      <w:r w:rsidRPr="00320559">
        <w:rPr>
          <w:rFonts w:cs="Arial"/>
          <w:spacing w:val="-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t’n</w:t>
      </w:r>
      <w:proofErr w:type="spellEnd"/>
      <w:r w:rsidRPr="00320559">
        <w:rPr>
          <w:rFonts w:cs="Arial"/>
          <w:sz w:val="24"/>
          <w:szCs w:val="24"/>
          <w:lang w:val="es-MX"/>
        </w:rPr>
        <w:t>:</w:t>
      </w:r>
      <w:r w:rsidRPr="00320559">
        <w:rPr>
          <w:rFonts w:cs="Arial"/>
          <w:spacing w:val="-10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C</w:t>
      </w:r>
      <w:r w:rsidRPr="00320559">
        <w:rPr>
          <w:rFonts w:cs="Arial"/>
          <w:sz w:val="24"/>
          <w:szCs w:val="24"/>
          <w:u w:val="single" w:color="000000"/>
          <w:lang w:val="es-MX"/>
        </w:rPr>
        <w:t>.</w:t>
      </w:r>
      <w:r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P</w:t>
      </w:r>
      <w:r w:rsidRPr="00320559">
        <w:rPr>
          <w:rFonts w:cs="Arial"/>
          <w:sz w:val="24"/>
          <w:szCs w:val="24"/>
          <w:u w:val="single" w:color="000000"/>
          <w:lang w:val="es-MX"/>
        </w:rPr>
        <w:t>.</w:t>
      </w:r>
      <w:r w:rsidRPr="00320559">
        <w:rPr>
          <w:rFonts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H</w:t>
      </w:r>
      <w:r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O</w:t>
      </w:r>
      <w:r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OR</w:t>
      </w:r>
      <w:r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I</w:t>
      </w:r>
      <w:r w:rsidRPr="00320559">
        <w:rPr>
          <w:rFonts w:cs="Arial"/>
          <w:sz w:val="24"/>
          <w:szCs w:val="24"/>
          <w:u w:val="single" w:color="000000"/>
          <w:lang w:val="es-MX"/>
        </w:rPr>
        <w:t>O</w:t>
      </w:r>
      <w:r w:rsidRPr="00320559">
        <w:rPr>
          <w:rFonts w:cs="Arial"/>
          <w:spacing w:val="-10"/>
          <w:sz w:val="24"/>
          <w:szCs w:val="24"/>
          <w:u w:val="single" w:color="000000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A</w:t>
      </w:r>
      <w:r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N</w:t>
      </w:r>
      <w:r w:rsidRPr="00320559">
        <w:rPr>
          <w:rFonts w:cs="Arial"/>
          <w:sz w:val="24"/>
          <w:szCs w:val="24"/>
          <w:u w:val="single" w:color="000000"/>
          <w:lang w:val="es-MX"/>
        </w:rPr>
        <w:t>T</w:t>
      </w:r>
      <w:r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ON</w:t>
      </w:r>
      <w:r w:rsidRPr="00320559">
        <w:rPr>
          <w:rFonts w:cs="Arial"/>
          <w:spacing w:val="1"/>
          <w:sz w:val="24"/>
          <w:szCs w:val="24"/>
          <w:u w:val="single" w:color="000000"/>
          <w:lang w:val="es-MX"/>
        </w:rPr>
        <w:t>I</w:t>
      </w:r>
      <w:r w:rsidRPr="00320559">
        <w:rPr>
          <w:rFonts w:cs="Arial"/>
          <w:sz w:val="24"/>
          <w:szCs w:val="24"/>
          <w:u w:val="single" w:color="000000"/>
          <w:lang w:val="es-MX"/>
        </w:rPr>
        <w:t>O</w:t>
      </w:r>
      <w:r w:rsidRPr="00320559">
        <w:rPr>
          <w:rFonts w:cs="Arial"/>
          <w:spacing w:val="-11"/>
          <w:sz w:val="24"/>
          <w:szCs w:val="24"/>
          <w:u w:val="single" w:color="000000"/>
          <w:lang w:val="es-MX"/>
        </w:rPr>
        <w:t xml:space="preserve"> </w:t>
      </w:r>
      <w:r w:rsidRPr="00320559">
        <w:rPr>
          <w:rFonts w:cs="Arial"/>
          <w:sz w:val="24"/>
          <w:szCs w:val="24"/>
          <w:u w:val="single" w:color="000000"/>
          <w:lang w:val="es-MX"/>
        </w:rPr>
        <w:t>G</w:t>
      </w:r>
      <w:r w:rsidRPr="00320559">
        <w:rPr>
          <w:rFonts w:cs="Arial"/>
          <w:spacing w:val="-1"/>
          <w:sz w:val="24"/>
          <w:szCs w:val="24"/>
          <w:u w:val="single" w:color="000000"/>
          <w:lang w:val="es-MX"/>
        </w:rPr>
        <w:t>ARC</w:t>
      </w:r>
      <w:r w:rsidRPr="00320559">
        <w:rPr>
          <w:rFonts w:cs="Arial"/>
          <w:sz w:val="24"/>
          <w:szCs w:val="24"/>
          <w:u w:val="single" w:color="000000"/>
          <w:lang w:val="es-MX"/>
        </w:rPr>
        <w:t>ÍA</w:t>
      </w:r>
    </w:p>
    <w:p w:rsidR="0051317E" w:rsidRPr="00320559" w:rsidRDefault="00910E51">
      <w:pPr>
        <w:pStyle w:val="Textoindependiente"/>
        <w:ind w:right="394"/>
        <w:jc w:val="right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Coordinador</w:t>
      </w:r>
      <w:r w:rsidRPr="00320559">
        <w:rPr>
          <w:rFonts w:cs="Arial"/>
          <w:spacing w:val="-1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12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itulación.</w:t>
      </w: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51317E">
      <w:pPr>
        <w:spacing w:before="15" w:line="260" w:lineRule="exact"/>
        <w:rPr>
          <w:rFonts w:ascii="Arial" w:hAnsi="Arial" w:cs="Arial"/>
          <w:sz w:val="24"/>
          <w:szCs w:val="24"/>
          <w:lang w:val="es-MX"/>
        </w:rPr>
      </w:pPr>
    </w:p>
    <w:p w:rsidR="0051317E" w:rsidRPr="00320559" w:rsidRDefault="00910E51">
      <w:pPr>
        <w:pStyle w:val="Textoindependiente"/>
        <w:spacing w:line="359" w:lineRule="auto"/>
        <w:ind w:left="548" w:right="11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que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usc</w:t>
      </w:r>
      <w:r w:rsidRPr="00320559">
        <w:rPr>
          <w:rFonts w:cs="Arial"/>
          <w:spacing w:val="-2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ibe</w:t>
      </w:r>
      <w:r w:rsidRPr="00320559">
        <w:rPr>
          <w:rFonts w:cs="Arial"/>
          <w:spacing w:val="-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.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NOMBRE</w:t>
      </w:r>
      <w:r w:rsidRPr="00320559">
        <w:rPr>
          <w:rFonts w:cs="Arial"/>
          <w:spacing w:val="-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D</w:t>
      </w:r>
      <w:r w:rsidRPr="00320559">
        <w:rPr>
          <w:rFonts w:cs="Arial"/>
          <w:sz w:val="24"/>
          <w:szCs w:val="24"/>
          <w:lang w:val="es-MX"/>
        </w:rPr>
        <w:t>EL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P</w:t>
      </w:r>
      <w:r w:rsidRPr="00320559">
        <w:rPr>
          <w:rFonts w:cs="Arial"/>
          <w:sz w:val="24"/>
          <w:szCs w:val="24"/>
          <w:lang w:val="es-MX"/>
        </w:rPr>
        <w:t>ASANTE),</w:t>
      </w:r>
      <w:r w:rsidRPr="00320559">
        <w:rPr>
          <w:rFonts w:cs="Arial"/>
          <w:spacing w:val="-3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1"/>
          <w:sz w:val="24"/>
          <w:szCs w:val="24"/>
          <w:lang w:val="es-MX"/>
        </w:rPr>
        <w:t>p</w:t>
      </w:r>
      <w:r w:rsidRPr="00320559">
        <w:rPr>
          <w:rFonts w:cs="Arial"/>
          <w:sz w:val="24"/>
          <w:szCs w:val="24"/>
          <w:lang w:val="es-MX"/>
        </w:rPr>
        <w:t>asante</w:t>
      </w:r>
      <w:r w:rsidRPr="00320559">
        <w:rPr>
          <w:rFonts w:cs="Arial"/>
          <w:spacing w:val="5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icenciat</w:t>
      </w:r>
      <w:r w:rsidRPr="00320559">
        <w:rPr>
          <w:rFonts w:cs="Arial"/>
          <w:spacing w:val="-1"/>
          <w:sz w:val="24"/>
          <w:szCs w:val="24"/>
          <w:lang w:val="es-MX"/>
        </w:rPr>
        <w:t>u</w:t>
      </w:r>
      <w:r w:rsidRPr="00320559">
        <w:rPr>
          <w:rFonts w:cs="Arial"/>
          <w:sz w:val="24"/>
          <w:szCs w:val="24"/>
          <w:lang w:val="es-MX"/>
        </w:rPr>
        <w:t>ra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n</w:t>
      </w:r>
      <w:r w:rsidRPr="00320559">
        <w:rPr>
          <w:rFonts w:cs="Arial"/>
          <w:spacing w:val="-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(CARRERA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Y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GEN</w:t>
      </w:r>
      <w:r w:rsidRPr="00320559">
        <w:rPr>
          <w:rFonts w:cs="Arial"/>
          <w:spacing w:val="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1"/>
          <w:sz w:val="24"/>
          <w:szCs w:val="24"/>
          <w:lang w:val="es-MX"/>
        </w:rPr>
        <w:t>A</w:t>
      </w:r>
      <w:r w:rsidRPr="00320559">
        <w:rPr>
          <w:rFonts w:cs="Arial"/>
          <w:sz w:val="24"/>
          <w:szCs w:val="24"/>
          <w:lang w:val="es-MX"/>
        </w:rPr>
        <w:t>CIÓN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QUE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</w:t>
      </w:r>
      <w:r w:rsidRPr="00320559">
        <w:rPr>
          <w:rFonts w:cs="Arial"/>
          <w:spacing w:val="1"/>
          <w:sz w:val="24"/>
          <w:szCs w:val="24"/>
          <w:lang w:val="es-MX"/>
        </w:rPr>
        <w:t>E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1"/>
          <w:sz w:val="24"/>
          <w:szCs w:val="24"/>
          <w:lang w:val="es-MX"/>
        </w:rPr>
        <w:t>T</w:t>
      </w:r>
      <w:r w:rsidRPr="00320559">
        <w:rPr>
          <w:rFonts w:cs="Arial"/>
          <w:sz w:val="24"/>
          <w:szCs w:val="24"/>
          <w:lang w:val="es-MX"/>
        </w:rPr>
        <w:t>ENECE),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ermito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olicitar</w:t>
      </w:r>
      <w:r w:rsidRPr="00320559">
        <w:rPr>
          <w:rFonts w:cs="Arial"/>
          <w:spacing w:val="-4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bookmarkStart w:id="17" w:name="_GoBack"/>
      <w:bookmarkEnd w:id="17"/>
      <w:r w:rsidRPr="00320559">
        <w:rPr>
          <w:rFonts w:cs="Arial"/>
          <w:sz w:val="24"/>
          <w:szCs w:val="24"/>
          <w:lang w:val="es-MX"/>
        </w:rPr>
        <w:t>manera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ás</w:t>
      </w:r>
      <w:r w:rsidRPr="00320559">
        <w:rPr>
          <w:rFonts w:cs="Arial"/>
          <w:spacing w:val="-3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tenta,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utorice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Prórroga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e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itulación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mprometiéndome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titular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n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un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pso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no</w:t>
      </w:r>
      <w:r w:rsidRPr="00320559">
        <w:rPr>
          <w:rFonts w:cs="Arial"/>
          <w:spacing w:val="8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ayor</w:t>
      </w:r>
      <w:r w:rsidRPr="00320559">
        <w:rPr>
          <w:rFonts w:cs="Arial"/>
          <w:spacing w:val="7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w w:val="99"/>
          <w:sz w:val="24"/>
          <w:szCs w:val="24"/>
          <w:lang w:val="es-MX"/>
        </w:rPr>
        <w:t xml:space="preserve"> </w:t>
      </w:r>
      <w:r w:rsidR="005F26DB" w:rsidRPr="00320559">
        <w:rPr>
          <w:rFonts w:cs="Arial"/>
          <w:sz w:val="24"/>
          <w:szCs w:val="24"/>
          <w:lang w:val="es-MX"/>
        </w:rPr>
        <w:t>tres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meses.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En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aso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co</w:t>
      </w:r>
      <w:r w:rsidRPr="00320559">
        <w:rPr>
          <w:rFonts w:cs="Arial"/>
          <w:spacing w:val="-1"/>
          <w:sz w:val="24"/>
          <w:szCs w:val="24"/>
          <w:lang w:val="es-MX"/>
        </w:rPr>
        <w:t>n</w:t>
      </w:r>
      <w:r w:rsidRPr="00320559">
        <w:rPr>
          <w:rFonts w:cs="Arial"/>
          <w:sz w:val="24"/>
          <w:szCs w:val="24"/>
          <w:lang w:val="es-MX"/>
        </w:rPr>
        <w:t>trario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cata</w:t>
      </w:r>
      <w:r w:rsidRPr="00320559">
        <w:rPr>
          <w:rFonts w:cs="Arial"/>
          <w:spacing w:val="-2"/>
          <w:sz w:val="24"/>
          <w:szCs w:val="24"/>
          <w:lang w:val="es-MX"/>
        </w:rPr>
        <w:t>r</w:t>
      </w:r>
      <w:r w:rsidRPr="00320559">
        <w:rPr>
          <w:rFonts w:cs="Arial"/>
          <w:sz w:val="24"/>
          <w:szCs w:val="24"/>
          <w:lang w:val="es-MX"/>
        </w:rPr>
        <w:t>é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o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que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la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F</w:t>
      </w:r>
      <w:r w:rsidRPr="00320559">
        <w:rPr>
          <w:rFonts w:cs="Arial"/>
          <w:sz w:val="24"/>
          <w:szCs w:val="24"/>
          <w:lang w:val="es-MX"/>
        </w:rPr>
        <w:t>acultad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a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su</w:t>
      </w:r>
      <w:r w:rsidRPr="00320559">
        <w:rPr>
          <w:rFonts w:cs="Arial"/>
          <w:spacing w:val="-6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igno</w:t>
      </w:r>
      <w:r w:rsidRPr="00320559">
        <w:rPr>
          <w:rFonts w:cs="Arial"/>
          <w:spacing w:val="-5"/>
          <w:sz w:val="24"/>
          <w:szCs w:val="24"/>
          <w:lang w:val="es-MX"/>
        </w:rPr>
        <w:t xml:space="preserve"> </w:t>
      </w:r>
      <w:r w:rsidRPr="00320559">
        <w:rPr>
          <w:rFonts w:cs="Arial"/>
          <w:sz w:val="24"/>
          <w:szCs w:val="24"/>
          <w:lang w:val="es-MX"/>
        </w:rPr>
        <w:t>disp</w:t>
      </w:r>
      <w:r w:rsidRPr="00320559">
        <w:rPr>
          <w:rFonts w:cs="Arial"/>
          <w:spacing w:val="-1"/>
          <w:sz w:val="24"/>
          <w:szCs w:val="24"/>
          <w:lang w:val="es-MX"/>
        </w:rPr>
        <w:t>o</w:t>
      </w:r>
      <w:r w:rsidRPr="00320559">
        <w:rPr>
          <w:rFonts w:cs="Arial"/>
          <w:sz w:val="24"/>
          <w:szCs w:val="24"/>
          <w:lang w:val="es-MX"/>
        </w:rPr>
        <w:t>nga.</w:t>
      </w:r>
    </w:p>
    <w:p w:rsidR="0051317E" w:rsidRPr="00320559" w:rsidRDefault="0051317E">
      <w:pPr>
        <w:spacing w:before="4" w:line="18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pStyle w:val="Textoindependiente"/>
        <w:spacing w:line="360" w:lineRule="auto"/>
        <w:ind w:left="567" w:right="802"/>
        <w:jc w:val="both"/>
        <w:rPr>
          <w:rFonts w:cs="Arial"/>
          <w:sz w:val="24"/>
          <w:szCs w:val="24"/>
          <w:lang w:val="es-MX"/>
        </w:rPr>
      </w:pPr>
      <w:r w:rsidRPr="00320559">
        <w:rPr>
          <w:rFonts w:cs="Arial"/>
          <w:spacing w:val="-1"/>
          <w:sz w:val="24"/>
          <w:szCs w:val="24"/>
          <w:lang w:val="es-MX"/>
        </w:rPr>
        <w:t>Esperand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1"/>
          <w:sz w:val="24"/>
          <w:szCs w:val="24"/>
          <w:lang w:val="es-MX"/>
        </w:rPr>
        <w:t xml:space="preserve"> </w:t>
      </w:r>
      <w:r w:rsidRPr="00320559">
        <w:rPr>
          <w:rFonts w:cs="Arial"/>
          <w:spacing w:val="-1"/>
          <w:sz w:val="24"/>
          <w:szCs w:val="24"/>
          <w:lang w:val="es-MX"/>
        </w:rPr>
        <w:t>conta</w:t>
      </w:r>
      <w:r w:rsidRPr="00320559">
        <w:rPr>
          <w:rFonts w:cs="Arial"/>
          <w:sz w:val="24"/>
          <w:szCs w:val="24"/>
          <w:lang w:val="es-MX"/>
        </w:rPr>
        <w:t>r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co</w:t>
      </w:r>
      <w:r w:rsidRPr="00320559">
        <w:rPr>
          <w:rFonts w:cs="Arial"/>
          <w:sz w:val="24"/>
          <w:szCs w:val="24"/>
          <w:lang w:val="es-MX"/>
        </w:rPr>
        <w:t>n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s</w:t>
      </w:r>
      <w:r w:rsidRPr="00320559">
        <w:rPr>
          <w:rFonts w:cs="Arial"/>
          <w:sz w:val="24"/>
          <w:szCs w:val="24"/>
          <w:lang w:val="es-MX"/>
        </w:rPr>
        <w:t>u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mab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apoyo</w:t>
      </w:r>
      <w:r w:rsidRPr="00320559">
        <w:rPr>
          <w:rFonts w:cs="Arial"/>
          <w:sz w:val="24"/>
          <w:szCs w:val="24"/>
          <w:lang w:val="es-MX"/>
        </w:rPr>
        <w:t>,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e</w:t>
      </w:r>
      <w:r w:rsidRPr="00320559">
        <w:rPr>
          <w:rFonts w:cs="Arial"/>
          <w:sz w:val="24"/>
          <w:szCs w:val="24"/>
          <w:lang w:val="es-MX"/>
        </w:rPr>
        <w:t>s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grat</w:t>
      </w:r>
      <w:r w:rsidRPr="00320559">
        <w:rPr>
          <w:rFonts w:cs="Arial"/>
          <w:sz w:val="24"/>
          <w:szCs w:val="24"/>
          <w:lang w:val="es-MX"/>
        </w:rPr>
        <w:t>o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re</w:t>
      </w:r>
      <w:r w:rsidRPr="00320559">
        <w:rPr>
          <w:rFonts w:cs="Arial"/>
          <w:spacing w:val="-2"/>
          <w:sz w:val="24"/>
          <w:szCs w:val="24"/>
          <w:lang w:val="es-MX"/>
        </w:rPr>
        <w:t>i</w:t>
      </w:r>
      <w:r w:rsidRPr="00320559">
        <w:rPr>
          <w:rFonts w:cs="Arial"/>
          <w:spacing w:val="-1"/>
          <w:sz w:val="24"/>
          <w:szCs w:val="24"/>
          <w:lang w:val="es-MX"/>
        </w:rPr>
        <w:t>terarl</w:t>
      </w:r>
      <w:r w:rsidRPr="00320559">
        <w:rPr>
          <w:rFonts w:cs="Arial"/>
          <w:sz w:val="24"/>
          <w:szCs w:val="24"/>
          <w:lang w:val="es-MX"/>
        </w:rPr>
        <w:t>e</w:t>
      </w:r>
      <w:r w:rsidRPr="00320559">
        <w:rPr>
          <w:rFonts w:cs="Arial"/>
          <w:spacing w:val="-1"/>
          <w:sz w:val="24"/>
          <w:szCs w:val="24"/>
          <w:lang w:val="es-MX"/>
        </w:rPr>
        <w:t xml:space="preserve"> m</w:t>
      </w:r>
      <w:r w:rsidRPr="00320559">
        <w:rPr>
          <w:rFonts w:cs="Arial"/>
          <w:sz w:val="24"/>
          <w:szCs w:val="24"/>
          <w:lang w:val="es-MX"/>
        </w:rPr>
        <w:t>is agradecimientos.</w:t>
      </w:r>
    </w:p>
    <w:p w:rsidR="00B53C16" w:rsidRPr="00320559" w:rsidRDefault="00B53C16" w:rsidP="00B53C16">
      <w:pPr>
        <w:spacing w:before="3" w:line="17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pStyle w:val="Textoindependiente"/>
        <w:ind w:left="-142" w:right="3320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sz w:val="24"/>
          <w:szCs w:val="24"/>
          <w:lang w:val="es-MX"/>
        </w:rPr>
        <w:t xml:space="preserve">                                                       RESPETUOSAMENTE</w:t>
      </w:r>
    </w:p>
    <w:p w:rsidR="00B53C16" w:rsidRPr="00320559" w:rsidRDefault="00B53C16" w:rsidP="00B53C16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B53C16" w:rsidP="00B53C16">
      <w:pPr>
        <w:spacing w:line="200" w:lineRule="exact"/>
        <w:ind w:left="-142"/>
        <w:jc w:val="center"/>
        <w:rPr>
          <w:rFonts w:ascii="Arial" w:hAnsi="Arial" w:cs="Arial"/>
          <w:sz w:val="24"/>
          <w:szCs w:val="24"/>
          <w:lang w:val="es-MX"/>
        </w:rPr>
      </w:pPr>
    </w:p>
    <w:p w:rsidR="00B53C16" w:rsidRPr="00320559" w:rsidRDefault="00D049CE" w:rsidP="00D049CE">
      <w:pPr>
        <w:tabs>
          <w:tab w:val="left" w:pos="3045"/>
        </w:tabs>
        <w:spacing w:before="15" w:line="220" w:lineRule="exact"/>
        <w:ind w:left="-142"/>
        <w:rPr>
          <w:rFonts w:ascii="Arial" w:hAnsi="Arial" w:cs="Arial"/>
          <w:sz w:val="24"/>
          <w:szCs w:val="24"/>
          <w:lang w:val="es-MX"/>
        </w:rPr>
      </w:pPr>
      <w:r w:rsidRPr="00320559">
        <w:rPr>
          <w:rFonts w:ascii="Arial" w:hAnsi="Arial" w:cs="Arial"/>
          <w:sz w:val="24"/>
          <w:szCs w:val="24"/>
          <w:lang w:val="es-MX"/>
        </w:rPr>
        <w:tab/>
        <w:t>C.</w:t>
      </w:r>
    </w:p>
    <w:p w:rsidR="00B53C16" w:rsidRPr="00320559" w:rsidRDefault="002505D3" w:rsidP="00B53C16">
      <w:pPr>
        <w:pStyle w:val="Textoindependiente"/>
        <w:spacing w:before="69"/>
        <w:ind w:left="-142"/>
        <w:jc w:val="center"/>
        <w:rPr>
          <w:rFonts w:cs="Arial"/>
          <w:sz w:val="24"/>
          <w:szCs w:val="24"/>
          <w:lang w:val="es-MX"/>
        </w:rPr>
      </w:pPr>
      <w:r w:rsidRPr="00320559">
        <w:rPr>
          <w:rFonts w:cs="Arial"/>
          <w:noProof/>
          <w:sz w:val="24"/>
          <w:szCs w:val="24"/>
        </w:rPr>
        <w:pict>
          <v:group id="_x0000_s1095" style="position:absolute;left:0;text-align:left;margin-left:244.25pt;margin-top:2.9pt;width:180.15pt;height:.1pt;z-index:-251646464;mso-position-horizontal-relative:page" coordorigin="4885,58" coordsize="36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">
            <v:shape id="Freeform 30" o:spid="_x0000_s1096" style="position:absolute;left:4885;top:58;width:3603;height:2;visibility:visible;mso-wrap-style:square;v-text-anchor:top" coordsize="3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" path="m,l3603,e" filled="f" strokeweight=".26669mm">
              <v:path arrowok="t" o:connecttype="custom" o:connectlocs="0,0;3603,0" o:connectangles="0,0"/>
            </v:shape>
            <w10:wrap anchorx="page"/>
          </v:group>
        </w:pic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        (NOMBR</w:t>
      </w:r>
      <w:r w:rsidR="00B53C16" w:rsidRPr="00320559">
        <w:rPr>
          <w:rFonts w:cs="Arial"/>
          <w:sz w:val="24"/>
          <w:szCs w:val="24"/>
          <w:lang w:val="es-MX"/>
        </w:rPr>
        <w:t>E</w: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DE</w:t>
      </w:r>
      <w:r w:rsidR="00B53C16" w:rsidRPr="00320559">
        <w:rPr>
          <w:rFonts w:cs="Arial"/>
          <w:sz w:val="24"/>
          <w:szCs w:val="24"/>
          <w:lang w:val="es-MX"/>
        </w:rPr>
        <w:t>L</w:t>
      </w:r>
      <w:r w:rsidR="00B53C16" w:rsidRPr="00320559">
        <w:rPr>
          <w:rFonts w:cs="Arial"/>
          <w:spacing w:val="-1"/>
          <w:sz w:val="24"/>
          <w:szCs w:val="24"/>
          <w:lang w:val="es-MX"/>
        </w:rPr>
        <w:t xml:space="preserve"> PASANTE)</w:t>
      </w: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line="200" w:lineRule="exact"/>
        <w:rPr>
          <w:sz w:val="20"/>
          <w:szCs w:val="20"/>
          <w:lang w:val="es-MX"/>
        </w:rPr>
      </w:pPr>
    </w:p>
    <w:p w:rsidR="0051317E" w:rsidRPr="009F74B6" w:rsidRDefault="0051317E">
      <w:pPr>
        <w:spacing w:before="11" w:line="200" w:lineRule="exact"/>
        <w:rPr>
          <w:sz w:val="20"/>
          <w:szCs w:val="20"/>
          <w:lang w:val="es-MX"/>
        </w:rPr>
      </w:pPr>
    </w:p>
    <w:sectPr w:rsidR="0051317E" w:rsidRPr="009F74B6">
      <w:headerReference w:type="even" r:id="rId29"/>
      <w:pgSz w:w="12240" w:h="15840"/>
      <w:pgMar w:top="1340" w:right="10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D3" w:rsidRDefault="002505D3">
      <w:r>
        <w:separator/>
      </w:r>
    </w:p>
  </w:endnote>
  <w:endnote w:type="continuationSeparator" w:id="0">
    <w:p w:rsidR="002505D3" w:rsidRDefault="0025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utra Text TF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utra Text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D3" w:rsidRDefault="002505D3">
      <w:r>
        <w:separator/>
      </w:r>
    </w:p>
  </w:footnote>
  <w:footnote w:type="continuationSeparator" w:id="0">
    <w:p w:rsidR="002505D3" w:rsidRDefault="00250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2505D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12.4pt;margin-top:71.35pt;width:275.85pt;height:13pt;z-index:-1068;mso-position-horizontal-relative:page;mso-position-vertical-relative:page" filled="f" stroked="f">
          <v:textbox inset="0,0,0,0">
            <w:txbxContent>
              <w:p w:rsidR="0051317E" w:rsidRPr="00D049CE" w:rsidRDefault="0051317E" w:rsidP="00882BE9">
                <w:pPr>
                  <w:spacing w:line="245" w:lineRule="exact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51317E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2505D3" w:rsidP="00882BE9">
    <w:pPr>
      <w:tabs>
        <w:tab w:val="left" w:pos="6240"/>
      </w:tabs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2.4pt;margin-top:71.35pt;width:327.75pt;height:13pt;z-index:-1063;mso-position-horizontal-relative:page;mso-position-vertical-relative:page" filled="f" stroked="f">
          <v:textbox style="mso-next-textbox:#_x0000_s2050" inset="0,0,0,0">
            <w:txbxContent>
              <w:p w:rsidR="0051317E" w:rsidRPr="00D049CE" w:rsidRDefault="0051317E">
                <w:pPr>
                  <w:spacing w:line="245" w:lineRule="exact"/>
                  <w:ind w:left="20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51317E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2505D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4pt;margin-top:71.35pt;width:329.05pt;height:13pt;z-index:-1062;mso-position-horizontal-relative:page;mso-position-vertical-relative:page" filled="f" stroked="f">
          <v:textbox inset="0,0,0,0">
            <w:txbxContent>
              <w:p w:rsidR="0051317E" w:rsidRPr="00D049CE" w:rsidRDefault="0051317E">
                <w:pPr>
                  <w:spacing w:line="245" w:lineRule="exact"/>
                  <w:ind w:left="20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51317E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51317E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51317E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2505D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2.4pt;margin-top:71.35pt;width:161.55pt;height:13pt;z-index:-1067;mso-position-horizontal-relative:page;mso-position-vertical-relative:page" filled="f" stroked="f">
          <v:textbox inset="0,0,0,0">
            <w:txbxContent>
              <w:p w:rsidR="0051317E" w:rsidRDefault="0051317E">
                <w:pPr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51317E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2505D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12.4pt;margin-top:71.35pt;width:305.75pt;height:13pt;z-index:-1066;mso-position-horizontal-relative:page;mso-position-vertical-relative:page" filled="f" stroked="f">
          <v:textbox inset="0,0,0,0">
            <w:txbxContent>
              <w:p w:rsidR="0051317E" w:rsidRPr="00D049CE" w:rsidRDefault="0051317E" w:rsidP="00711915">
                <w:pPr>
                  <w:spacing w:line="245" w:lineRule="exact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51317E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2505D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12.4pt;margin-top:71.35pt;width:346.05pt;height:13pt;z-index:-1065;mso-position-horizontal-relative:page;mso-position-vertical-relative:page" filled="f" stroked="f">
          <v:textbox inset="0,0,0,0">
            <w:txbxContent>
              <w:p w:rsidR="0051317E" w:rsidRPr="00D049CE" w:rsidRDefault="0051317E">
                <w:pPr>
                  <w:spacing w:line="245" w:lineRule="exact"/>
                  <w:ind w:left="20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51317E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17E" w:rsidRDefault="002505D3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12.4pt;margin-top:71.35pt;width:411.5pt;height:13pt;z-index:-1064;mso-position-horizontal-relative:page;mso-position-vertical-relative:page" filled="f" stroked="f">
          <v:textbox inset="0,0,0,0">
            <w:txbxContent>
              <w:p w:rsidR="0051317E" w:rsidRPr="00D049CE" w:rsidRDefault="0051317E">
                <w:pPr>
                  <w:spacing w:line="245" w:lineRule="exact"/>
                  <w:ind w:left="20"/>
                  <w:rPr>
                    <w:rFonts w:ascii="Arial" w:eastAsia="Arial" w:hAnsi="Arial" w:cs="Arial"/>
                    <w:lang w:val="es-MX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02760"/>
    <w:multiLevelType w:val="hybridMultilevel"/>
    <w:tmpl w:val="93B2A566"/>
    <w:lvl w:ilvl="0" w:tplc="EBE40D0E">
      <w:start w:val="1"/>
      <w:numFmt w:val="decimal"/>
      <w:lvlText w:val="%1."/>
      <w:lvlJc w:val="left"/>
      <w:pPr>
        <w:ind w:hanging="350"/>
        <w:jc w:val="right"/>
      </w:pPr>
      <w:rPr>
        <w:rFonts w:ascii="Neutra Text TF" w:eastAsia="Neutra Text TF" w:hAnsi="Neutra Text TF" w:hint="default"/>
        <w:color w:val="25408F"/>
        <w:sz w:val="38"/>
        <w:szCs w:val="38"/>
      </w:rPr>
    </w:lvl>
    <w:lvl w:ilvl="1" w:tplc="0D1A02BC">
      <w:start w:val="1"/>
      <w:numFmt w:val="bullet"/>
      <w:lvlText w:val="•"/>
      <w:lvlJc w:val="left"/>
      <w:rPr>
        <w:rFonts w:hint="default"/>
      </w:rPr>
    </w:lvl>
    <w:lvl w:ilvl="2" w:tplc="63308994">
      <w:start w:val="1"/>
      <w:numFmt w:val="bullet"/>
      <w:lvlText w:val="•"/>
      <w:lvlJc w:val="left"/>
      <w:rPr>
        <w:rFonts w:hint="default"/>
      </w:rPr>
    </w:lvl>
    <w:lvl w:ilvl="3" w:tplc="812CD45C">
      <w:start w:val="1"/>
      <w:numFmt w:val="bullet"/>
      <w:lvlText w:val="•"/>
      <w:lvlJc w:val="left"/>
      <w:rPr>
        <w:rFonts w:hint="default"/>
      </w:rPr>
    </w:lvl>
    <w:lvl w:ilvl="4" w:tplc="7C1CC808">
      <w:start w:val="1"/>
      <w:numFmt w:val="bullet"/>
      <w:lvlText w:val="•"/>
      <w:lvlJc w:val="left"/>
      <w:rPr>
        <w:rFonts w:hint="default"/>
      </w:rPr>
    </w:lvl>
    <w:lvl w:ilvl="5" w:tplc="968E757E">
      <w:start w:val="1"/>
      <w:numFmt w:val="bullet"/>
      <w:lvlText w:val="•"/>
      <w:lvlJc w:val="left"/>
      <w:rPr>
        <w:rFonts w:hint="default"/>
      </w:rPr>
    </w:lvl>
    <w:lvl w:ilvl="6" w:tplc="F59ACA4E">
      <w:start w:val="1"/>
      <w:numFmt w:val="bullet"/>
      <w:lvlText w:val="•"/>
      <w:lvlJc w:val="left"/>
      <w:rPr>
        <w:rFonts w:hint="default"/>
      </w:rPr>
    </w:lvl>
    <w:lvl w:ilvl="7" w:tplc="A18E33DE">
      <w:start w:val="1"/>
      <w:numFmt w:val="bullet"/>
      <w:lvlText w:val="•"/>
      <w:lvlJc w:val="left"/>
      <w:rPr>
        <w:rFonts w:hint="default"/>
      </w:rPr>
    </w:lvl>
    <w:lvl w:ilvl="8" w:tplc="46A2418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1317E"/>
    <w:rsid w:val="001C48D6"/>
    <w:rsid w:val="001F3C0F"/>
    <w:rsid w:val="002505D3"/>
    <w:rsid w:val="00320559"/>
    <w:rsid w:val="003A07D8"/>
    <w:rsid w:val="0051317E"/>
    <w:rsid w:val="005F26DB"/>
    <w:rsid w:val="00711915"/>
    <w:rsid w:val="007E712F"/>
    <w:rsid w:val="00840E5A"/>
    <w:rsid w:val="00882BE9"/>
    <w:rsid w:val="00910E51"/>
    <w:rsid w:val="0096114B"/>
    <w:rsid w:val="009A10AC"/>
    <w:rsid w:val="009D241E"/>
    <w:rsid w:val="009F74B6"/>
    <w:rsid w:val="00AB3B74"/>
    <w:rsid w:val="00B10179"/>
    <w:rsid w:val="00B14121"/>
    <w:rsid w:val="00B36415"/>
    <w:rsid w:val="00B53C16"/>
    <w:rsid w:val="00BE5B5D"/>
    <w:rsid w:val="00C03F40"/>
    <w:rsid w:val="00CB2AFB"/>
    <w:rsid w:val="00CC1F41"/>
    <w:rsid w:val="00CD5BE8"/>
    <w:rsid w:val="00D049CE"/>
    <w:rsid w:val="00D52343"/>
    <w:rsid w:val="00DD44D4"/>
    <w:rsid w:val="00E94DA7"/>
    <w:rsid w:val="00EB6783"/>
    <w:rsid w:val="00F8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9D017081-6D26-4E71-BC22-3B249F12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rFonts w:ascii="Neutra Text" w:eastAsia="Neutra Text" w:hAnsi="Neutra Text"/>
      <w:b/>
      <w:bCs/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ind w:left="115"/>
      <w:outlineLvl w:val="1"/>
    </w:pPr>
    <w:rPr>
      <w:rFonts w:ascii="Neutra Text TF" w:eastAsia="Neutra Text TF" w:hAnsi="Neutra Text TF"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spacing w:before="32"/>
      <w:ind w:left="100"/>
      <w:outlineLvl w:val="2"/>
    </w:pPr>
    <w:rPr>
      <w:rFonts w:ascii="Neutra Text TF" w:eastAsia="Neutra Text TF" w:hAnsi="Neutra Text TF"/>
      <w:sz w:val="38"/>
      <w:szCs w:val="38"/>
    </w:rPr>
  </w:style>
  <w:style w:type="paragraph" w:styleId="Ttulo4">
    <w:name w:val="heading 4"/>
    <w:basedOn w:val="Normal"/>
    <w:uiPriority w:val="9"/>
    <w:unhideWhenUsed/>
    <w:qFormat/>
    <w:pPr>
      <w:ind w:left="548"/>
      <w:outlineLvl w:val="3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58"/>
      <w:ind w:left="100"/>
    </w:pPr>
    <w:rPr>
      <w:rFonts w:ascii="Neutra Text" w:eastAsia="Neutra Text" w:hAnsi="Neutra Text"/>
      <w:b/>
      <w:bCs/>
      <w:sz w:val="40"/>
      <w:szCs w:val="40"/>
    </w:rPr>
  </w:style>
  <w:style w:type="paragraph" w:styleId="TDC2">
    <w:name w:val="toc 2"/>
    <w:basedOn w:val="Normal"/>
    <w:uiPriority w:val="1"/>
    <w:qFormat/>
    <w:pPr>
      <w:spacing w:before="58"/>
      <w:ind w:left="100"/>
    </w:pPr>
    <w:rPr>
      <w:rFonts w:ascii="Neutra Text TF" w:eastAsia="Neutra Text TF" w:hAnsi="Neutra Text TF"/>
      <w:sz w:val="40"/>
      <w:szCs w:val="40"/>
    </w:rPr>
  </w:style>
  <w:style w:type="paragraph" w:styleId="Textoindependiente">
    <w:name w:val="Body Text"/>
    <w:basedOn w:val="Normal"/>
    <w:uiPriority w:val="1"/>
    <w:qFormat/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F3C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3C0F"/>
  </w:style>
  <w:style w:type="paragraph" w:styleId="Piedepgina">
    <w:name w:val="footer"/>
    <w:basedOn w:val="Normal"/>
    <w:link w:val="PiedepginaCar"/>
    <w:uiPriority w:val="99"/>
    <w:unhideWhenUsed/>
    <w:rsid w:val="001F3C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7051-C168-4C01-90BF-ECA15524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9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iblioteca</cp:lastModifiedBy>
  <cp:revision>13</cp:revision>
  <dcterms:created xsi:type="dcterms:W3CDTF">2019-07-18T11:33:00Z</dcterms:created>
  <dcterms:modified xsi:type="dcterms:W3CDTF">2019-08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LastSaved">
    <vt:filetime>2019-07-18T00:00:00Z</vt:filetime>
  </property>
</Properties>
</file>